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>Российская Федерация</w:t>
      </w:r>
    </w:p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>Администрация Сальского городского поселения</w:t>
      </w:r>
    </w:p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>Сальского района</w:t>
      </w:r>
    </w:p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>Ростовской области</w:t>
      </w:r>
    </w:p>
    <w:p w:rsidR="007C3396" w:rsidRPr="00717139" w:rsidRDefault="00FE3D1C" w:rsidP="007C339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11.35pt;width:535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9n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"/>
        </w:pict>
      </w:r>
    </w:p>
    <w:p w:rsidR="007C3396" w:rsidRPr="00EF386F" w:rsidRDefault="001250DA" w:rsidP="007C339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ПОСТАНОВЛЕНИ</w:t>
      </w:r>
      <w:r w:rsidR="004E12A7">
        <w:rPr>
          <w:rFonts w:ascii="Times New Roman" w:hAnsi="Times New Roman"/>
          <w:spacing w:val="0"/>
          <w:szCs w:val="28"/>
        </w:rPr>
        <w:t>Е</w:t>
      </w:r>
    </w:p>
    <w:p w:rsidR="007C3396" w:rsidRPr="00717139" w:rsidRDefault="007C3396" w:rsidP="007C3396">
      <w:pPr>
        <w:rPr>
          <w:sz w:val="16"/>
          <w:szCs w:val="16"/>
        </w:rPr>
      </w:pPr>
    </w:p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 xml:space="preserve">от </w:t>
      </w:r>
      <w:r w:rsidR="00E07E47">
        <w:rPr>
          <w:sz w:val="28"/>
          <w:szCs w:val="28"/>
        </w:rPr>
        <w:t>25.03.2024</w:t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  <w:t xml:space="preserve"> </w:t>
      </w:r>
      <w:r w:rsidRPr="007637EB">
        <w:rPr>
          <w:sz w:val="28"/>
          <w:szCs w:val="28"/>
        </w:rPr>
        <w:sym w:font="Times New Roman" w:char="2116"/>
      </w:r>
      <w:r w:rsidR="00C723AA">
        <w:rPr>
          <w:sz w:val="28"/>
          <w:szCs w:val="28"/>
        </w:rPr>
        <w:t xml:space="preserve"> </w:t>
      </w:r>
      <w:r w:rsidR="00E07E47">
        <w:rPr>
          <w:sz w:val="28"/>
          <w:szCs w:val="28"/>
        </w:rPr>
        <w:t>213</w:t>
      </w:r>
    </w:p>
    <w:p w:rsidR="007C3396" w:rsidRPr="007637EB" w:rsidRDefault="007C3396" w:rsidP="007C3396">
      <w:pPr>
        <w:jc w:val="center"/>
        <w:rPr>
          <w:sz w:val="28"/>
          <w:szCs w:val="28"/>
        </w:rPr>
      </w:pPr>
      <w:r w:rsidRPr="007637EB">
        <w:rPr>
          <w:sz w:val="28"/>
          <w:szCs w:val="28"/>
        </w:rPr>
        <w:t>г.</w:t>
      </w:r>
      <w:r w:rsidR="00F1611B" w:rsidRPr="007637EB">
        <w:rPr>
          <w:sz w:val="28"/>
          <w:szCs w:val="28"/>
        </w:rPr>
        <w:t xml:space="preserve"> </w:t>
      </w:r>
      <w:r w:rsidRPr="007637EB">
        <w:rPr>
          <w:sz w:val="28"/>
          <w:szCs w:val="28"/>
        </w:rPr>
        <w:t>Сальск</w:t>
      </w:r>
    </w:p>
    <w:p w:rsidR="007C3396" w:rsidRPr="000C7C96" w:rsidRDefault="007C3396" w:rsidP="007C3396">
      <w:pPr>
        <w:jc w:val="center"/>
        <w:rPr>
          <w:sz w:val="16"/>
          <w:szCs w:val="16"/>
        </w:rPr>
      </w:pPr>
    </w:p>
    <w:p w:rsidR="007C3396" w:rsidRPr="007637EB" w:rsidRDefault="006F7145" w:rsidP="007C3396">
      <w:pPr>
        <w:kinsoku w:val="0"/>
        <w:overflowPunct w:val="0"/>
        <w:ind w:right="4365"/>
        <w:jc w:val="both"/>
        <w:rPr>
          <w:spacing w:val="-4"/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О</w:t>
      </w:r>
      <w:r w:rsidR="000C7C96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 Сальского городского поселения от 25.10.2018 № 793 «</w:t>
      </w:r>
      <w:r w:rsidR="007C3396" w:rsidRPr="007637E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Сальского городского поселения </w:t>
      </w:r>
      <w:r w:rsidR="007C3396" w:rsidRPr="007637EB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="007C3396" w:rsidRPr="007637EB">
        <w:rPr>
          <w:spacing w:val="-4"/>
          <w:kern w:val="2"/>
          <w:sz w:val="28"/>
          <w:szCs w:val="28"/>
        </w:rPr>
        <w:t xml:space="preserve">населения Сальского городского поселения» </w:t>
      </w:r>
    </w:p>
    <w:p w:rsidR="007C3396" w:rsidRPr="000C7C96" w:rsidRDefault="007C3396" w:rsidP="007C3396">
      <w:pPr>
        <w:kinsoku w:val="0"/>
        <w:overflowPunct w:val="0"/>
        <w:rPr>
          <w:rFonts w:eastAsia="Calibri"/>
          <w:b/>
          <w:bCs/>
          <w:kern w:val="2"/>
          <w:sz w:val="16"/>
          <w:szCs w:val="16"/>
        </w:rPr>
      </w:pPr>
    </w:p>
    <w:p w:rsidR="007C3396" w:rsidRDefault="007C3396" w:rsidP="004442A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637EB">
        <w:rPr>
          <w:kern w:val="2"/>
          <w:sz w:val="28"/>
          <w:szCs w:val="28"/>
        </w:rPr>
        <w:t xml:space="preserve">В соответствии с </w:t>
      </w:r>
      <w:r w:rsidRPr="007637EB">
        <w:rPr>
          <w:bCs/>
          <w:kern w:val="2"/>
          <w:sz w:val="28"/>
          <w:szCs w:val="28"/>
        </w:rPr>
        <w:t>постановлением Администрации Сальского городского поселения от 12.03.2018 №180 «Об утверждении Порядка разработки, реализации и оценки эффективности муниципальных программ Сальского городского поселения»</w:t>
      </w:r>
      <w:r w:rsidR="00717139">
        <w:rPr>
          <w:bCs/>
          <w:kern w:val="2"/>
          <w:sz w:val="28"/>
          <w:szCs w:val="28"/>
        </w:rPr>
        <w:t>, на основании решения Собрания депутатов Саль</w:t>
      </w:r>
      <w:r w:rsidR="0003165B">
        <w:rPr>
          <w:bCs/>
          <w:kern w:val="2"/>
          <w:sz w:val="28"/>
          <w:szCs w:val="28"/>
        </w:rPr>
        <w:t>ского городского поселения от 27.12.2021 № 31</w:t>
      </w:r>
      <w:r w:rsidR="00717139">
        <w:rPr>
          <w:bCs/>
          <w:kern w:val="2"/>
          <w:sz w:val="28"/>
          <w:szCs w:val="28"/>
        </w:rPr>
        <w:t xml:space="preserve"> «О бюджете Сальского городского поселен</w:t>
      </w:r>
      <w:r w:rsidR="004442A1">
        <w:rPr>
          <w:bCs/>
          <w:kern w:val="2"/>
          <w:sz w:val="28"/>
          <w:szCs w:val="28"/>
        </w:rPr>
        <w:t>и</w:t>
      </w:r>
      <w:r w:rsidR="0003165B">
        <w:rPr>
          <w:bCs/>
          <w:kern w:val="2"/>
          <w:sz w:val="28"/>
          <w:szCs w:val="28"/>
        </w:rPr>
        <w:t>я Сальского района на 2022 год и на плановый период 2023 и 2024</w:t>
      </w:r>
      <w:r w:rsidR="00717139">
        <w:rPr>
          <w:bCs/>
          <w:kern w:val="2"/>
          <w:sz w:val="28"/>
          <w:szCs w:val="28"/>
        </w:rPr>
        <w:t xml:space="preserve"> годов», </w:t>
      </w:r>
      <w:r w:rsidRPr="007637EB">
        <w:rPr>
          <w:bCs/>
          <w:kern w:val="2"/>
          <w:sz w:val="28"/>
          <w:szCs w:val="28"/>
        </w:rPr>
        <w:t>Администраци</w:t>
      </w:r>
      <w:r w:rsidR="003F5EEE">
        <w:rPr>
          <w:bCs/>
          <w:kern w:val="2"/>
          <w:sz w:val="28"/>
          <w:szCs w:val="28"/>
        </w:rPr>
        <w:t>я</w:t>
      </w:r>
      <w:r w:rsidRPr="007637EB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0C7C96" w:rsidRPr="000C7C96" w:rsidRDefault="000C7C96" w:rsidP="000C7C96">
      <w:pPr>
        <w:suppressAutoHyphens/>
        <w:autoSpaceDE w:val="0"/>
        <w:autoSpaceDN w:val="0"/>
        <w:adjustRightInd w:val="0"/>
        <w:jc w:val="both"/>
        <w:rPr>
          <w:bCs/>
          <w:kern w:val="2"/>
          <w:sz w:val="16"/>
          <w:szCs w:val="16"/>
        </w:rPr>
      </w:pPr>
    </w:p>
    <w:p w:rsidR="00BB27E1" w:rsidRDefault="007C3396" w:rsidP="000C7C96">
      <w:pPr>
        <w:jc w:val="center"/>
        <w:rPr>
          <w:kern w:val="2"/>
          <w:sz w:val="28"/>
          <w:szCs w:val="28"/>
          <w:lang w:eastAsia="en-US"/>
        </w:rPr>
      </w:pPr>
      <w:r w:rsidRPr="007637EB">
        <w:rPr>
          <w:b/>
          <w:kern w:val="2"/>
          <w:sz w:val="28"/>
          <w:szCs w:val="28"/>
          <w:lang w:eastAsia="en-US"/>
        </w:rPr>
        <w:t>п о с т а н о в л я е т</w:t>
      </w:r>
      <w:r w:rsidRPr="007637EB">
        <w:rPr>
          <w:kern w:val="2"/>
          <w:sz w:val="28"/>
          <w:szCs w:val="28"/>
          <w:lang w:eastAsia="en-US"/>
        </w:rPr>
        <w:t>:</w:t>
      </w:r>
    </w:p>
    <w:p w:rsidR="000C7C96" w:rsidRPr="000C7C96" w:rsidRDefault="000C7C96" w:rsidP="000C7C96">
      <w:pPr>
        <w:jc w:val="center"/>
        <w:rPr>
          <w:kern w:val="2"/>
          <w:sz w:val="16"/>
          <w:szCs w:val="16"/>
          <w:lang w:eastAsia="en-US"/>
        </w:rPr>
      </w:pPr>
    </w:p>
    <w:p w:rsidR="007C3396" w:rsidRPr="007637EB" w:rsidRDefault="007C3396" w:rsidP="000C7C96">
      <w:pPr>
        <w:kinsoku w:val="0"/>
        <w:overflowPunct w:val="0"/>
        <w:ind w:right="-29" w:firstLine="567"/>
        <w:jc w:val="both"/>
        <w:rPr>
          <w:rFonts w:eastAsia="Calibri"/>
          <w:kern w:val="2"/>
          <w:sz w:val="28"/>
          <w:szCs w:val="28"/>
        </w:rPr>
      </w:pPr>
      <w:r w:rsidRPr="007637EB">
        <w:rPr>
          <w:rFonts w:eastAsia="Calibri"/>
          <w:kern w:val="2"/>
          <w:sz w:val="28"/>
          <w:szCs w:val="28"/>
        </w:rPr>
        <w:t xml:space="preserve">1. </w:t>
      </w:r>
      <w:r w:rsidR="000C7C96">
        <w:rPr>
          <w:rFonts w:eastAsia="Calibri"/>
          <w:kern w:val="2"/>
          <w:sz w:val="28"/>
          <w:szCs w:val="28"/>
        </w:rPr>
        <w:t>Внести изменения в постановление Администрации Сальского городского поселения от 25.10.2018 № 793 «Об утверждении</w:t>
      </w:r>
      <w:r w:rsidRPr="007637EB">
        <w:rPr>
          <w:rFonts w:eastAsia="Calibri"/>
          <w:kern w:val="2"/>
          <w:sz w:val="28"/>
          <w:szCs w:val="28"/>
        </w:rPr>
        <w:t xml:space="preserve"> </w:t>
      </w:r>
      <w:r w:rsidRPr="007637EB">
        <w:rPr>
          <w:rFonts w:eastAsia="Calibri"/>
          <w:bCs/>
          <w:kern w:val="2"/>
          <w:sz w:val="28"/>
          <w:szCs w:val="28"/>
        </w:rPr>
        <w:t>муниципальн</w:t>
      </w:r>
      <w:r w:rsidR="000C7C96">
        <w:rPr>
          <w:rFonts w:eastAsia="Calibri"/>
          <w:bCs/>
          <w:kern w:val="2"/>
          <w:sz w:val="28"/>
          <w:szCs w:val="28"/>
        </w:rPr>
        <w:t>ой</w:t>
      </w:r>
      <w:r w:rsidRPr="007637EB">
        <w:rPr>
          <w:rFonts w:eastAsia="Calibri"/>
          <w:bCs/>
          <w:kern w:val="2"/>
          <w:sz w:val="28"/>
          <w:szCs w:val="28"/>
        </w:rPr>
        <w:t xml:space="preserve"> программ</w:t>
      </w:r>
      <w:r w:rsidR="000C7C96">
        <w:rPr>
          <w:rFonts w:eastAsia="Calibri"/>
          <w:bCs/>
          <w:kern w:val="2"/>
          <w:sz w:val="28"/>
          <w:szCs w:val="28"/>
        </w:rPr>
        <w:t>ы</w:t>
      </w:r>
      <w:r w:rsidRPr="007637EB">
        <w:rPr>
          <w:rFonts w:eastAsia="Calibri"/>
          <w:bCs/>
          <w:kern w:val="2"/>
          <w:sz w:val="28"/>
          <w:szCs w:val="28"/>
        </w:rPr>
        <w:t xml:space="preserve"> Сальского городского поселения  «</w:t>
      </w:r>
      <w:r w:rsidRPr="007637EB">
        <w:rPr>
          <w:kern w:val="2"/>
          <w:sz w:val="28"/>
          <w:szCs w:val="28"/>
        </w:rPr>
        <w:t>Обеспечение каче</w:t>
      </w:r>
      <w:r w:rsidR="00EA4D26">
        <w:rPr>
          <w:kern w:val="2"/>
          <w:sz w:val="28"/>
          <w:szCs w:val="28"/>
        </w:rPr>
        <w:t>ственными жилищно-коммунальными</w:t>
      </w:r>
      <w:r w:rsidRPr="007637EB">
        <w:rPr>
          <w:kern w:val="2"/>
          <w:sz w:val="28"/>
          <w:szCs w:val="28"/>
        </w:rPr>
        <w:t xml:space="preserve"> услугами населения Сальского городского поселения</w:t>
      </w:r>
      <w:r w:rsidRPr="007637EB">
        <w:rPr>
          <w:spacing w:val="-4"/>
          <w:kern w:val="2"/>
          <w:sz w:val="28"/>
          <w:szCs w:val="28"/>
        </w:rPr>
        <w:t>»</w:t>
      </w:r>
      <w:r w:rsidR="00BB6BF9">
        <w:rPr>
          <w:spacing w:val="-4"/>
          <w:kern w:val="2"/>
          <w:sz w:val="28"/>
          <w:szCs w:val="28"/>
        </w:rPr>
        <w:t>,</w:t>
      </w:r>
      <w:r w:rsidRPr="007637EB">
        <w:rPr>
          <w:spacing w:val="-4"/>
          <w:kern w:val="2"/>
          <w:sz w:val="28"/>
          <w:szCs w:val="28"/>
        </w:rPr>
        <w:t xml:space="preserve"> </w:t>
      </w:r>
      <w:r w:rsidRPr="007637EB">
        <w:rPr>
          <w:rFonts w:eastAsia="Calibri"/>
          <w:kern w:val="2"/>
          <w:sz w:val="28"/>
          <w:szCs w:val="28"/>
        </w:rPr>
        <w:t xml:space="preserve">согласно приложению </w:t>
      </w:r>
      <w:r w:rsidR="000C7C96">
        <w:rPr>
          <w:rFonts w:eastAsia="Calibri"/>
          <w:kern w:val="2"/>
          <w:sz w:val="28"/>
          <w:szCs w:val="28"/>
        </w:rPr>
        <w:t>к настоящему постановлению</w:t>
      </w:r>
      <w:r w:rsidRPr="007637EB">
        <w:rPr>
          <w:rFonts w:eastAsia="Calibri"/>
          <w:kern w:val="2"/>
          <w:sz w:val="28"/>
          <w:szCs w:val="28"/>
        </w:rPr>
        <w:t>.</w:t>
      </w:r>
    </w:p>
    <w:p w:rsidR="007C3396" w:rsidRPr="007637EB" w:rsidRDefault="007637EB" w:rsidP="000C7C9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637EB">
        <w:rPr>
          <w:rFonts w:eastAsia="Calibri"/>
          <w:kern w:val="2"/>
          <w:sz w:val="28"/>
          <w:szCs w:val="28"/>
        </w:rPr>
        <w:t>2.</w:t>
      </w:r>
      <w:r w:rsidRPr="007637EB">
        <w:rPr>
          <w:kern w:val="2"/>
          <w:sz w:val="28"/>
          <w:szCs w:val="28"/>
        </w:rPr>
        <w:t xml:space="preserve"> </w:t>
      </w:r>
      <w:r w:rsidR="00CB5257">
        <w:rPr>
          <w:kern w:val="2"/>
          <w:sz w:val="28"/>
          <w:szCs w:val="28"/>
        </w:rPr>
        <w:t>Р</w:t>
      </w:r>
      <w:r w:rsidR="00CB5257" w:rsidRPr="007637EB">
        <w:rPr>
          <w:kern w:val="2"/>
          <w:sz w:val="28"/>
          <w:szCs w:val="28"/>
        </w:rPr>
        <w:t xml:space="preserve">азместить </w:t>
      </w:r>
      <w:r w:rsidR="007C3396" w:rsidRPr="007637EB">
        <w:rPr>
          <w:kern w:val="2"/>
          <w:sz w:val="28"/>
          <w:szCs w:val="28"/>
        </w:rPr>
        <w:t>настоящее постановление в сети Интернет на официальном сайте Администрации Сальского городского поселения.</w:t>
      </w:r>
    </w:p>
    <w:p w:rsidR="007C3396" w:rsidRPr="007637EB" w:rsidRDefault="000C7C96" w:rsidP="007767DB">
      <w:pPr>
        <w:ind w:firstLine="567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7C3396" w:rsidRPr="007637EB">
        <w:rPr>
          <w:kern w:val="2"/>
          <w:sz w:val="28"/>
          <w:szCs w:val="28"/>
        </w:rPr>
        <w:t xml:space="preserve"> </w:t>
      </w:r>
      <w:r w:rsidR="007C3396" w:rsidRPr="007637EB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опубликования, и распространяется на правоотношения, возникающие с </w:t>
      </w:r>
      <w:r w:rsidR="00CB5257">
        <w:rPr>
          <w:bCs/>
          <w:kern w:val="2"/>
          <w:sz w:val="28"/>
          <w:szCs w:val="28"/>
        </w:rPr>
        <w:t>01.01.</w:t>
      </w:r>
      <w:r w:rsidR="007C3396" w:rsidRPr="007637EB">
        <w:rPr>
          <w:bCs/>
          <w:kern w:val="2"/>
          <w:sz w:val="28"/>
          <w:szCs w:val="28"/>
        </w:rPr>
        <w:t>20</w:t>
      </w:r>
      <w:r>
        <w:rPr>
          <w:bCs/>
          <w:kern w:val="2"/>
          <w:sz w:val="28"/>
          <w:szCs w:val="28"/>
        </w:rPr>
        <w:t>2</w:t>
      </w:r>
      <w:r w:rsidR="00EF5E9F">
        <w:rPr>
          <w:bCs/>
          <w:kern w:val="2"/>
          <w:sz w:val="28"/>
          <w:szCs w:val="28"/>
        </w:rPr>
        <w:t>4</w:t>
      </w:r>
      <w:r w:rsidR="007C3396" w:rsidRPr="007637EB">
        <w:rPr>
          <w:bCs/>
          <w:kern w:val="2"/>
          <w:sz w:val="28"/>
          <w:szCs w:val="28"/>
        </w:rPr>
        <w:t xml:space="preserve"> год</w:t>
      </w:r>
      <w:r w:rsidR="00711D43">
        <w:rPr>
          <w:bCs/>
          <w:kern w:val="2"/>
          <w:sz w:val="28"/>
          <w:szCs w:val="28"/>
        </w:rPr>
        <w:t>а</w:t>
      </w:r>
      <w:r w:rsidR="007C3396" w:rsidRPr="007637EB">
        <w:rPr>
          <w:bCs/>
          <w:kern w:val="2"/>
          <w:sz w:val="28"/>
          <w:szCs w:val="28"/>
        </w:rPr>
        <w:t>.</w:t>
      </w:r>
    </w:p>
    <w:p w:rsidR="000D0E10" w:rsidRDefault="00717139" w:rsidP="002C78F6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7C3396" w:rsidRPr="007637EB">
        <w:rPr>
          <w:kern w:val="2"/>
          <w:sz w:val="28"/>
          <w:szCs w:val="28"/>
        </w:rPr>
        <w:t>. </w:t>
      </w:r>
      <w:r w:rsidR="000D0E10" w:rsidRPr="004535C5">
        <w:rPr>
          <w:sz w:val="28"/>
          <w:szCs w:val="28"/>
        </w:rPr>
        <w:t xml:space="preserve">Контроль за </w:t>
      </w:r>
      <w:r w:rsidR="000D0E10">
        <w:rPr>
          <w:sz w:val="28"/>
          <w:szCs w:val="28"/>
        </w:rPr>
        <w:t>ис</w:t>
      </w:r>
      <w:r w:rsidR="000D0E10" w:rsidRPr="004535C5">
        <w:rPr>
          <w:sz w:val="28"/>
          <w:szCs w:val="28"/>
        </w:rPr>
        <w:t xml:space="preserve">полнением </w:t>
      </w:r>
      <w:r w:rsidR="000D0E10">
        <w:rPr>
          <w:sz w:val="28"/>
          <w:szCs w:val="28"/>
        </w:rPr>
        <w:t xml:space="preserve">настоящего </w:t>
      </w:r>
      <w:r w:rsidR="000D0E10" w:rsidRPr="004535C5">
        <w:rPr>
          <w:sz w:val="28"/>
          <w:szCs w:val="28"/>
        </w:rPr>
        <w:t xml:space="preserve">постановления возложить </w:t>
      </w:r>
      <w:r w:rsidR="000D0E10">
        <w:rPr>
          <w:sz w:val="28"/>
          <w:szCs w:val="28"/>
        </w:rPr>
        <w:t xml:space="preserve">на </w:t>
      </w:r>
      <w:r w:rsidR="00777509">
        <w:rPr>
          <w:sz w:val="28"/>
          <w:szCs w:val="28"/>
        </w:rPr>
        <w:t>заместителя главы Администрации по</w:t>
      </w:r>
      <w:r w:rsidR="000C7C96">
        <w:rPr>
          <w:sz w:val="28"/>
          <w:szCs w:val="28"/>
        </w:rPr>
        <w:t xml:space="preserve"> </w:t>
      </w:r>
      <w:r w:rsidR="000D0E10">
        <w:rPr>
          <w:sz w:val="28"/>
          <w:szCs w:val="28"/>
        </w:rPr>
        <w:t>жилищно-коммунально</w:t>
      </w:r>
      <w:r w:rsidR="00777509">
        <w:rPr>
          <w:sz w:val="28"/>
          <w:szCs w:val="28"/>
        </w:rPr>
        <w:t>му</w:t>
      </w:r>
      <w:r w:rsidR="000D0E10">
        <w:rPr>
          <w:sz w:val="28"/>
          <w:szCs w:val="28"/>
        </w:rPr>
        <w:t xml:space="preserve"> хозяйств</w:t>
      </w:r>
      <w:r w:rsidR="00777509">
        <w:rPr>
          <w:sz w:val="28"/>
          <w:szCs w:val="28"/>
        </w:rPr>
        <w:t>у</w:t>
      </w:r>
      <w:r w:rsidR="000D0E10">
        <w:rPr>
          <w:sz w:val="28"/>
          <w:szCs w:val="28"/>
        </w:rPr>
        <w:t xml:space="preserve">, </w:t>
      </w:r>
      <w:r w:rsidR="000C7C96">
        <w:rPr>
          <w:sz w:val="28"/>
          <w:szCs w:val="28"/>
        </w:rPr>
        <w:t>благоустройств</w:t>
      </w:r>
      <w:r w:rsidR="00777509">
        <w:rPr>
          <w:sz w:val="28"/>
          <w:szCs w:val="28"/>
        </w:rPr>
        <w:t>у, промышленности,</w:t>
      </w:r>
      <w:r w:rsidR="000C7C96">
        <w:rPr>
          <w:sz w:val="28"/>
          <w:szCs w:val="28"/>
        </w:rPr>
        <w:t xml:space="preserve"> </w:t>
      </w:r>
      <w:r w:rsidR="000D0E10">
        <w:rPr>
          <w:sz w:val="28"/>
          <w:szCs w:val="28"/>
        </w:rPr>
        <w:t>строительств</w:t>
      </w:r>
      <w:r w:rsidR="00777509">
        <w:rPr>
          <w:sz w:val="28"/>
          <w:szCs w:val="28"/>
        </w:rPr>
        <w:t xml:space="preserve">у и архитектуре            </w:t>
      </w:r>
      <w:r w:rsidR="00AD0C73">
        <w:rPr>
          <w:sz w:val="28"/>
          <w:szCs w:val="28"/>
        </w:rPr>
        <w:t>Привалова В.В.</w:t>
      </w:r>
    </w:p>
    <w:p w:rsidR="000C7C96" w:rsidRDefault="000C7C96" w:rsidP="000D0E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396" w:rsidRPr="007637EB" w:rsidRDefault="0003165B" w:rsidP="000D0E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396" w:rsidRPr="007637E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3396" w:rsidRPr="007637EB">
        <w:rPr>
          <w:sz w:val="28"/>
          <w:szCs w:val="28"/>
        </w:rPr>
        <w:t xml:space="preserve"> Администрации</w:t>
      </w:r>
    </w:p>
    <w:p w:rsidR="00777509" w:rsidRDefault="007C3396" w:rsidP="00777509">
      <w:pPr>
        <w:jc w:val="both"/>
        <w:rPr>
          <w:sz w:val="28"/>
          <w:szCs w:val="28"/>
        </w:rPr>
      </w:pPr>
      <w:r w:rsidRPr="007637EB">
        <w:rPr>
          <w:sz w:val="28"/>
          <w:szCs w:val="28"/>
        </w:rPr>
        <w:t>Сальского городского поселения</w:t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Pr="007637EB">
        <w:rPr>
          <w:sz w:val="28"/>
          <w:szCs w:val="28"/>
        </w:rPr>
        <w:tab/>
      </w:r>
      <w:r w:rsidR="000C7C96">
        <w:rPr>
          <w:sz w:val="28"/>
          <w:szCs w:val="28"/>
        </w:rPr>
        <w:tab/>
      </w:r>
      <w:r w:rsidR="00777509">
        <w:rPr>
          <w:sz w:val="28"/>
          <w:szCs w:val="28"/>
        </w:rPr>
        <w:t>И.И. Игнатенко</w:t>
      </w:r>
    </w:p>
    <w:p w:rsidR="00777509" w:rsidRPr="009751A6" w:rsidRDefault="00777509" w:rsidP="00777509">
      <w:pPr>
        <w:jc w:val="both"/>
        <w:rPr>
          <w:sz w:val="28"/>
          <w:szCs w:val="28"/>
        </w:rPr>
      </w:pPr>
      <w:r w:rsidRPr="009751A6">
        <w:rPr>
          <w:sz w:val="28"/>
          <w:szCs w:val="28"/>
        </w:rPr>
        <w:t>Верно: начальник отдела по общим</w:t>
      </w:r>
    </w:p>
    <w:p w:rsidR="002C78F6" w:rsidRPr="009751A6" w:rsidRDefault="00777509" w:rsidP="00777509">
      <w:pPr>
        <w:jc w:val="both"/>
        <w:rPr>
          <w:kern w:val="2"/>
          <w:sz w:val="28"/>
          <w:szCs w:val="28"/>
        </w:rPr>
      </w:pPr>
      <w:r w:rsidRPr="009751A6">
        <w:rPr>
          <w:sz w:val="28"/>
          <w:szCs w:val="28"/>
        </w:rPr>
        <w:t xml:space="preserve">и организационным вопросам </w:t>
      </w:r>
      <w:r w:rsidRPr="009751A6">
        <w:rPr>
          <w:sz w:val="28"/>
          <w:szCs w:val="28"/>
        </w:rPr>
        <w:tab/>
      </w:r>
      <w:r w:rsidRPr="009751A6">
        <w:rPr>
          <w:sz w:val="28"/>
          <w:szCs w:val="28"/>
        </w:rPr>
        <w:tab/>
        <w:t xml:space="preserve">                                   А.В.Хмельниченко</w:t>
      </w:r>
      <w:r w:rsidR="002C78F6" w:rsidRPr="009751A6">
        <w:rPr>
          <w:kern w:val="2"/>
          <w:sz w:val="28"/>
          <w:szCs w:val="28"/>
        </w:rPr>
        <w:t xml:space="preserve">  </w:t>
      </w:r>
    </w:p>
    <w:p w:rsidR="00717139" w:rsidRPr="009751A6" w:rsidRDefault="00717139" w:rsidP="007C3396">
      <w:pPr>
        <w:rPr>
          <w:kern w:val="2"/>
          <w:sz w:val="16"/>
          <w:szCs w:val="16"/>
          <w:lang w:eastAsia="en-US"/>
        </w:rPr>
      </w:pPr>
    </w:p>
    <w:p w:rsidR="00717139" w:rsidRDefault="007C3396" w:rsidP="007C3396">
      <w:pPr>
        <w:rPr>
          <w:kern w:val="2"/>
          <w:sz w:val="16"/>
          <w:szCs w:val="16"/>
          <w:lang w:eastAsia="en-US"/>
        </w:rPr>
      </w:pPr>
      <w:r w:rsidRPr="007637EB">
        <w:rPr>
          <w:kern w:val="2"/>
          <w:sz w:val="16"/>
          <w:szCs w:val="16"/>
          <w:lang w:eastAsia="en-US"/>
        </w:rPr>
        <w:t>Постановление вносит:</w:t>
      </w:r>
      <w:r w:rsidR="007637EB" w:rsidRPr="007637EB">
        <w:rPr>
          <w:kern w:val="2"/>
          <w:sz w:val="16"/>
          <w:szCs w:val="16"/>
          <w:lang w:eastAsia="en-US"/>
        </w:rPr>
        <w:t xml:space="preserve"> Отдел жилищно-коммунального хозяйства,</w:t>
      </w:r>
    </w:p>
    <w:p w:rsidR="007C3396" w:rsidRPr="007637EB" w:rsidRDefault="00247CB2" w:rsidP="007C3396">
      <w:pPr>
        <w:rPr>
          <w:kern w:val="2"/>
          <w:sz w:val="16"/>
          <w:szCs w:val="16"/>
          <w:lang w:eastAsia="en-US"/>
        </w:rPr>
      </w:pPr>
      <w:r>
        <w:rPr>
          <w:kern w:val="2"/>
          <w:sz w:val="16"/>
          <w:szCs w:val="16"/>
          <w:lang w:eastAsia="en-US"/>
        </w:rPr>
        <w:t>промушленности, строительства и архитектуре</w:t>
      </w:r>
      <w:r w:rsidR="007637EB">
        <w:rPr>
          <w:kern w:val="2"/>
          <w:sz w:val="16"/>
          <w:szCs w:val="16"/>
          <w:lang w:eastAsia="en-US"/>
        </w:rPr>
        <w:t xml:space="preserve"> </w:t>
      </w:r>
      <w:r w:rsidR="000C7C96">
        <w:rPr>
          <w:kern w:val="2"/>
          <w:sz w:val="16"/>
          <w:szCs w:val="16"/>
          <w:lang w:eastAsia="en-US"/>
        </w:rPr>
        <w:t>Горячая Н.В.</w:t>
      </w:r>
    </w:p>
    <w:p w:rsidR="00521CA5" w:rsidRPr="009000DB" w:rsidRDefault="008D1233" w:rsidP="00521CA5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521CA5" w:rsidRPr="009000DB" w:rsidRDefault="00521CA5" w:rsidP="00521CA5">
      <w:pPr>
        <w:ind w:left="6237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7C3396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Сальского городского поселения</w:t>
      </w:r>
    </w:p>
    <w:p w:rsidR="00521CA5" w:rsidRPr="009000DB" w:rsidRDefault="00521CA5" w:rsidP="007C3396">
      <w:pPr>
        <w:ind w:left="5954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E07E47">
        <w:rPr>
          <w:kern w:val="2"/>
          <w:sz w:val="28"/>
          <w:szCs w:val="28"/>
        </w:rPr>
        <w:t xml:space="preserve">25.03.2024 </w:t>
      </w:r>
      <w:r w:rsidRPr="00FD2F47">
        <w:rPr>
          <w:kern w:val="2"/>
          <w:sz w:val="28"/>
          <w:szCs w:val="28"/>
        </w:rPr>
        <w:t xml:space="preserve">№ </w:t>
      </w:r>
      <w:r w:rsidR="00E07E47">
        <w:rPr>
          <w:kern w:val="2"/>
          <w:sz w:val="28"/>
          <w:szCs w:val="28"/>
        </w:rPr>
        <w:t>213</w:t>
      </w:r>
      <w:bookmarkStart w:id="0" w:name="_GoBack"/>
      <w:bookmarkEnd w:id="0"/>
    </w:p>
    <w:p w:rsidR="008D1233" w:rsidRDefault="008D1233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521CA5" w:rsidRDefault="008D1233" w:rsidP="00521CA5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>25.10.2018 № 793 «</w:t>
      </w:r>
      <w:r w:rsidRPr="007637E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Сальского городского поселения </w:t>
      </w:r>
      <w:r w:rsidRPr="007637EB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7637EB">
        <w:rPr>
          <w:spacing w:val="-4"/>
          <w:kern w:val="2"/>
          <w:sz w:val="28"/>
          <w:szCs w:val="28"/>
        </w:rPr>
        <w:t>населения Сальского городского поселения»</w:t>
      </w:r>
    </w:p>
    <w:p w:rsidR="008D1233" w:rsidRPr="008D1233" w:rsidRDefault="008D1233" w:rsidP="008D123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В приложении №1:</w:t>
      </w:r>
    </w:p>
    <w:p w:rsidR="008D1233" w:rsidRPr="008D1233" w:rsidRDefault="008D1233" w:rsidP="008D1233">
      <w:pPr>
        <w:numPr>
          <w:ilvl w:val="1"/>
          <w:numId w:val="3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Сальского городского поселения п</w:t>
      </w:r>
      <w:r w:rsidRPr="008D1233">
        <w:rPr>
          <w:sz w:val="28"/>
          <w:szCs w:val="28"/>
        </w:rPr>
        <w:t>одраздел «Ресурсное обеспечение муниципальной программы Сальского городского поселения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79"/>
        <w:gridCol w:w="571"/>
        <w:gridCol w:w="5718"/>
      </w:tblGrid>
      <w:tr w:rsidR="00E55610" w:rsidRPr="00DC0A53" w:rsidTr="006575E7">
        <w:tc>
          <w:tcPr>
            <w:tcW w:w="3679" w:type="dxa"/>
          </w:tcPr>
          <w:p w:rsidR="00E55610" w:rsidRPr="00DC0A53" w:rsidRDefault="008D1233" w:rsidP="006575E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55610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55610">
              <w:rPr>
                <w:kern w:val="2"/>
                <w:sz w:val="28"/>
                <w:szCs w:val="28"/>
              </w:rPr>
              <w:t>муниципаль</w:t>
            </w:r>
            <w:r w:rsidR="00E55610" w:rsidRPr="00DC0A5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571" w:type="dxa"/>
          </w:tcPr>
          <w:p w:rsidR="00E55610" w:rsidRPr="00DC0A53" w:rsidRDefault="00E55610" w:rsidP="006575E7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140DD6" w:rsidP="00EF5E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479 255,544</w:t>
                  </w:r>
                  <w:r w:rsidR="00E55610" w:rsidRPr="0084481E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8D1233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19 году – </w:t>
                  </w:r>
                  <w:r w:rsidR="008D1233">
                    <w:rPr>
                      <w:sz w:val="28"/>
                      <w:szCs w:val="28"/>
                    </w:rPr>
                    <w:t>58 608,9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8D1233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>64 310,</w:t>
                  </w:r>
                  <w:r w:rsidR="008D1233">
                    <w:rPr>
                      <w:sz w:val="28"/>
                      <w:szCs w:val="28"/>
                    </w:rPr>
                    <w:t>4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D03C5D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1 году – </w:t>
                  </w:r>
                  <w:r w:rsidR="00D03C5D">
                    <w:rPr>
                      <w:sz w:val="28"/>
                      <w:szCs w:val="28"/>
                    </w:rPr>
                    <w:t>219 670,3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0508B8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2 году – </w:t>
                  </w:r>
                  <w:r w:rsidR="000508B8">
                    <w:rPr>
                      <w:sz w:val="28"/>
                      <w:szCs w:val="28"/>
                    </w:rPr>
                    <w:t>194 917,0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3 году – </w:t>
                  </w:r>
                  <w:r w:rsidR="00EF5E9F">
                    <w:rPr>
                      <w:sz w:val="28"/>
                      <w:szCs w:val="28"/>
                    </w:rPr>
                    <w:t>336 320,9</w:t>
                  </w:r>
                  <w:r w:rsidR="00140DD6">
                    <w:rPr>
                      <w:sz w:val="28"/>
                      <w:szCs w:val="28"/>
                    </w:rPr>
                    <w:t>34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>в 2024 году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40DD6">
                    <w:rPr>
                      <w:sz w:val="28"/>
                      <w:szCs w:val="28"/>
                    </w:rPr>
                    <w:t>724 948,91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5 году – </w:t>
                  </w:r>
                  <w:r w:rsidR="00EF5E9F">
                    <w:rPr>
                      <w:sz w:val="28"/>
                      <w:szCs w:val="28"/>
                    </w:rPr>
                    <w:t>290 963,6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6 году – </w:t>
                  </w:r>
                  <w:r w:rsidR="00EF5E9F">
                    <w:rPr>
                      <w:sz w:val="28"/>
                      <w:szCs w:val="28"/>
                    </w:rPr>
                    <w:t>117 903,1</w:t>
                  </w:r>
                  <w:r w:rsidRPr="0084481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7 году – </w:t>
                  </w:r>
                  <w:r w:rsidR="00EF5E9F">
                    <w:rPr>
                      <w:sz w:val="28"/>
                      <w:szCs w:val="28"/>
                    </w:rPr>
                    <w:t>117 903,1</w:t>
                  </w:r>
                  <w:r w:rsidR="000508B8" w:rsidRPr="0084481E">
                    <w:rPr>
                      <w:sz w:val="28"/>
                      <w:szCs w:val="28"/>
                    </w:rPr>
                    <w:t xml:space="preserve"> </w:t>
                  </w:r>
                  <w:r w:rsidRPr="0084481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8 году – </w:t>
                  </w:r>
                  <w:r w:rsidR="00EF5E9F">
                    <w:rPr>
                      <w:sz w:val="28"/>
                      <w:szCs w:val="28"/>
                    </w:rPr>
                    <w:t>117 903,1</w:t>
                  </w:r>
                  <w:r w:rsidR="000508B8" w:rsidRPr="0084481E">
                    <w:rPr>
                      <w:sz w:val="28"/>
                      <w:szCs w:val="28"/>
                    </w:rPr>
                    <w:t xml:space="preserve"> </w:t>
                  </w:r>
                  <w:r w:rsidRPr="0084481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84481E">
                    <w:rPr>
                      <w:sz w:val="28"/>
                      <w:szCs w:val="28"/>
                    </w:rPr>
                    <w:t xml:space="preserve">в 2029 году – </w:t>
                  </w:r>
                  <w:r w:rsidR="00EF5E9F">
                    <w:rPr>
                      <w:sz w:val="28"/>
                      <w:szCs w:val="28"/>
                    </w:rPr>
                    <w:t>117 903,1</w:t>
                  </w:r>
                  <w:r w:rsidR="000508B8" w:rsidRPr="0084481E">
                    <w:rPr>
                      <w:sz w:val="28"/>
                      <w:szCs w:val="28"/>
                    </w:rPr>
                    <w:t xml:space="preserve"> </w:t>
                  </w:r>
                  <w:r w:rsidRPr="0084481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84481E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EF5E9F">
                    <w:rPr>
                      <w:sz w:val="28"/>
                      <w:szCs w:val="28"/>
                    </w:rPr>
                    <w:t>117 903,1</w:t>
                  </w:r>
                  <w:r w:rsidR="000508B8" w:rsidRPr="0084481E">
                    <w:rPr>
                      <w:sz w:val="28"/>
                      <w:szCs w:val="28"/>
                    </w:rPr>
                    <w:t xml:space="preserve"> </w:t>
                  </w:r>
                  <w:r w:rsidRPr="0084481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0508B8" w:rsidP="00EF5E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F5E9F">
                    <w:rPr>
                      <w:sz w:val="28"/>
                      <w:szCs w:val="28"/>
                    </w:rPr>
                    <w:t> 582 392,5</w:t>
                  </w:r>
                  <w:r w:rsidR="006E40BC">
                    <w:rPr>
                      <w:sz w:val="28"/>
                      <w:szCs w:val="28"/>
                    </w:rPr>
                    <w:t xml:space="preserve"> </w:t>
                  </w:r>
                  <w:r w:rsidR="00E55610" w:rsidRPr="00271B64">
                    <w:rPr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sz w:val="28"/>
                      <w:szCs w:val="28"/>
                    </w:rPr>
                    <w:t>14 888,6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CC1528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>17 978,</w:t>
                  </w:r>
                  <w:r w:rsidR="00CC1528">
                    <w:rPr>
                      <w:sz w:val="28"/>
                      <w:szCs w:val="28"/>
                    </w:rPr>
                    <w:t>8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211813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1 году – </w:t>
                  </w:r>
                  <w:r w:rsidR="00211813">
                    <w:rPr>
                      <w:sz w:val="28"/>
                      <w:szCs w:val="28"/>
                    </w:rPr>
                    <w:t>164 013,8</w:t>
                  </w:r>
                  <w:r w:rsidR="000508B8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0508B8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>в 2022 году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508B8">
                    <w:rPr>
                      <w:sz w:val="28"/>
                      <w:szCs w:val="28"/>
                    </w:rPr>
                    <w:t>130 291,9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3 году – </w:t>
                  </w:r>
                  <w:r w:rsidR="00EF5E9F">
                    <w:rPr>
                      <w:sz w:val="28"/>
                      <w:szCs w:val="28"/>
                    </w:rPr>
                    <w:t>250 240,0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4 году – </w:t>
                  </w:r>
                  <w:r w:rsidR="00EF5E9F">
                    <w:rPr>
                      <w:sz w:val="28"/>
                      <w:szCs w:val="28"/>
                    </w:rPr>
                    <w:t>603 914,7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5 году – </w:t>
                  </w:r>
                  <w:r w:rsidR="00EF5E9F">
                    <w:rPr>
                      <w:sz w:val="28"/>
                      <w:szCs w:val="28"/>
                    </w:rPr>
                    <w:t>202 683,2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6 году – </w:t>
                  </w:r>
                  <w:r w:rsidR="002B7159">
                    <w:rPr>
                      <w:sz w:val="28"/>
                      <w:szCs w:val="28"/>
                    </w:rPr>
                    <w:t>39 676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7 году – </w:t>
                  </w:r>
                  <w:r w:rsidR="002B7159">
                    <w:rPr>
                      <w:sz w:val="28"/>
                      <w:szCs w:val="28"/>
                    </w:rPr>
                    <w:t>39 676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8 году – </w:t>
                  </w:r>
                  <w:r w:rsidR="002B7159">
                    <w:rPr>
                      <w:sz w:val="28"/>
                      <w:szCs w:val="28"/>
                    </w:rPr>
                    <w:t>39 676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9 году – </w:t>
                  </w:r>
                  <w:r w:rsidR="002B7159">
                    <w:rPr>
                      <w:sz w:val="28"/>
                      <w:szCs w:val="28"/>
                    </w:rPr>
                    <w:t>39 676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30 году – </w:t>
                  </w:r>
                  <w:r w:rsidR="002B7159">
                    <w:rPr>
                      <w:sz w:val="28"/>
                      <w:szCs w:val="28"/>
                    </w:rPr>
                    <w:t>39 676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77509" w:rsidRDefault="00777509" w:rsidP="006575E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77509" w:rsidRPr="00271B64" w:rsidRDefault="00777509" w:rsidP="006575E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lastRenderedPageBreak/>
                    <w:t>за счет средств местных бюджетов –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140DD6" w:rsidP="007775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6 863,044</w:t>
                  </w:r>
                  <w:r w:rsidR="00E55610" w:rsidRPr="00271B64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CC1528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19 году – </w:t>
                  </w:r>
                  <w:r w:rsidR="00CC1528">
                    <w:rPr>
                      <w:sz w:val="28"/>
                      <w:szCs w:val="28"/>
                    </w:rPr>
                    <w:t>43 720,3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6575E7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>46 331,6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211813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1 году – </w:t>
                  </w:r>
                  <w:r w:rsidR="00211813">
                    <w:rPr>
                      <w:sz w:val="28"/>
                      <w:szCs w:val="28"/>
                    </w:rPr>
                    <w:t>55 656,5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0508B8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2 году – </w:t>
                  </w:r>
                  <w:r w:rsidR="000508B8">
                    <w:rPr>
                      <w:sz w:val="28"/>
                      <w:szCs w:val="28"/>
                    </w:rPr>
                    <w:t>64 625,1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3 году – </w:t>
                  </w:r>
                  <w:r w:rsidR="00EF5E9F">
                    <w:rPr>
                      <w:sz w:val="28"/>
                      <w:szCs w:val="28"/>
                    </w:rPr>
                    <w:t>86 080,934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4 году – </w:t>
                  </w:r>
                  <w:r w:rsidR="00140DD6">
                    <w:rPr>
                      <w:sz w:val="28"/>
                      <w:szCs w:val="28"/>
                    </w:rPr>
                    <w:t>121 034,21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5 году – </w:t>
                  </w:r>
                  <w:r w:rsidR="00140DD6">
                    <w:rPr>
                      <w:sz w:val="28"/>
                      <w:szCs w:val="28"/>
                    </w:rPr>
                    <w:t>88 280,4</w:t>
                  </w:r>
                  <w:r w:rsidRPr="00271B6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6 году – </w:t>
                  </w:r>
                  <w:r w:rsidR="00140DD6">
                    <w:rPr>
                      <w:sz w:val="28"/>
                      <w:szCs w:val="28"/>
                    </w:rPr>
                    <w:t>78 226,8</w:t>
                  </w:r>
                  <w:r w:rsidR="00211813" w:rsidRPr="00271B64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EF5E9F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>в 2027 году –</w:t>
                  </w:r>
                  <w:r w:rsidR="00A4444D">
                    <w:rPr>
                      <w:sz w:val="28"/>
                      <w:szCs w:val="28"/>
                    </w:rPr>
                    <w:t xml:space="preserve"> </w:t>
                  </w:r>
                  <w:r w:rsidR="00EF5E9F">
                    <w:rPr>
                      <w:sz w:val="28"/>
                      <w:szCs w:val="28"/>
                    </w:rPr>
                    <w:t>78 226,8</w:t>
                  </w:r>
                  <w:r w:rsidR="00211813" w:rsidRPr="00271B64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A4444D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28 году – </w:t>
                  </w:r>
                  <w:r w:rsidR="00EF5E9F">
                    <w:rPr>
                      <w:sz w:val="28"/>
                      <w:szCs w:val="28"/>
                    </w:rPr>
                    <w:t>78 226,8</w:t>
                  </w:r>
                  <w:r w:rsidR="000508B8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271B64" w:rsidRDefault="00E55610" w:rsidP="00A4444D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>в 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71B64">
                    <w:rPr>
                      <w:sz w:val="28"/>
                      <w:szCs w:val="28"/>
                    </w:rPr>
                    <w:t xml:space="preserve"> году – </w:t>
                  </w:r>
                  <w:r w:rsidR="00EF5E9F">
                    <w:rPr>
                      <w:sz w:val="28"/>
                      <w:szCs w:val="28"/>
                    </w:rPr>
                    <w:t>78 226,8</w:t>
                  </w:r>
                  <w:r w:rsidR="000508B8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55610" w:rsidTr="006575E7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5610" w:rsidRPr="00CC1528" w:rsidRDefault="00E55610" w:rsidP="00A4444D">
                  <w:pPr>
                    <w:jc w:val="both"/>
                    <w:rPr>
                      <w:sz w:val="28"/>
                      <w:szCs w:val="28"/>
                    </w:rPr>
                  </w:pPr>
                  <w:r w:rsidRPr="00271B64">
                    <w:rPr>
                      <w:sz w:val="28"/>
                      <w:szCs w:val="28"/>
                    </w:rPr>
                    <w:t xml:space="preserve">в 2030 году – </w:t>
                  </w:r>
                  <w:r w:rsidR="00EF5E9F">
                    <w:rPr>
                      <w:sz w:val="28"/>
                      <w:szCs w:val="28"/>
                    </w:rPr>
                    <w:t>78 226,8</w:t>
                  </w:r>
                  <w:r w:rsidR="00140DD6">
                    <w:rPr>
                      <w:sz w:val="28"/>
                      <w:szCs w:val="28"/>
                    </w:rPr>
                    <w:t xml:space="preserve"> </w:t>
                  </w:r>
                  <w:r w:rsidRPr="00271B64">
                    <w:rPr>
                      <w:sz w:val="28"/>
                      <w:szCs w:val="28"/>
                    </w:rPr>
                    <w:t>тыс. рублей</w:t>
                  </w:r>
                  <w:r w:rsidR="00CC1528">
                    <w:rPr>
                      <w:sz w:val="28"/>
                      <w:szCs w:val="28"/>
                    </w:rPr>
                    <w:t>»</w:t>
                  </w:r>
                  <w:r w:rsidRPr="00271B64">
                    <w:rPr>
                      <w:kern w:val="2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E55610" w:rsidRPr="003907F8" w:rsidRDefault="00E55610" w:rsidP="006575E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5610" w:rsidRPr="00DC0A53" w:rsidTr="00CC1528">
        <w:trPr>
          <w:trHeight w:val="414"/>
        </w:trPr>
        <w:tc>
          <w:tcPr>
            <w:tcW w:w="3679" w:type="dxa"/>
          </w:tcPr>
          <w:p w:rsidR="00E55610" w:rsidRPr="00DC0A53" w:rsidRDefault="00E55610" w:rsidP="006575E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" w:type="dxa"/>
          </w:tcPr>
          <w:p w:rsidR="00E55610" w:rsidRPr="00DC0A53" w:rsidRDefault="00E55610" w:rsidP="006575E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8" w:type="dxa"/>
          </w:tcPr>
          <w:p w:rsidR="00E55610" w:rsidRPr="00DC0A53" w:rsidRDefault="00E55610" w:rsidP="006575E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C1528" w:rsidRPr="00977BF7" w:rsidRDefault="00CC1528" w:rsidP="00CC1528">
      <w:pPr>
        <w:autoSpaceDE w:val="0"/>
        <w:ind w:firstLine="36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2. Строку «Ресурсное обеспечение подпрограммы муниципальной программы» Паспорта муниципальной подпрограммы №1 «Развитие жилищного хозяйства в Сальском городском поселении» изложить в следующей редакции:</w:t>
      </w:r>
    </w:p>
    <w:p w:rsidR="00E55610" w:rsidRDefault="00E55610" w:rsidP="00E55610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828"/>
        <w:gridCol w:w="581"/>
        <w:gridCol w:w="5651"/>
      </w:tblGrid>
      <w:tr w:rsidR="00521CA5" w:rsidRPr="00DC0A53" w:rsidTr="00503298">
        <w:tc>
          <w:tcPr>
            <w:tcW w:w="3828" w:type="dxa"/>
          </w:tcPr>
          <w:p w:rsidR="00521CA5" w:rsidRPr="00DC0A53" w:rsidRDefault="00CC1528" w:rsidP="00610B39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21CA5" w:rsidRPr="00DC0A53">
              <w:rPr>
                <w:kern w:val="2"/>
                <w:sz w:val="28"/>
                <w:szCs w:val="28"/>
              </w:rPr>
              <w:t>подпрограммы</w:t>
            </w:r>
            <w:r w:rsidR="00503298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8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51" w:type="dxa"/>
          </w:tcPr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521CA5" w:rsidRPr="00A259C9" w:rsidTr="00610B39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79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00"/>
                  </w:tblGrid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общий объем финансового обеспечения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EF5E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составляет </w:t>
                        </w:r>
                        <w:r w:rsidR="000508B8">
                          <w:rPr>
                            <w:sz w:val="28"/>
                            <w:szCs w:val="28"/>
                          </w:rPr>
                          <w:t>3</w:t>
                        </w:r>
                        <w:r w:rsidR="00EF5E9F">
                          <w:rPr>
                            <w:sz w:val="28"/>
                            <w:szCs w:val="28"/>
                          </w:rPr>
                          <w:t> 777,8</w:t>
                        </w:r>
                        <w:r w:rsidR="00CC1528">
                          <w:rPr>
                            <w:sz w:val="28"/>
                            <w:szCs w:val="28"/>
                          </w:rPr>
                          <w:t xml:space="preserve"> т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ыс. рублей,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CC152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19 году – </w:t>
                        </w:r>
                        <w:r w:rsidR="00CC1528">
                          <w:rPr>
                            <w:sz w:val="28"/>
                            <w:szCs w:val="28"/>
                          </w:rPr>
                          <w:t>528,4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0 году – </w:t>
                        </w:r>
                        <w:r w:rsidR="00E55610">
                          <w:rPr>
                            <w:sz w:val="28"/>
                            <w:szCs w:val="28"/>
                          </w:rPr>
                          <w:t>214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1 году – </w:t>
                        </w:r>
                        <w:r w:rsidR="00E55610">
                          <w:rPr>
                            <w:sz w:val="28"/>
                            <w:szCs w:val="28"/>
                          </w:rPr>
                          <w:t>283,1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0508B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2 году – </w:t>
                        </w:r>
                        <w:r w:rsidR="000508B8">
                          <w:rPr>
                            <w:sz w:val="28"/>
                            <w:szCs w:val="28"/>
                          </w:rPr>
                          <w:t>324,5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EF5E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в 2023 году –</w:t>
                        </w:r>
                        <w:r w:rsidR="00A828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EF5E9F">
                          <w:rPr>
                            <w:sz w:val="28"/>
                            <w:szCs w:val="28"/>
                          </w:rPr>
                          <w:t>706,4</w:t>
                        </w:r>
                        <w:r w:rsidR="00A828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EF5E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4 году – </w:t>
                        </w:r>
                        <w:r w:rsidR="00EF5E9F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E55610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5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6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7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446A8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8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446A8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9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446A8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30 году – 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245,8</w:t>
                        </w:r>
                        <w:r w:rsidR="003B2FD1" w:rsidRPr="00A259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C0199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за счет средств областного бюджета –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DC0199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="00521CA5" w:rsidRPr="00A259C9">
                          <w:rPr>
                            <w:sz w:val="28"/>
                            <w:szCs w:val="28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19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0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 xml:space="preserve">0,0 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1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2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3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4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lastRenderedPageBreak/>
                          <w:t xml:space="preserve">в 2025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6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7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8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9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C0199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30 году – </w:t>
                        </w:r>
                        <w:r w:rsidR="00DC0199" w:rsidRPr="00A259C9">
                          <w:rPr>
                            <w:sz w:val="28"/>
                            <w:szCs w:val="28"/>
                          </w:rPr>
                          <w:t>0,0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521CA5" w:rsidP="00610B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>за счет средств местных бюджетов –</w:t>
                        </w:r>
                      </w:p>
                    </w:tc>
                  </w:tr>
                  <w:tr w:rsidR="00521CA5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1CA5" w:rsidRPr="00A259C9" w:rsidRDefault="006B3F5F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="003B2FD1">
                          <w:rPr>
                            <w:sz w:val="28"/>
                            <w:szCs w:val="28"/>
                          </w:rPr>
                          <w:t> 777,8</w:t>
                        </w:r>
                        <w:r w:rsidR="00521CA5" w:rsidRPr="00A259C9">
                          <w:rPr>
                            <w:sz w:val="28"/>
                            <w:szCs w:val="28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19 году – </w:t>
                        </w:r>
                        <w:r>
                          <w:rPr>
                            <w:sz w:val="28"/>
                            <w:szCs w:val="28"/>
                          </w:rPr>
                          <w:t>528,4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0 году – </w:t>
                        </w:r>
                        <w:r>
                          <w:rPr>
                            <w:sz w:val="28"/>
                            <w:szCs w:val="28"/>
                          </w:rPr>
                          <w:t>214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1 году – </w:t>
                        </w:r>
                        <w:r>
                          <w:rPr>
                            <w:sz w:val="28"/>
                            <w:szCs w:val="28"/>
                          </w:rPr>
                          <w:t>283,1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2 году – </w:t>
                        </w:r>
                        <w:r>
                          <w:rPr>
                            <w:sz w:val="28"/>
                            <w:szCs w:val="28"/>
                          </w:rPr>
                          <w:t>324,5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3 году – </w:t>
                        </w:r>
                        <w:r>
                          <w:rPr>
                            <w:sz w:val="28"/>
                            <w:szCs w:val="28"/>
                          </w:rPr>
                          <w:t>706,4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4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5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6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7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8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29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3B2FD1" w:rsidRPr="00A259C9" w:rsidTr="00610B39">
                    <w:trPr>
                      <w:trHeight w:val="360"/>
                    </w:trPr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B2FD1" w:rsidRPr="00A259C9" w:rsidRDefault="003B2FD1" w:rsidP="003B2F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59C9">
                          <w:rPr>
                            <w:sz w:val="28"/>
                            <w:szCs w:val="28"/>
                          </w:rPr>
                          <w:t xml:space="preserve">в 2030 году – </w:t>
                        </w:r>
                        <w:r>
                          <w:rPr>
                            <w:sz w:val="28"/>
                            <w:szCs w:val="28"/>
                          </w:rPr>
                          <w:t>245,8</w:t>
                        </w:r>
                        <w:r w:rsidRPr="00A259C9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521CA5" w:rsidRPr="00A259C9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21CA5" w:rsidRPr="00A259C9" w:rsidRDefault="00521CA5" w:rsidP="001B0C2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21CA5" w:rsidRDefault="00521CA5" w:rsidP="00521CA5">
      <w:pPr>
        <w:rPr>
          <w:kern w:val="2"/>
        </w:rPr>
      </w:pPr>
    </w:p>
    <w:p w:rsidR="00CC1528" w:rsidRPr="00CC1528" w:rsidRDefault="00CC1528" w:rsidP="00CC1528">
      <w:pPr>
        <w:numPr>
          <w:ilvl w:val="1"/>
          <w:numId w:val="39"/>
        </w:numPr>
        <w:autoSpaceDE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троку «Ресурсное обеспечение подпрограммы муниципальной программы» Паспорта муниципальной подпрограммы №2 </w:t>
      </w:r>
      <w:r w:rsidRPr="00AF51A3">
        <w:rPr>
          <w:kern w:val="1"/>
          <w:sz w:val="28"/>
          <w:szCs w:val="28"/>
        </w:rPr>
        <w:t>«</w:t>
      </w:r>
      <w:r w:rsidRPr="00505328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Сальского городского поселения</w:t>
      </w:r>
      <w:r w:rsidRPr="00AF51A3">
        <w:rPr>
          <w:kern w:val="1"/>
          <w:sz w:val="28"/>
          <w:szCs w:val="28"/>
        </w:rPr>
        <w:t>»</w:t>
      </w:r>
      <w:r>
        <w:rPr>
          <w:kern w:val="1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803"/>
        <w:gridCol w:w="591"/>
        <w:gridCol w:w="5574"/>
      </w:tblGrid>
      <w:tr w:rsidR="00521CA5" w:rsidRPr="00EA7607" w:rsidTr="00610B39">
        <w:tc>
          <w:tcPr>
            <w:tcW w:w="3803" w:type="dxa"/>
          </w:tcPr>
          <w:p w:rsidR="00521CA5" w:rsidRPr="00EA7607" w:rsidRDefault="00CC1528" w:rsidP="00610B3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521CA5" w:rsidRPr="00EA7607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03298" w:rsidRPr="00EA7607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91" w:type="dxa"/>
          </w:tcPr>
          <w:p w:rsidR="00521CA5" w:rsidRPr="00EA7607" w:rsidRDefault="00521CA5" w:rsidP="00610B39">
            <w:pPr>
              <w:rPr>
                <w:kern w:val="2"/>
                <w:szCs w:val="28"/>
              </w:rPr>
            </w:pPr>
            <w:r w:rsidRPr="00EA760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140DD6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719 735,710</w:t>
                  </w:r>
                  <w:r w:rsidR="003B2FD1">
                    <w:rPr>
                      <w:sz w:val="28"/>
                      <w:szCs w:val="28"/>
                    </w:rPr>
                    <w:t xml:space="preserve"> </w:t>
                  </w:r>
                  <w:r w:rsidR="00CC1528">
                    <w:rPr>
                      <w:sz w:val="28"/>
                      <w:szCs w:val="28"/>
                    </w:rPr>
                    <w:t xml:space="preserve"> </w:t>
                  </w:r>
                  <w:r w:rsidR="00521CA5" w:rsidRPr="00EA7607">
                    <w:rPr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19 году – </w:t>
                  </w:r>
                  <w:r w:rsidR="00CC1528">
                    <w:rPr>
                      <w:sz w:val="28"/>
                      <w:szCs w:val="28"/>
                    </w:rPr>
                    <w:t>21 414,7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0 году – </w:t>
                  </w:r>
                  <w:r w:rsidR="00E55610">
                    <w:rPr>
                      <w:sz w:val="28"/>
                      <w:szCs w:val="28"/>
                    </w:rPr>
                    <w:t>22 408,</w:t>
                  </w:r>
                  <w:r w:rsidR="00CC1528">
                    <w:rPr>
                      <w:sz w:val="28"/>
                      <w:szCs w:val="28"/>
                    </w:rPr>
                    <w:t>8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1 году – </w:t>
                  </w:r>
                  <w:r w:rsidR="006B3F5F">
                    <w:rPr>
                      <w:sz w:val="28"/>
                      <w:szCs w:val="28"/>
                    </w:rPr>
                    <w:t>183 509,4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2 году – </w:t>
                  </w:r>
                  <w:r w:rsidR="006B3F5F">
                    <w:rPr>
                      <w:sz w:val="28"/>
                      <w:szCs w:val="28"/>
                    </w:rPr>
                    <w:t>151 918,6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3 году – </w:t>
                  </w:r>
                  <w:r w:rsidR="003B2FD1">
                    <w:rPr>
                      <w:sz w:val="28"/>
                      <w:szCs w:val="28"/>
                    </w:rPr>
                    <w:t>268 468,7</w:t>
                  </w:r>
                  <w:r w:rsidR="00120157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4 году – </w:t>
                  </w:r>
                  <w:r w:rsidR="00140DD6">
                    <w:rPr>
                      <w:sz w:val="28"/>
                      <w:szCs w:val="28"/>
                    </w:rPr>
                    <w:t>644 508,31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5 году – </w:t>
                  </w:r>
                  <w:r w:rsidR="003B2FD1">
                    <w:rPr>
                      <w:sz w:val="28"/>
                      <w:szCs w:val="28"/>
                    </w:rPr>
                    <w:t>216 237,7</w:t>
                  </w:r>
                  <w:r w:rsidR="00E55610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6 году – </w:t>
                  </w:r>
                  <w:r w:rsidR="00A4444D">
                    <w:rPr>
                      <w:sz w:val="28"/>
                      <w:szCs w:val="28"/>
                    </w:rPr>
                    <w:t>42 253,9</w:t>
                  </w:r>
                  <w:r w:rsidR="00E55610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7 году – </w:t>
                  </w:r>
                  <w:r w:rsidR="00A4444D">
                    <w:rPr>
                      <w:sz w:val="28"/>
                      <w:szCs w:val="28"/>
                    </w:rPr>
                    <w:t>42 253,9</w:t>
                  </w:r>
                  <w:r w:rsidR="00120157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8 году – </w:t>
                  </w:r>
                  <w:r w:rsidR="00A4444D">
                    <w:rPr>
                      <w:sz w:val="28"/>
                      <w:szCs w:val="28"/>
                    </w:rPr>
                    <w:t>42 253,9</w:t>
                  </w:r>
                  <w:r w:rsidR="00E55610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9 году – </w:t>
                  </w:r>
                  <w:r w:rsidR="00A4444D">
                    <w:rPr>
                      <w:sz w:val="28"/>
                      <w:szCs w:val="28"/>
                    </w:rPr>
                    <w:t>42 253,9</w:t>
                  </w:r>
                  <w:r w:rsidR="00E55610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30 году – </w:t>
                  </w:r>
                  <w:r w:rsidR="00A4444D">
                    <w:rPr>
                      <w:sz w:val="28"/>
                      <w:szCs w:val="28"/>
                    </w:rPr>
                    <w:t>42 253,9</w:t>
                  </w:r>
                  <w:r w:rsidR="00120157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6B3F5F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B2FD1">
                    <w:rPr>
                      <w:sz w:val="28"/>
                      <w:szCs w:val="28"/>
                    </w:rPr>
                    <w:t> 582 392,5</w:t>
                  </w:r>
                  <w:r w:rsidR="00CC1528">
                    <w:rPr>
                      <w:sz w:val="28"/>
                      <w:szCs w:val="28"/>
                    </w:rPr>
                    <w:t xml:space="preserve"> </w:t>
                  </w:r>
                  <w:r w:rsidR="00521CA5" w:rsidRPr="00EA7607">
                    <w:rPr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19 году – </w:t>
                  </w:r>
                  <w:r w:rsidR="00E55610">
                    <w:rPr>
                      <w:sz w:val="28"/>
                      <w:szCs w:val="28"/>
                    </w:rPr>
                    <w:t>14 888,6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0 году – </w:t>
                  </w:r>
                  <w:r w:rsidR="00CC1528">
                    <w:rPr>
                      <w:sz w:val="28"/>
                      <w:szCs w:val="28"/>
                    </w:rPr>
                    <w:t>17 978,8</w:t>
                  </w:r>
                  <w:r w:rsidR="00E55610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7A03F5">
                    <w:rPr>
                      <w:sz w:val="28"/>
                      <w:szCs w:val="28"/>
                    </w:rPr>
                    <w:t>164 013,8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2 году – </w:t>
                  </w:r>
                  <w:r w:rsidR="006B3F5F">
                    <w:rPr>
                      <w:sz w:val="28"/>
                      <w:szCs w:val="28"/>
                    </w:rPr>
                    <w:t xml:space="preserve">130 291,9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3 году – </w:t>
                  </w:r>
                  <w:r w:rsidR="006B3F5F">
                    <w:rPr>
                      <w:sz w:val="28"/>
                      <w:szCs w:val="28"/>
                    </w:rPr>
                    <w:t>63 676,3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4 году – </w:t>
                  </w:r>
                  <w:r w:rsidR="003B2FD1">
                    <w:rPr>
                      <w:sz w:val="28"/>
                      <w:szCs w:val="28"/>
                    </w:rPr>
                    <w:t>250 240,00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5 году – </w:t>
                  </w:r>
                  <w:r w:rsidR="003B2FD1">
                    <w:rPr>
                      <w:sz w:val="28"/>
                      <w:szCs w:val="28"/>
                    </w:rPr>
                    <w:t>603 914,7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6 году – </w:t>
                  </w:r>
                  <w:r w:rsidR="003B2FD1">
                    <w:rPr>
                      <w:sz w:val="28"/>
                      <w:szCs w:val="28"/>
                    </w:rPr>
                    <w:t>202 683,2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7 году – </w:t>
                  </w:r>
                  <w:r w:rsidR="00A4444D">
                    <w:rPr>
                      <w:sz w:val="28"/>
                      <w:szCs w:val="28"/>
                    </w:rPr>
                    <w:t>39 676,3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8 году – </w:t>
                  </w:r>
                  <w:r w:rsidR="00A4444D">
                    <w:rPr>
                      <w:sz w:val="28"/>
                      <w:szCs w:val="28"/>
                    </w:rPr>
                    <w:t>39 676,3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9 году – </w:t>
                  </w:r>
                  <w:r w:rsidR="00A4444D">
                    <w:rPr>
                      <w:sz w:val="28"/>
                      <w:szCs w:val="28"/>
                    </w:rPr>
                    <w:t>39 676,3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30 году – </w:t>
                  </w:r>
                  <w:r w:rsidR="00A4444D">
                    <w:rPr>
                      <w:sz w:val="28"/>
                      <w:szCs w:val="28"/>
                    </w:rPr>
                    <w:t>39 676,3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за счет средств местных бюджетов –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140DD6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 343,210</w:t>
                  </w:r>
                  <w:r w:rsidR="00521CA5" w:rsidRPr="00EA7607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в 2019 году</w:t>
                  </w:r>
                  <w:r w:rsidR="00140DD6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–</w:t>
                  </w:r>
                  <w:r w:rsidR="00120ED2">
                    <w:rPr>
                      <w:sz w:val="28"/>
                      <w:szCs w:val="28"/>
                    </w:rPr>
                    <w:t xml:space="preserve"> </w:t>
                  </w:r>
                  <w:r w:rsidR="00CC1528">
                    <w:rPr>
                      <w:sz w:val="28"/>
                      <w:szCs w:val="28"/>
                    </w:rPr>
                    <w:t>6 526,1</w:t>
                  </w:r>
                  <w:r w:rsidR="00C50099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в 2020 году</w:t>
                  </w:r>
                  <w:r w:rsidR="00140DD6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–</w:t>
                  </w:r>
                  <w:r w:rsidR="00120ED2">
                    <w:rPr>
                      <w:sz w:val="28"/>
                      <w:szCs w:val="28"/>
                    </w:rPr>
                    <w:t xml:space="preserve"> 4 430,0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EA7607" w:rsidRDefault="00521CA5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в 2021 году</w:t>
                  </w:r>
                  <w:r w:rsidR="00140DD6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–</w:t>
                  </w:r>
                  <w:r w:rsidR="00120ED2">
                    <w:rPr>
                      <w:sz w:val="28"/>
                      <w:szCs w:val="28"/>
                    </w:rPr>
                    <w:t xml:space="preserve"> </w:t>
                  </w:r>
                  <w:r w:rsidR="007A03F5">
                    <w:rPr>
                      <w:sz w:val="28"/>
                      <w:szCs w:val="28"/>
                    </w:rPr>
                    <w:t xml:space="preserve">19 495,6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2 году – </w:t>
                  </w:r>
                  <w:r w:rsidR="006B3F5F">
                    <w:rPr>
                      <w:sz w:val="28"/>
                      <w:szCs w:val="28"/>
                    </w:rPr>
                    <w:t>21 626,7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>в 2023 году –</w:t>
                  </w:r>
                  <w:r w:rsidR="00A4444D">
                    <w:rPr>
                      <w:sz w:val="28"/>
                      <w:szCs w:val="28"/>
                    </w:rPr>
                    <w:t xml:space="preserve"> </w:t>
                  </w:r>
                  <w:r w:rsidR="003B2FD1">
                    <w:rPr>
                      <w:sz w:val="28"/>
                      <w:szCs w:val="28"/>
                    </w:rPr>
                    <w:t>18 228,7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4 году – </w:t>
                  </w:r>
                  <w:r w:rsidR="00140DD6">
                    <w:rPr>
                      <w:sz w:val="28"/>
                      <w:szCs w:val="28"/>
                    </w:rPr>
                    <w:t>40 593,61</w:t>
                  </w:r>
                  <w:r w:rsidR="006B3F5F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5 году – </w:t>
                  </w:r>
                  <w:r w:rsidR="003B2FD1">
                    <w:rPr>
                      <w:sz w:val="28"/>
                      <w:szCs w:val="28"/>
                    </w:rPr>
                    <w:t>13 554,5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6 году – </w:t>
                  </w:r>
                  <w:r w:rsidR="00A4444D">
                    <w:rPr>
                      <w:sz w:val="28"/>
                      <w:szCs w:val="28"/>
                    </w:rPr>
                    <w:t>2 577,6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7 году – </w:t>
                  </w:r>
                  <w:r w:rsidR="00A4444D">
                    <w:rPr>
                      <w:sz w:val="28"/>
                      <w:szCs w:val="28"/>
                    </w:rPr>
                    <w:t>2 577,6</w:t>
                  </w:r>
                  <w:r w:rsidR="00120ED2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8 году – </w:t>
                  </w:r>
                  <w:r w:rsidR="00A4444D">
                    <w:rPr>
                      <w:sz w:val="28"/>
                      <w:szCs w:val="28"/>
                    </w:rPr>
                    <w:t>2 577,6</w:t>
                  </w:r>
                  <w:r w:rsidR="00120ED2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29 году – </w:t>
                  </w:r>
                  <w:r w:rsidR="00A4444D">
                    <w:rPr>
                      <w:sz w:val="28"/>
                      <w:szCs w:val="28"/>
                    </w:rPr>
                    <w:t>2 577,6</w:t>
                  </w:r>
                  <w:r w:rsidRPr="00EA760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50099" w:rsidRPr="00EA760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0099" w:rsidRPr="00EA7607" w:rsidRDefault="00C50099" w:rsidP="00E07E4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A7607">
                    <w:rPr>
                      <w:sz w:val="28"/>
                      <w:szCs w:val="28"/>
                    </w:rPr>
                    <w:t xml:space="preserve">в 2030 году – </w:t>
                  </w:r>
                  <w:r w:rsidR="00A4444D">
                    <w:rPr>
                      <w:sz w:val="28"/>
                      <w:szCs w:val="28"/>
                    </w:rPr>
                    <w:t>2 577,6</w:t>
                  </w:r>
                  <w:r w:rsidR="00120ED2" w:rsidRPr="00EA7607">
                    <w:rPr>
                      <w:sz w:val="28"/>
                      <w:szCs w:val="28"/>
                    </w:rPr>
                    <w:t xml:space="preserve"> </w:t>
                  </w:r>
                  <w:r w:rsidRPr="00EA7607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EA7607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771F" w:rsidRPr="003B2FD1" w:rsidRDefault="00CC1528" w:rsidP="007D771F">
      <w:pPr>
        <w:rPr>
          <w:vanish/>
          <w:sz w:val="28"/>
          <w:szCs w:val="28"/>
        </w:rPr>
      </w:pPr>
      <w:r w:rsidRPr="003B2FD1">
        <w:rPr>
          <w:sz w:val="28"/>
          <w:szCs w:val="28"/>
        </w:rPr>
        <w:lastRenderedPageBreak/>
        <w:t>1.4.</w:t>
      </w:r>
    </w:p>
    <w:p w:rsidR="00521CA5" w:rsidRPr="003B2FD1" w:rsidRDefault="00CC1528" w:rsidP="00CC1528">
      <w:pPr>
        <w:autoSpaceDE w:val="0"/>
        <w:ind w:firstLine="567"/>
        <w:jc w:val="both"/>
        <w:rPr>
          <w:kern w:val="2"/>
          <w:sz w:val="28"/>
          <w:szCs w:val="28"/>
        </w:rPr>
      </w:pPr>
      <w:r w:rsidRPr="003B2FD1">
        <w:rPr>
          <w:kern w:val="1"/>
          <w:sz w:val="28"/>
          <w:szCs w:val="28"/>
        </w:rPr>
        <w:t>Строку «Ресурсное обеспечение подпрограммы муниципальной программы» Паспорта муниципальной подпрограммы №3 «</w:t>
      </w:r>
      <w:r w:rsidRPr="003B2FD1">
        <w:rPr>
          <w:kern w:val="2"/>
          <w:sz w:val="28"/>
          <w:szCs w:val="28"/>
        </w:rPr>
        <w:t>Благоустройство территории Сальского городского поселения</w:t>
      </w:r>
      <w:r w:rsidRPr="003B2FD1">
        <w:rPr>
          <w:kern w:val="1"/>
          <w:sz w:val="28"/>
          <w:szCs w:val="28"/>
        </w:rPr>
        <w:t>» изложить в следующей редакции:</w:t>
      </w:r>
      <w:r w:rsidR="00521CA5" w:rsidRPr="003B2FD1">
        <w:rPr>
          <w:kern w:val="2"/>
          <w:sz w:val="28"/>
          <w:szCs w:val="28"/>
        </w:rPr>
        <w:t xml:space="preserve"> </w:t>
      </w:r>
    </w:p>
    <w:p w:rsidR="00521CA5" w:rsidRPr="003B2FD1" w:rsidRDefault="00521CA5" w:rsidP="00521CA5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1"/>
        <w:gridCol w:w="512"/>
        <w:gridCol w:w="5665"/>
      </w:tblGrid>
      <w:tr w:rsidR="00521CA5" w:rsidRPr="00DC0A53" w:rsidTr="00C80B16">
        <w:tc>
          <w:tcPr>
            <w:tcW w:w="3791" w:type="dxa"/>
          </w:tcPr>
          <w:p w:rsidR="00521CA5" w:rsidRPr="003B2FD1" w:rsidRDefault="00CC1528" w:rsidP="00610B39">
            <w:pPr>
              <w:rPr>
                <w:kern w:val="2"/>
                <w:sz w:val="28"/>
                <w:szCs w:val="28"/>
              </w:rPr>
            </w:pPr>
            <w:r w:rsidRPr="003B2FD1">
              <w:rPr>
                <w:bCs/>
                <w:kern w:val="2"/>
                <w:sz w:val="28"/>
                <w:szCs w:val="28"/>
              </w:rPr>
              <w:t>«</w:t>
            </w:r>
            <w:r w:rsidR="00521CA5" w:rsidRPr="003B2FD1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21CA5" w:rsidRPr="003B2FD1">
              <w:rPr>
                <w:kern w:val="2"/>
                <w:sz w:val="28"/>
                <w:szCs w:val="28"/>
              </w:rPr>
              <w:t>подпрограммы</w:t>
            </w:r>
            <w:r w:rsidR="00D05ACD" w:rsidRPr="003B2FD1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12" w:type="dxa"/>
          </w:tcPr>
          <w:p w:rsidR="00521CA5" w:rsidRPr="003B2FD1" w:rsidRDefault="00521CA5" w:rsidP="00610B39">
            <w:pPr>
              <w:rPr>
                <w:kern w:val="2"/>
                <w:sz w:val="28"/>
                <w:szCs w:val="28"/>
              </w:rPr>
            </w:pPr>
            <w:r w:rsidRPr="003B2FD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составляет </w:t>
                  </w:r>
                  <w:r w:rsidR="00140DD6">
                    <w:rPr>
                      <w:sz w:val="28"/>
                      <w:szCs w:val="28"/>
                    </w:rPr>
                    <w:t>755 742,034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28179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19 году – </w:t>
                  </w:r>
                  <w:r w:rsidR="0028179F" w:rsidRPr="003B2FD1">
                    <w:rPr>
                      <w:sz w:val="28"/>
                      <w:szCs w:val="28"/>
                    </w:rPr>
                    <w:t>36 665,8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0 году – </w:t>
                  </w:r>
                  <w:r w:rsidR="00120ED2" w:rsidRPr="003B2FD1">
                    <w:rPr>
                      <w:sz w:val="28"/>
                      <w:szCs w:val="28"/>
                    </w:rPr>
                    <w:t>41 686,8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7A03F5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1 году – </w:t>
                  </w:r>
                  <w:r w:rsidR="007A03F5" w:rsidRPr="003B2FD1">
                    <w:rPr>
                      <w:sz w:val="28"/>
                      <w:szCs w:val="28"/>
                    </w:rPr>
                    <w:t>35 877,8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2 году – </w:t>
                  </w:r>
                  <w:r w:rsidR="006B3F5F" w:rsidRPr="003B2FD1">
                    <w:rPr>
                      <w:sz w:val="28"/>
                      <w:szCs w:val="28"/>
                    </w:rPr>
                    <w:t>42 673,9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DF6BD4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3 году – </w:t>
                  </w:r>
                  <w:r w:rsidR="00DF6BD4" w:rsidRPr="003B2FD1">
                    <w:rPr>
                      <w:sz w:val="28"/>
                      <w:szCs w:val="28"/>
                    </w:rPr>
                    <w:t>67 145,8</w:t>
                  </w:r>
                  <w:r w:rsidR="00140DD6">
                    <w:rPr>
                      <w:sz w:val="28"/>
                      <w:szCs w:val="28"/>
                    </w:rPr>
                    <w:t>34</w:t>
                  </w:r>
                  <w:r w:rsidRPr="003B2FD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4 году – </w:t>
                  </w:r>
                  <w:r w:rsidR="00140DD6">
                    <w:rPr>
                      <w:sz w:val="28"/>
                      <w:szCs w:val="28"/>
                    </w:rPr>
                    <w:t>80 194,8</w:t>
                  </w:r>
                  <w:r w:rsidR="00120ED2" w:rsidRPr="003B2FD1">
                    <w:rPr>
                      <w:sz w:val="28"/>
                      <w:szCs w:val="28"/>
                    </w:rPr>
                    <w:t xml:space="preserve">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DF6BD4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5 году – </w:t>
                  </w:r>
                  <w:r w:rsidR="00DF6BD4" w:rsidRPr="003B2FD1">
                    <w:rPr>
                      <w:sz w:val="28"/>
                      <w:szCs w:val="28"/>
                    </w:rPr>
                    <w:t>74 480,1</w:t>
                  </w:r>
                  <w:r w:rsidR="007A03F5" w:rsidRPr="003B2FD1">
                    <w:rPr>
                      <w:sz w:val="28"/>
                      <w:szCs w:val="28"/>
                    </w:rPr>
                    <w:t xml:space="preserve">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DF6BD4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6 году – </w:t>
                  </w:r>
                  <w:r w:rsidR="00DF6BD4" w:rsidRPr="003B2FD1">
                    <w:rPr>
                      <w:sz w:val="28"/>
                      <w:szCs w:val="28"/>
                    </w:rPr>
                    <w:t>75 403,4</w:t>
                  </w:r>
                  <w:r w:rsidR="006B3F5F" w:rsidRPr="003B2FD1">
                    <w:rPr>
                      <w:sz w:val="28"/>
                      <w:szCs w:val="28"/>
                    </w:rPr>
                    <w:t xml:space="preserve">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7 году – 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8 году – 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9 году – 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1CA5" w:rsidRPr="003B2FD1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30 году – 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="0028179F" w:rsidRPr="003B2FD1">
                    <w:rPr>
                      <w:sz w:val="28"/>
                      <w:szCs w:val="28"/>
                    </w:rPr>
                    <w:t>тыс. рублей»</w:t>
                  </w:r>
                  <w:r w:rsidR="007A03F5" w:rsidRPr="003B2FD1">
                    <w:rPr>
                      <w:sz w:val="28"/>
                      <w:szCs w:val="28"/>
                    </w:rPr>
                    <w:t xml:space="preserve">, </w:t>
                  </w:r>
                </w:p>
                <w:p w:rsidR="007A03F5" w:rsidRPr="003B2FD1" w:rsidRDefault="007A03F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lastRenderedPageBreak/>
                    <w:t xml:space="preserve"> в том числе:</w:t>
                  </w:r>
                </w:p>
                <w:p w:rsidR="007A03F5" w:rsidRPr="003B2FD1" w:rsidRDefault="007A03F5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за счет средств местных бюджетов –</w:t>
                  </w:r>
                  <w:r w:rsidR="00DC7B0C" w:rsidRPr="003B2FD1">
                    <w:rPr>
                      <w:sz w:val="28"/>
                      <w:szCs w:val="28"/>
                    </w:rPr>
                    <w:t xml:space="preserve"> </w:t>
                  </w:r>
                  <w:r w:rsidR="00140DD6">
                    <w:rPr>
                      <w:sz w:val="28"/>
                      <w:szCs w:val="28"/>
                    </w:rPr>
                    <w:t>755 742,034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 </w:t>
                  </w:r>
                  <w:r w:rsidR="00DC7B0C" w:rsidRPr="003B2FD1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lastRenderedPageBreak/>
                    <w:t>в 2019 году – 36 665,8 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в 2020 году – 41 686,8 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в 2021 году – 35 877,8 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>в 2022 году – 42 673,9 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3 году – </w:t>
                  </w:r>
                  <w:r w:rsidR="00DF6BD4" w:rsidRPr="003B2FD1">
                    <w:rPr>
                      <w:sz w:val="28"/>
                      <w:szCs w:val="28"/>
                    </w:rPr>
                    <w:t>67 145,8</w:t>
                  </w:r>
                  <w:r w:rsidR="00140DD6">
                    <w:rPr>
                      <w:sz w:val="28"/>
                      <w:szCs w:val="28"/>
                    </w:rPr>
                    <w:t>34</w:t>
                  </w:r>
                  <w:r w:rsidR="00DF6BD4" w:rsidRPr="003B2FD1">
                    <w:rPr>
                      <w:sz w:val="28"/>
                      <w:szCs w:val="28"/>
                    </w:rPr>
                    <w:t xml:space="preserve">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140DD6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4 году – </w:t>
                  </w:r>
                  <w:r w:rsidR="00140DD6">
                    <w:rPr>
                      <w:sz w:val="28"/>
                      <w:szCs w:val="28"/>
                    </w:rPr>
                    <w:t>80 194,8</w:t>
                  </w:r>
                  <w:r w:rsidR="0007342F" w:rsidRPr="003B2FD1">
                    <w:rPr>
                      <w:sz w:val="28"/>
                      <w:szCs w:val="28"/>
                    </w:rPr>
                    <w:t xml:space="preserve">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5 году – </w:t>
                  </w:r>
                  <w:r w:rsidR="00660BA7" w:rsidRPr="003B2FD1">
                    <w:rPr>
                      <w:sz w:val="28"/>
                      <w:szCs w:val="28"/>
                    </w:rPr>
                    <w:t xml:space="preserve">74 480,1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6 году – </w:t>
                  </w:r>
                  <w:r w:rsidR="00631DD5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7 году – </w:t>
                  </w:r>
                  <w:r w:rsidR="00631DD5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8 году – </w:t>
                  </w:r>
                  <w:r w:rsidR="00631DD5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3B2FD1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3B2FD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29 году – </w:t>
                  </w:r>
                  <w:r w:rsidR="00631DD5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B3F5F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3F5F" w:rsidRPr="00297871" w:rsidRDefault="006B3F5F" w:rsidP="006B3F5F">
                  <w:pPr>
                    <w:jc w:val="both"/>
                    <w:rPr>
                      <w:sz w:val="28"/>
                      <w:szCs w:val="28"/>
                    </w:rPr>
                  </w:pPr>
                  <w:r w:rsidRPr="003B2FD1">
                    <w:rPr>
                      <w:sz w:val="28"/>
                      <w:szCs w:val="28"/>
                    </w:rPr>
                    <w:t xml:space="preserve">в 2030 году – </w:t>
                  </w:r>
                  <w:r w:rsidR="00631DD5" w:rsidRPr="003B2FD1">
                    <w:rPr>
                      <w:sz w:val="28"/>
                      <w:szCs w:val="28"/>
                    </w:rPr>
                    <w:t xml:space="preserve">75 403,4 </w:t>
                  </w:r>
                  <w:r w:rsidRPr="003B2FD1">
                    <w:rPr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521CA5" w:rsidRDefault="00521CA5" w:rsidP="00521CA5">
      <w:pPr>
        <w:spacing w:line="216" w:lineRule="auto"/>
        <w:rPr>
          <w:sz w:val="28"/>
        </w:rPr>
      </w:pPr>
    </w:p>
    <w:p w:rsidR="00521CA5" w:rsidRPr="00DC0A53" w:rsidRDefault="00521CA5" w:rsidP="00521CA5">
      <w:pPr>
        <w:spacing w:line="230" w:lineRule="auto"/>
        <w:ind w:firstLine="770"/>
        <w:jc w:val="both"/>
        <w:rPr>
          <w:kern w:val="2"/>
          <w:sz w:val="28"/>
          <w:szCs w:val="28"/>
        </w:rPr>
        <w:sectPr w:rsidR="00521CA5" w:rsidRPr="00DC0A53" w:rsidSect="00EF386F">
          <w:footerReference w:type="even" r:id="rId8"/>
          <w:footerReference w:type="default" r:id="rId9"/>
          <w:pgSz w:w="11907" w:h="16840" w:code="9"/>
          <w:pgMar w:top="567" w:right="851" w:bottom="709" w:left="1304" w:header="680" w:footer="284" w:gutter="0"/>
          <w:cols w:space="720"/>
          <w:titlePg/>
          <w:docGrid w:linePitch="272"/>
        </w:sectPr>
      </w:pPr>
    </w:p>
    <w:p w:rsidR="00000716" w:rsidRDefault="00000716" w:rsidP="00000716">
      <w:pPr>
        <w:autoSpaceDE w:val="0"/>
        <w:autoSpaceDN w:val="0"/>
        <w:adjustRightInd w:val="0"/>
        <w:ind w:left="450"/>
        <w:jc w:val="both"/>
        <w:rPr>
          <w:kern w:val="2"/>
          <w:sz w:val="28"/>
          <w:szCs w:val="28"/>
        </w:rPr>
      </w:pPr>
    </w:p>
    <w:p w:rsidR="00000716" w:rsidRDefault="00000716" w:rsidP="00000716">
      <w:pPr>
        <w:autoSpaceDE w:val="0"/>
        <w:autoSpaceDN w:val="0"/>
        <w:adjustRightInd w:val="0"/>
        <w:ind w:left="450"/>
        <w:jc w:val="both"/>
        <w:rPr>
          <w:kern w:val="2"/>
          <w:sz w:val="28"/>
          <w:szCs w:val="28"/>
        </w:rPr>
      </w:pPr>
    </w:p>
    <w:p w:rsidR="00D03C5D" w:rsidRDefault="00D03C5D" w:rsidP="0000071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1 к муниципальной программе Сальского городского поселения</w:t>
      </w:r>
      <w:r w:rsidRPr="00DC0A5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:</w:t>
      </w:r>
    </w:p>
    <w:p w:rsidR="00D03C5D" w:rsidRPr="00DC0A53" w:rsidRDefault="00D03C5D" w:rsidP="00D03C5D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>Приложение № 1</w:t>
      </w:r>
    </w:p>
    <w:p w:rsidR="00D03C5D" w:rsidRPr="00DC0A53" w:rsidRDefault="00D03C5D" w:rsidP="00D03C5D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е </w:t>
      </w:r>
      <w:r>
        <w:rPr>
          <w:kern w:val="2"/>
          <w:sz w:val="28"/>
          <w:szCs w:val="28"/>
        </w:rPr>
        <w:t>Сальского городского поселения</w:t>
      </w:r>
      <w:r w:rsidRPr="00DC0A5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DC0A53">
        <w:rPr>
          <w:kern w:val="2"/>
          <w:sz w:val="28"/>
          <w:szCs w:val="28"/>
        </w:rPr>
        <w:t>»</w:t>
      </w:r>
    </w:p>
    <w:p w:rsidR="00D03C5D" w:rsidRPr="00D94043" w:rsidRDefault="00D03C5D" w:rsidP="00D03C5D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D03C5D" w:rsidRPr="00D94043" w:rsidRDefault="00D03C5D" w:rsidP="00D03C5D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</w:t>
      </w:r>
      <w:r w:rsidRPr="00A001CA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Сальского городского поселения</w:t>
      </w:r>
      <w:r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Сальского городского поселения</w:t>
      </w:r>
      <w:r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p w:rsidR="00D03C5D" w:rsidRPr="002A6E4C" w:rsidRDefault="00D03C5D" w:rsidP="00D03C5D">
      <w:pPr>
        <w:spacing w:line="235" w:lineRule="auto"/>
        <w:jc w:val="center"/>
        <w:rPr>
          <w:kern w:val="2"/>
        </w:rPr>
      </w:pPr>
    </w:p>
    <w:p w:rsidR="00D03C5D" w:rsidRPr="00D94043" w:rsidRDefault="00D03C5D" w:rsidP="00D03C5D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26"/>
        <w:gridCol w:w="2537"/>
        <w:gridCol w:w="1340"/>
        <w:gridCol w:w="1149"/>
        <w:gridCol w:w="1149"/>
        <w:gridCol w:w="1149"/>
        <w:gridCol w:w="9"/>
        <w:gridCol w:w="1169"/>
        <w:gridCol w:w="1121"/>
        <w:gridCol w:w="1150"/>
        <w:gridCol w:w="1117"/>
        <w:gridCol w:w="1182"/>
        <w:gridCol w:w="1140"/>
        <w:gridCol w:w="1157"/>
        <w:gridCol w:w="1144"/>
        <w:gridCol w:w="1155"/>
        <w:gridCol w:w="1150"/>
        <w:gridCol w:w="1144"/>
        <w:gridCol w:w="1155"/>
      </w:tblGrid>
      <w:tr w:rsidR="00D03C5D" w:rsidRPr="00080C48" w:rsidTr="00D03C5D">
        <w:trPr>
          <w:tblHeader/>
        </w:trPr>
        <w:tc>
          <w:tcPr>
            <w:tcW w:w="567" w:type="dxa"/>
            <w:vMerge w:val="restart"/>
          </w:tcPr>
          <w:p w:rsidR="00D03C5D" w:rsidRPr="00080C48" w:rsidRDefault="00D03C5D" w:rsidP="00D03C5D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</w:tcPr>
          <w:p w:rsidR="00D03C5D" w:rsidRPr="00080C48" w:rsidRDefault="00D03C5D" w:rsidP="00D03C5D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</w:tcPr>
          <w:p w:rsidR="00D03C5D" w:rsidRPr="00080C48" w:rsidRDefault="00D03C5D" w:rsidP="00D03C5D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</w:tcPr>
          <w:p w:rsidR="00D03C5D" w:rsidRPr="00080C48" w:rsidRDefault="00D03C5D" w:rsidP="00D03C5D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rPr>
                <w:kern w:val="2"/>
              </w:rPr>
              <w:t xml:space="preserve"> 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</w:tcPr>
          <w:p w:rsidR="00D03C5D" w:rsidRPr="00080C48" w:rsidRDefault="00D03C5D" w:rsidP="00D03C5D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</w:tcPr>
          <w:p w:rsidR="00D03C5D" w:rsidRPr="00080C48" w:rsidRDefault="00D03C5D" w:rsidP="00D03C5D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D03C5D" w:rsidRPr="00080C48" w:rsidTr="00D03C5D">
        <w:trPr>
          <w:tblHeader/>
        </w:trPr>
        <w:tc>
          <w:tcPr>
            <w:tcW w:w="567" w:type="dxa"/>
            <w:vMerge/>
          </w:tcPr>
          <w:p w:rsidR="00D03C5D" w:rsidRPr="00080C48" w:rsidRDefault="00D03C5D" w:rsidP="00D03C5D">
            <w:pPr>
              <w:rPr>
                <w:kern w:val="2"/>
              </w:rPr>
            </w:pPr>
          </w:p>
        </w:tc>
        <w:tc>
          <w:tcPr>
            <w:tcW w:w="1741" w:type="dxa"/>
            <w:vMerge/>
          </w:tcPr>
          <w:p w:rsidR="00D03C5D" w:rsidRPr="00080C48" w:rsidRDefault="00D03C5D" w:rsidP="00D03C5D">
            <w:pPr>
              <w:rPr>
                <w:kern w:val="2"/>
              </w:rPr>
            </w:pPr>
          </w:p>
        </w:tc>
        <w:tc>
          <w:tcPr>
            <w:tcW w:w="919" w:type="dxa"/>
            <w:vMerge/>
          </w:tcPr>
          <w:p w:rsidR="00D03C5D" w:rsidRPr="00080C48" w:rsidRDefault="00D03C5D" w:rsidP="00D03C5D">
            <w:pPr>
              <w:rPr>
                <w:kern w:val="2"/>
              </w:rPr>
            </w:pPr>
          </w:p>
        </w:tc>
        <w:tc>
          <w:tcPr>
            <w:tcW w:w="788" w:type="dxa"/>
            <w:vMerge/>
          </w:tcPr>
          <w:p w:rsidR="00D03C5D" w:rsidRPr="00080C48" w:rsidRDefault="00D03C5D" w:rsidP="00D03C5D">
            <w:pPr>
              <w:rPr>
                <w:kern w:val="2"/>
              </w:rPr>
            </w:pPr>
          </w:p>
        </w:tc>
        <w:tc>
          <w:tcPr>
            <w:tcW w:w="788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</w:tcPr>
          <w:p w:rsidR="00D03C5D" w:rsidRPr="00080C48" w:rsidRDefault="00D03C5D" w:rsidP="00D03C5D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</w:tcPr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</w:tcPr>
          <w:p w:rsidR="00D03C5D" w:rsidRPr="00080C48" w:rsidRDefault="00D03C5D" w:rsidP="00D03C5D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D03C5D" w:rsidRPr="00080C48" w:rsidRDefault="00D03C5D" w:rsidP="00D03C5D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D03C5D" w:rsidRDefault="00D03C5D" w:rsidP="00D03C5D">
      <w:pPr>
        <w:autoSpaceDE w:val="0"/>
        <w:autoSpaceDN w:val="0"/>
        <w:adjustRightInd w:val="0"/>
        <w:spacing w:line="235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26"/>
        <w:gridCol w:w="2527"/>
        <w:gridCol w:w="1341"/>
        <w:gridCol w:w="1148"/>
        <w:gridCol w:w="1149"/>
        <w:gridCol w:w="1149"/>
        <w:gridCol w:w="1151"/>
        <w:gridCol w:w="1149"/>
        <w:gridCol w:w="1152"/>
        <w:gridCol w:w="1149"/>
        <w:gridCol w:w="1151"/>
        <w:gridCol w:w="1149"/>
        <w:gridCol w:w="1149"/>
        <w:gridCol w:w="1151"/>
        <w:gridCol w:w="1151"/>
        <w:gridCol w:w="1149"/>
        <w:gridCol w:w="1151"/>
        <w:gridCol w:w="1151"/>
      </w:tblGrid>
      <w:tr w:rsidR="00D03C5D" w:rsidRPr="00390706" w:rsidTr="007A03F5">
        <w:trPr>
          <w:tblHeader/>
        </w:trPr>
        <w:tc>
          <w:tcPr>
            <w:tcW w:w="826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1</w:t>
            </w:r>
          </w:p>
        </w:tc>
        <w:tc>
          <w:tcPr>
            <w:tcW w:w="2527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2</w:t>
            </w:r>
          </w:p>
        </w:tc>
        <w:tc>
          <w:tcPr>
            <w:tcW w:w="1341" w:type="dxa"/>
          </w:tcPr>
          <w:p w:rsidR="00D03C5D" w:rsidRPr="00390706" w:rsidRDefault="00D03C5D" w:rsidP="00D03C5D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3</w:t>
            </w:r>
          </w:p>
        </w:tc>
        <w:tc>
          <w:tcPr>
            <w:tcW w:w="1148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4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5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6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7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8</w:t>
            </w:r>
          </w:p>
        </w:tc>
        <w:tc>
          <w:tcPr>
            <w:tcW w:w="1152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9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10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1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2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3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4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5</w:t>
            </w:r>
          </w:p>
        </w:tc>
        <w:tc>
          <w:tcPr>
            <w:tcW w:w="1149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6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7</w:t>
            </w:r>
          </w:p>
        </w:tc>
        <w:tc>
          <w:tcPr>
            <w:tcW w:w="1151" w:type="dxa"/>
          </w:tcPr>
          <w:p w:rsidR="00D03C5D" w:rsidRPr="00390706" w:rsidRDefault="00D03C5D" w:rsidP="00D03C5D">
            <w:pPr>
              <w:jc w:val="center"/>
              <w:rPr>
                <w:color w:val="000000"/>
              </w:rPr>
            </w:pPr>
            <w:r w:rsidRPr="00390706">
              <w:rPr>
                <w:color w:val="000000"/>
              </w:rPr>
              <w:t>18</w:t>
            </w:r>
          </w:p>
        </w:tc>
      </w:tr>
      <w:tr w:rsidR="00D03C5D" w:rsidRPr="00390706" w:rsidTr="007A03F5">
        <w:tc>
          <w:tcPr>
            <w:tcW w:w="21943" w:type="dxa"/>
            <w:gridSpan w:val="18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 xml:space="preserve">1. </w:t>
            </w:r>
            <w:r>
              <w:rPr>
                <w:kern w:val="2"/>
              </w:rPr>
              <w:t>Муниципальная</w:t>
            </w:r>
            <w:r w:rsidRPr="00390706">
              <w:rPr>
                <w:kern w:val="2"/>
              </w:rPr>
              <w:t xml:space="preserve"> программа </w:t>
            </w:r>
            <w:r>
              <w:rPr>
                <w:kern w:val="2"/>
              </w:rPr>
              <w:t>Сальского городского поселения</w:t>
            </w:r>
            <w:r w:rsidRPr="00390706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</w:rPr>
              <w:t>Сальского городского поселения</w:t>
            </w:r>
            <w:r w:rsidRPr="00390706">
              <w:rPr>
                <w:kern w:val="2"/>
              </w:rPr>
              <w:t>»</w:t>
            </w:r>
          </w:p>
        </w:tc>
      </w:tr>
      <w:tr w:rsidR="00D03C5D" w:rsidRPr="00390706" w:rsidTr="007A03F5">
        <w:tc>
          <w:tcPr>
            <w:tcW w:w="826" w:type="dxa"/>
          </w:tcPr>
          <w:p w:rsidR="00D03C5D" w:rsidRPr="00DE122E" w:rsidRDefault="007A03F5" w:rsidP="00D03C5D">
            <w:pPr>
              <w:jc w:val="center"/>
            </w:pPr>
            <w:r>
              <w:t>1.1.</w:t>
            </w:r>
          </w:p>
        </w:tc>
        <w:tc>
          <w:tcPr>
            <w:tcW w:w="2527" w:type="dxa"/>
            <w:shd w:val="clear" w:color="auto" w:fill="FFFFFF"/>
          </w:tcPr>
          <w:p w:rsidR="00D03C5D" w:rsidRPr="00DE122E" w:rsidRDefault="00AB3FEC" w:rsidP="00D03C5D">
            <w:r>
              <w:t>1</w:t>
            </w:r>
            <w:r w:rsidR="00D03C5D" w:rsidRPr="00DE122E">
              <w:t>. Количество</w:t>
            </w:r>
            <w:r w:rsidR="00D03C5D" w:rsidRPr="00DE122E">
              <w:rPr>
                <w:rFonts w:ascii="yandex-sans" w:hAnsi="yandex-sans"/>
              </w:rPr>
              <w:t xml:space="preserve"> мероприяти</w:t>
            </w:r>
            <w:r w:rsidR="00D03C5D" w:rsidRPr="00DE122E">
              <w:t xml:space="preserve">й </w:t>
            </w:r>
            <w:r w:rsidR="00D03C5D" w:rsidRPr="00DE122E">
              <w:rPr>
                <w:rFonts w:ascii="yandex-sans" w:hAnsi="yandex-sans"/>
              </w:rPr>
              <w:t>по</w:t>
            </w:r>
            <w:r w:rsidR="00D03C5D" w:rsidRPr="00DE122E">
              <w:t xml:space="preserve"> </w:t>
            </w:r>
            <w:r w:rsidR="00D03C5D" w:rsidRPr="00DE122E">
              <w:rPr>
                <w:rFonts w:ascii="yandex-sans" w:hAnsi="yandex-sans"/>
              </w:rPr>
              <w:t>приведени</w:t>
            </w:r>
            <w:r w:rsidR="00D03C5D" w:rsidRPr="00DE122E">
              <w:t xml:space="preserve">ю </w:t>
            </w:r>
            <w:r w:rsidR="00D03C5D" w:rsidRPr="00DE122E">
              <w:rPr>
                <w:rFonts w:ascii="yandex-sans" w:hAnsi="yandex-sans"/>
              </w:rPr>
              <w:t>территории поселения в надлежащее санитарное</w:t>
            </w:r>
            <w:r w:rsidR="00D03C5D" w:rsidRPr="00DE122E">
              <w:t xml:space="preserve"> </w:t>
            </w:r>
            <w:r w:rsidR="00D03C5D" w:rsidRPr="00DE122E">
              <w:rPr>
                <w:rFonts w:ascii="yandex-sans" w:hAnsi="yandex-sans"/>
              </w:rPr>
              <w:t>состояние</w:t>
            </w:r>
          </w:p>
        </w:tc>
        <w:tc>
          <w:tcPr>
            <w:tcW w:w="1341" w:type="dxa"/>
          </w:tcPr>
          <w:p w:rsidR="00D03C5D" w:rsidRPr="00DE122E" w:rsidRDefault="00D03C5D" w:rsidP="00D03C5D">
            <w:pPr>
              <w:jc w:val="center"/>
            </w:pPr>
            <w:r w:rsidRPr="00DE122E">
              <w:t>ведомст</w:t>
            </w:r>
            <w:r w:rsidRPr="00DE122E">
              <w:softHyphen/>
              <w:t>венный</w:t>
            </w:r>
          </w:p>
        </w:tc>
        <w:tc>
          <w:tcPr>
            <w:tcW w:w="1148" w:type="dxa"/>
          </w:tcPr>
          <w:p w:rsidR="00D03C5D" w:rsidRPr="00DE122E" w:rsidRDefault="00D03C5D" w:rsidP="00D03C5D">
            <w:pPr>
              <w:jc w:val="center"/>
            </w:pPr>
            <w:r w:rsidRPr="00DE122E">
              <w:t>штук</w:t>
            </w:r>
          </w:p>
        </w:tc>
        <w:tc>
          <w:tcPr>
            <w:tcW w:w="1149" w:type="dxa"/>
          </w:tcPr>
          <w:p w:rsidR="00D03C5D" w:rsidRPr="00DE122E" w:rsidRDefault="00D03C5D" w:rsidP="00D03C5D">
            <w:pPr>
              <w:jc w:val="center"/>
            </w:pPr>
            <w:r w:rsidRPr="00DE122E">
              <w:t>17</w:t>
            </w:r>
          </w:p>
        </w:tc>
        <w:tc>
          <w:tcPr>
            <w:tcW w:w="1149" w:type="dxa"/>
          </w:tcPr>
          <w:p w:rsidR="00D03C5D" w:rsidRPr="00DE122E" w:rsidRDefault="00D03C5D" w:rsidP="00D03C5D">
            <w:pPr>
              <w:jc w:val="center"/>
            </w:pPr>
            <w:r w:rsidRPr="00DE122E">
              <w:t>19</w:t>
            </w:r>
          </w:p>
        </w:tc>
        <w:tc>
          <w:tcPr>
            <w:tcW w:w="1151" w:type="dxa"/>
            <w:shd w:val="clear" w:color="auto" w:fill="FFFFFF"/>
          </w:tcPr>
          <w:p w:rsidR="00D03C5D" w:rsidRPr="00DE122E" w:rsidRDefault="00D03C5D" w:rsidP="00D03C5D">
            <w:pPr>
              <w:jc w:val="center"/>
            </w:pPr>
            <w:r w:rsidRPr="00DE122E">
              <w:t>23</w:t>
            </w:r>
          </w:p>
        </w:tc>
        <w:tc>
          <w:tcPr>
            <w:tcW w:w="1149" w:type="dxa"/>
            <w:shd w:val="clear" w:color="auto" w:fill="FFFFFF"/>
          </w:tcPr>
          <w:p w:rsidR="00D03C5D" w:rsidRPr="00DE122E" w:rsidRDefault="00D03C5D" w:rsidP="00D03C5D">
            <w:pPr>
              <w:jc w:val="center"/>
            </w:pPr>
            <w:r>
              <w:t>27</w:t>
            </w:r>
          </w:p>
        </w:tc>
        <w:tc>
          <w:tcPr>
            <w:tcW w:w="1152" w:type="dxa"/>
            <w:shd w:val="clear" w:color="auto" w:fill="FFFFFF"/>
          </w:tcPr>
          <w:p w:rsidR="00D03C5D" w:rsidRPr="00DE122E" w:rsidRDefault="00D03C5D" w:rsidP="00D03C5D">
            <w:pPr>
              <w:jc w:val="center"/>
            </w:pPr>
            <w:r>
              <w:t>27</w:t>
            </w:r>
          </w:p>
        </w:tc>
        <w:tc>
          <w:tcPr>
            <w:tcW w:w="1149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51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49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49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51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51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49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51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  <w:tc>
          <w:tcPr>
            <w:tcW w:w="1151" w:type="dxa"/>
            <w:shd w:val="clear" w:color="auto" w:fill="FFFFFF"/>
          </w:tcPr>
          <w:p w:rsidR="00D03C5D" w:rsidRDefault="00D03C5D" w:rsidP="00D03C5D">
            <w:pPr>
              <w:jc w:val="center"/>
            </w:pPr>
            <w:r w:rsidRPr="00F954A9">
              <w:t>27</w:t>
            </w:r>
          </w:p>
        </w:tc>
      </w:tr>
      <w:tr w:rsidR="00D03C5D" w:rsidRPr="00390706" w:rsidTr="007A03F5">
        <w:tc>
          <w:tcPr>
            <w:tcW w:w="21943" w:type="dxa"/>
            <w:gridSpan w:val="18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2. Подпрограмма «Развитие жилищного хозяйства в Сальском городском поселении»</w:t>
            </w:r>
          </w:p>
        </w:tc>
      </w:tr>
      <w:tr w:rsidR="00D03C5D" w:rsidRPr="00390706" w:rsidTr="007A03F5">
        <w:tc>
          <w:tcPr>
            <w:tcW w:w="826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color w:val="000000"/>
              </w:rPr>
              <w:t>2.</w:t>
            </w:r>
            <w:r w:rsidRPr="00390706">
              <w:rPr>
                <w:kern w:val="2"/>
              </w:rPr>
              <w:t>1.</w:t>
            </w:r>
          </w:p>
        </w:tc>
        <w:tc>
          <w:tcPr>
            <w:tcW w:w="2527" w:type="dxa"/>
          </w:tcPr>
          <w:p w:rsidR="00D03C5D" w:rsidRPr="007A0CC9" w:rsidRDefault="00D03C5D" w:rsidP="003B5A8A">
            <w:pPr>
              <w:jc w:val="both"/>
              <w:rPr>
                <w:kern w:val="2"/>
              </w:rPr>
            </w:pPr>
            <w:r w:rsidRPr="007A0CC9">
              <w:rPr>
                <w:kern w:val="2"/>
              </w:rPr>
              <w:t>1</w:t>
            </w:r>
            <w:r w:rsidRPr="002734DE">
              <w:rPr>
                <w:kern w:val="2"/>
              </w:rPr>
              <w:t xml:space="preserve">.1. Доля отремонтированных систем в многоквартирных домах в общей структуре многоквартирных домов, полежащих капитальному ремонту; </w:t>
            </w:r>
          </w:p>
        </w:tc>
        <w:tc>
          <w:tcPr>
            <w:tcW w:w="1341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t>ведомст</w:t>
            </w:r>
            <w:r w:rsidRPr="00390706">
              <w:softHyphen/>
              <w:t>венный</w:t>
            </w:r>
          </w:p>
        </w:tc>
        <w:tc>
          <w:tcPr>
            <w:tcW w:w="1148" w:type="dxa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про</w:t>
            </w:r>
            <w:r w:rsidRPr="00390706">
              <w:rPr>
                <w:kern w:val="2"/>
              </w:rPr>
              <w:softHyphen/>
              <w:t>центов</w:t>
            </w:r>
          </w:p>
        </w:tc>
        <w:tc>
          <w:tcPr>
            <w:tcW w:w="1149" w:type="dxa"/>
          </w:tcPr>
          <w:p w:rsidR="00D03C5D" w:rsidRPr="00AE7739" w:rsidRDefault="00D03C5D" w:rsidP="00D03C5D">
            <w:pPr>
              <w:jc w:val="center"/>
            </w:pPr>
            <w:r>
              <w:t>1</w:t>
            </w:r>
          </w:p>
        </w:tc>
        <w:tc>
          <w:tcPr>
            <w:tcW w:w="1149" w:type="dxa"/>
          </w:tcPr>
          <w:p w:rsidR="00D03C5D" w:rsidRPr="00AE7739" w:rsidRDefault="00D03C5D" w:rsidP="00D03C5D">
            <w:pPr>
              <w:jc w:val="center"/>
            </w:pPr>
            <w:r>
              <w:t>4</w:t>
            </w:r>
          </w:p>
        </w:tc>
        <w:tc>
          <w:tcPr>
            <w:tcW w:w="1151" w:type="dxa"/>
          </w:tcPr>
          <w:p w:rsidR="00D03C5D" w:rsidRPr="00AE7739" w:rsidRDefault="00D03C5D" w:rsidP="00D03C5D">
            <w:pPr>
              <w:jc w:val="center"/>
            </w:pPr>
            <w:r>
              <w:t>6</w:t>
            </w:r>
          </w:p>
        </w:tc>
        <w:tc>
          <w:tcPr>
            <w:tcW w:w="1149" w:type="dxa"/>
          </w:tcPr>
          <w:p w:rsidR="00D03C5D" w:rsidRPr="00AE7739" w:rsidRDefault="00D03C5D" w:rsidP="00D03C5D">
            <w:pPr>
              <w:jc w:val="center"/>
            </w:pPr>
            <w:r>
              <w:t>13</w:t>
            </w:r>
          </w:p>
        </w:tc>
        <w:tc>
          <w:tcPr>
            <w:tcW w:w="1152" w:type="dxa"/>
          </w:tcPr>
          <w:p w:rsidR="00D03C5D" w:rsidRPr="00AE7739" w:rsidRDefault="00D03C5D" w:rsidP="00D03C5D">
            <w:pPr>
              <w:jc w:val="center"/>
            </w:pPr>
            <w:r>
              <w:t>17</w:t>
            </w:r>
          </w:p>
        </w:tc>
        <w:tc>
          <w:tcPr>
            <w:tcW w:w="1149" w:type="dxa"/>
          </w:tcPr>
          <w:p w:rsidR="00D03C5D" w:rsidRPr="00AE7739" w:rsidRDefault="00D03C5D" w:rsidP="00D03C5D">
            <w:pPr>
              <w:jc w:val="center"/>
            </w:pPr>
            <w:r>
              <w:t>14</w:t>
            </w:r>
          </w:p>
        </w:tc>
        <w:tc>
          <w:tcPr>
            <w:tcW w:w="1151" w:type="dxa"/>
          </w:tcPr>
          <w:p w:rsidR="00D03C5D" w:rsidRPr="00AE7739" w:rsidRDefault="00D03C5D" w:rsidP="00D03C5D">
            <w:pPr>
              <w:jc w:val="center"/>
            </w:pPr>
            <w:r>
              <w:t>19</w:t>
            </w:r>
          </w:p>
        </w:tc>
        <w:tc>
          <w:tcPr>
            <w:tcW w:w="1149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5</w:t>
            </w:r>
          </w:p>
        </w:tc>
        <w:tc>
          <w:tcPr>
            <w:tcW w:w="1149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8</w:t>
            </w:r>
          </w:p>
        </w:tc>
        <w:tc>
          <w:tcPr>
            <w:tcW w:w="1151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2</w:t>
            </w:r>
          </w:p>
        </w:tc>
        <w:tc>
          <w:tcPr>
            <w:tcW w:w="1151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3</w:t>
            </w:r>
          </w:p>
        </w:tc>
        <w:tc>
          <w:tcPr>
            <w:tcW w:w="1149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3</w:t>
            </w:r>
          </w:p>
        </w:tc>
        <w:tc>
          <w:tcPr>
            <w:tcW w:w="1151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2</w:t>
            </w:r>
          </w:p>
        </w:tc>
        <w:tc>
          <w:tcPr>
            <w:tcW w:w="1151" w:type="dxa"/>
          </w:tcPr>
          <w:p w:rsidR="00D03C5D" w:rsidRPr="003B2FD1" w:rsidRDefault="00D03C5D" w:rsidP="00D03C5D">
            <w:pPr>
              <w:jc w:val="center"/>
              <w:rPr>
                <w:color w:val="FF0000"/>
              </w:rPr>
            </w:pPr>
            <w:r w:rsidRPr="003B2FD1">
              <w:rPr>
                <w:color w:val="FF0000"/>
              </w:rPr>
              <w:t>15</w:t>
            </w:r>
          </w:p>
        </w:tc>
      </w:tr>
      <w:tr w:rsidR="00D03C5D" w:rsidRPr="00390706" w:rsidTr="007A03F5">
        <w:tc>
          <w:tcPr>
            <w:tcW w:w="21943" w:type="dxa"/>
            <w:gridSpan w:val="18"/>
            <w:shd w:val="clear" w:color="auto" w:fill="FFFFFF"/>
          </w:tcPr>
          <w:p w:rsidR="00D03C5D" w:rsidRPr="00390706" w:rsidRDefault="00D03C5D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3. Подпрограмма  «Создание условий для обеспечения качественными коммунальными услугами населения Сальского городского поселения»</w:t>
            </w:r>
          </w:p>
        </w:tc>
      </w:tr>
      <w:tr w:rsidR="00715506" w:rsidRPr="00390706" w:rsidTr="007A03F5">
        <w:tc>
          <w:tcPr>
            <w:tcW w:w="826" w:type="dxa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3.1.</w:t>
            </w:r>
          </w:p>
        </w:tc>
        <w:tc>
          <w:tcPr>
            <w:tcW w:w="2527" w:type="dxa"/>
          </w:tcPr>
          <w:p w:rsidR="00715506" w:rsidRPr="00390706" w:rsidRDefault="00715506" w:rsidP="00BC45C1">
            <w:pPr>
              <w:rPr>
                <w:kern w:val="2"/>
              </w:rPr>
            </w:pPr>
            <w:r w:rsidRPr="00390706">
              <w:rPr>
                <w:kern w:val="2"/>
              </w:rPr>
              <w:t xml:space="preserve">2.1 </w:t>
            </w:r>
            <w:r>
              <w:rPr>
                <w:kern w:val="2"/>
              </w:rPr>
              <w:t>Количество</w:t>
            </w:r>
            <w:r w:rsidRPr="00390706">
              <w:rPr>
                <w:kern w:val="2"/>
              </w:rPr>
              <w:t xml:space="preserve"> </w:t>
            </w:r>
            <w:r>
              <w:rPr>
                <w:kern w:val="2"/>
              </w:rPr>
              <w:t>отремонтированных инженерных сетей</w:t>
            </w:r>
          </w:p>
        </w:tc>
        <w:tc>
          <w:tcPr>
            <w:tcW w:w="1341" w:type="dxa"/>
            <w:shd w:val="clear" w:color="auto" w:fill="FFFFFF"/>
          </w:tcPr>
          <w:p w:rsidR="00715506" w:rsidRPr="00390706" w:rsidRDefault="00715506" w:rsidP="00D03C5D">
            <w:pPr>
              <w:jc w:val="center"/>
            </w:pPr>
            <w:r w:rsidRPr="00390706">
              <w:t>статис</w:t>
            </w:r>
            <w:r w:rsidRPr="00390706">
              <w:softHyphen/>
              <w:t>тический</w:t>
            </w:r>
          </w:p>
        </w:tc>
        <w:tc>
          <w:tcPr>
            <w:tcW w:w="1148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.п.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5506"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506">
              <w:rPr>
                <w:color w:val="000000"/>
              </w:rPr>
              <w:t>80</w:t>
            </w:r>
          </w:p>
        </w:tc>
        <w:tc>
          <w:tcPr>
            <w:tcW w:w="1151" w:type="dxa"/>
            <w:shd w:val="clear" w:color="auto" w:fill="FFFFFF"/>
          </w:tcPr>
          <w:p w:rsidR="00715506" w:rsidRDefault="00A4026E" w:rsidP="00D03C5D">
            <w:pPr>
              <w:jc w:val="center"/>
            </w:pPr>
            <w:r>
              <w:rPr>
                <w:color w:val="000000"/>
              </w:rPr>
              <w:t>185</w:t>
            </w:r>
          </w:p>
        </w:tc>
        <w:tc>
          <w:tcPr>
            <w:tcW w:w="1149" w:type="dxa"/>
            <w:shd w:val="clear" w:color="auto" w:fill="FFFFFF"/>
          </w:tcPr>
          <w:p w:rsidR="00715506" w:rsidRDefault="00A4026E" w:rsidP="00D03C5D">
            <w:pPr>
              <w:jc w:val="center"/>
            </w:pPr>
            <w:r>
              <w:rPr>
                <w:color w:val="000000"/>
              </w:rPr>
              <w:t>250</w:t>
            </w:r>
          </w:p>
        </w:tc>
        <w:tc>
          <w:tcPr>
            <w:tcW w:w="1152" w:type="dxa"/>
            <w:shd w:val="clear" w:color="auto" w:fill="FFFFFF"/>
          </w:tcPr>
          <w:p w:rsidR="00715506" w:rsidRDefault="00715506" w:rsidP="00715506">
            <w:pPr>
              <w:jc w:val="center"/>
            </w:pPr>
            <w:r>
              <w:rPr>
                <w:color w:val="000000"/>
              </w:rPr>
              <w:t>565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t>67</w:t>
            </w:r>
          </w:p>
        </w:tc>
        <w:tc>
          <w:tcPr>
            <w:tcW w:w="1151" w:type="dxa"/>
            <w:shd w:val="clear" w:color="auto" w:fill="FFFFFF"/>
          </w:tcPr>
          <w:p w:rsidR="00715506" w:rsidRDefault="003536B9" w:rsidP="00D03C5D">
            <w:pPr>
              <w:jc w:val="center"/>
            </w:pPr>
            <w:r>
              <w:t>700</w:t>
            </w:r>
          </w:p>
        </w:tc>
        <w:tc>
          <w:tcPr>
            <w:tcW w:w="1149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2500</w:t>
            </w:r>
          </w:p>
        </w:tc>
        <w:tc>
          <w:tcPr>
            <w:tcW w:w="1149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Default="00BD1E69" w:rsidP="00D03C5D">
            <w:pPr>
              <w:jc w:val="center"/>
            </w:pPr>
            <w:r>
              <w:t>0</w:t>
            </w:r>
          </w:p>
        </w:tc>
      </w:tr>
      <w:tr w:rsidR="00715506" w:rsidRPr="00390706" w:rsidTr="007A03F5">
        <w:tc>
          <w:tcPr>
            <w:tcW w:w="826" w:type="dxa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.2.</w:t>
            </w:r>
          </w:p>
        </w:tc>
        <w:tc>
          <w:tcPr>
            <w:tcW w:w="2527" w:type="dxa"/>
          </w:tcPr>
          <w:p w:rsidR="00715506" w:rsidRPr="00390706" w:rsidRDefault="00715506" w:rsidP="00AB3FEC">
            <w:pPr>
              <w:rPr>
                <w:kern w:val="2"/>
              </w:rPr>
            </w:pPr>
            <w:r>
              <w:rPr>
                <w:kern w:val="2"/>
              </w:rPr>
              <w:t>2.2. Количество построенных инженерных сетей</w:t>
            </w:r>
          </w:p>
        </w:tc>
        <w:tc>
          <w:tcPr>
            <w:tcW w:w="1341" w:type="dxa"/>
            <w:shd w:val="clear" w:color="auto" w:fill="FFFFFF"/>
          </w:tcPr>
          <w:p w:rsidR="00715506" w:rsidRPr="00390706" w:rsidRDefault="00715506" w:rsidP="00D03C5D">
            <w:pPr>
              <w:jc w:val="center"/>
            </w:pPr>
            <w:r>
              <w:t>статис-тический</w:t>
            </w:r>
          </w:p>
        </w:tc>
        <w:tc>
          <w:tcPr>
            <w:tcW w:w="1148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.п.</w:t>
            </w:r>
          </w:p>
        </w:tc>
        <w:tc>
          <w:tcPr>
            <w:tcW w:w="1149" w:type="dxa"/>
            <w:shd w:val="clear" w:color="auto" w:fill="FFFFFF"/>
          </w:tcPr>
          <w:p w:rsidR="0071550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A4026E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A4026E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52" w:type="dxa"/>
            <w:shd w:val="clear" w:color="auto" w:fill="FFFFFF"/>
          </w:tcPr>
          <w:p w:rsidR="00715506" w:rsidRPr="002B37B6" w:rsidRDefault="00715506" w:rsidP="00715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37408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15506" w:rsidRPr="00390706" w:rsidTr="007A03F5">
        <w:tc>
          <w:tcPr>
            <w:tcW w:w="826" w:type="dxa"/>
          </w:tcPr>
          <w:p w:rsidR="007155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.3.</w:t>
            </w:r>
          </w:p>
        </w:tc>
        <w:tc>
          <w:tcPr>
            <w:tcW w:w="2527" w:type="dxa"/>
          </w:tcPr>
          <w:p w:rsidR="00715506" w:rsidRDefault="00715506" w:rsidP="00AB3FEC">
            <w:pPr>
              <w:rPr>
                <w:kern w:val="2"/>
              </w:rPr>
            </w:pPr>
            <w:r>
              <w:rPr>
                <w:kern w:val="2"/>
              </w:rPr>
              <w:t>2.3. Количество единиц приобретенной техники</w:t>
            </w:r>
          </w:p>
        </w:tc>
        <w:tc>
          <w:tcPr>
            <w:tcW w:w="1341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t>статис-тический</w:t>
            </w:r>
          </w:p>
        </w:tc>
        <w:tc>
          <w:tcPr>
            <w:tcW w:w="1148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д.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3B2FD1" w:rsidP="00687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15506" w:rsidRPr="002B37B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15506" w:rsidRPr="00390706" w:rsidTr="007A03F5">
        <w:tc>
          <w:tcPr>
            <w:tcW w:w="21943" w:type="dxa"/>
            <w:gridSpan w:val="18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4. Подпрограмма «</w:t>
            </w:r>
            <w:r>
              <w:rPr>
                <w:kern w:val="2"/>
              </w:rPr>
              <w:t>Благоустройство территории Сальского городского поселения</w:t>
            </w:r>
            <w:r w:rsidRPr="00390706">
              <w:rPr>
                <w:kern w:val="2"/>
              </w:rPr>
              <w:t>»</w:t>
            </w:r>
          </w:p>
        </w:tc>
      </w:tr>
      <w:tr w:rsidR="00715506" w:rsidRPr="00390706" w:rsidTr="007A03F5">
        <w:tc>
          <w:tcPr>
            <w:tcW w:w="826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4.1.</w:t>
            </w:r>
          </w:p>
        </w:tc>
        <w:tc>
          <w:tcPr>
            <w:tcW w:w="2527" w:type="dxa"/>
            <w:shd w:val="clear" w:color="auto" w:fill="FFFFFF"/>
          </w:tcPr>
          <w:p w:rsidR="00715506" w:rsidRPr="004D5A5E" w:rsidRDefault="00715506" w:rsidP="00D03C5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4D5A5E">
              <w:rPr>
                <w:kern w:val="2"/>
              </w:rPr>
              <w:t xml:space="preserve">3.1. </w:t>
            </w:r>
            <w:r w:rsidRPr="004D5A5E">
              <w:rPr>
                <w:rFonts w:ascii="yandex-sans" w:hAnsi="yandex-sans"/>
                <w:color w:val="000000"/>
              </w:rPr>
              <w:t>Доля благоустроенной</w:t>
            </w:r>
            <w:r w:rsidRPr="004D5A5E">
              <w:rPr>
                <w:color w:val="000000"/>
              </w:rPr>
              <w:t xml:space="preserve"> </w:t>
            </w:r>
            <w:r w:rsidRPr="004D5A5E">
              <w:rPr>
                <w:rFonts w:ascii="yandex-sans" w:hAnsi="yandex-sans"/>
                <w:color w:val="000000"/>
              </w:rPr>
              <w:t>территории (посадка, содержание</w:t>
            </w:r>
            <w:r w:rsidRPr="004D5A5E">
              <w:rPr>
                <w:color w:val="000000"/>
              </w:rPr>
              <w:t xml:space="preserve"> </w:t>
            </w:r>
            <w:r w:rsidRPr="004D5A5E">
              <w:rPr>
                <w:rFonts w:ascii="yandex-sans" w:hAnsi="yandex-sans"/>
                <w:color w:val="000000"/>
              </w:rPr>
              <w:t>и уход за объектами озеленения в</w:t>
            </w:r>
          </w:p>
          <w:p w:rsidR="00715506" w:rsidRPr="004D5A5E" w:rsidRDefault="00715506" w:rsidP="00D03C5D">
            <w:pPr>
              <w:shd w:val="clear" w:color="auto" w:fill="FFFFFF"/>
              <w:rPr>
                <w:color w:val="000000"/>
              </w:rPr>
            </w:pPr>
            <w:r w:rsidRPr="004D5A5E">
              <w:rPr>
                <w:color w:val="000000"/>
              </w:rPr>
              <w:t>городском</w:t>
            </w:r>
            <w:r w:rsidRPr="004D5A5E">
              <w:rPr>
                <w:rFonts w:ascii="yandex-sans" w:hAnsi="yandex-sans"/>
                <w:color w:val="000000"/>
              </w:rPr>
              <w:t xml:space="preserve"> поселении) от общей</w:t>
            </w:r>
            <w:r w:rsidRPr="004D5A5E">
              <w:rPr>
                <w:color w:val="000000"/>
              </w:rPr>
              <w:t xml:space="preserve"> </w:t>
            </w:r>
            <w:r w:rsidRPr="004D5A5E">
              <w:rPr>
                <w:rFonts w:ascii="yandex-sans" w:hAnsi="yandex-sans"/>
                <w:color w:val="000000"/>
              </w:rPr>
              <w:t>площади</w:t>
            </w:r>
          </w:p>
        </w:tc>
        <w:tc>
          <w:tcPr>
            <w:tcW w:w="1341" w:type="dxa"/>
            <w:shd w:val="clear" w:color="auto" w:fill="FFFFFF"/>
          </w:tcPr>
          <w:p w:rsidR="00715506" w:rsidRPr="004D5A5E" w:rsidRDefault="00715506" w:rsidP="00D03C5D">
            <w:pPr>
              <w:jc w:val="center"/>
              <w:rPr>
                <w:kern w:val="2"/>
              </w:rPr>
            </w:pPr>
            <w:r w:rsidRPr="004D5A5E">
              <w:t>ведомст</w:t>
            </w:r>
            <w:r w:rsidRPr="004D5A5E">
              <w:softHyphen/>
              <w:t>венный</w:t>
            </w:r>
          </w:p>
        </w:tc>
        <w:tc>
          <w:tcPr>
            <w:tcW w:w="1148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 w:rsidRPr="00390706">
              <w:rPr>
                <w:kern w:val="2"/>
              </w:rPr>
              <w:t>про</w:t>
            </w:r>
            <w:r w:rsidRPr="00390706">
              <w:rPr>
                <w:kern w:val="2"/>
              </w:rPr>
              <w:softHyphen/>
              <w:t>центов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5506" w:rsidRPr="00390706" w:rsidTr="007A03F5">
        <w:tc>
          <w:tcPr>
            <w:tcW w:w="826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.2.</w:t>
            </w:r>
          </w:p>
        </w:tc>
        <w:tc>
          <w:tcPr>
            <w:tcW w:w="2527" w:type="dxa"/>
            <w:shd w:val="clear" w:color="auto" w:fill="FFFFFF"/>
          </w:tcPr>
          <w:p w:rsidR="00715506" w:rsidRPr="005B26F9" w:rsidRDefault="00715506" w:rsidP="00D03C5D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kern w:val="2"/>
              </w:rPr>
              <w:t>3</w:t>
            </w:r>
            <w:r w:rsidRPr="00F7310E">
              <w:rPr>
                <w:kern w:val="2"/>
              </w:rPr>
              <w:t>.2.</w:t>
            </w:r>
            <w:r w:rsidRPr="00F7310E">
              <w:rPr>
                <w:bCs/>
              </w:rPr>
              <w:t xml:space="preserve"> Объем вывезенного  мусора с территори</w:t>
            </w:r>
            <w:r>
              <w:rPr>
                <w:bCs/>
              </w:rPr>
              <w:t>и Сальского городского поселения</w:t>
            </w:r>
          </w:p>
        </w:tc>
        <w:tc>
          <w:tcPr>
            <w:tcW w:w="1341" w:type="dxa"/>
            <w:shd w:val="clear" w:color="auto" w:fill="FFFFFF"/>
          </w:tcPr>
          <w:p w:rsidR="00715506" w:rsidRPr="004D5A5E" w:rsidRDefault="00715506" w:rsidP="00D03C5D">
            <w:pPr>
              <w:jc w:val="center"/>
            </w:pPr>
            <w:r w:rsidRPr="00390706">
              <w:t>статис</w:t>
            </w:r>
            <w:r w:rsidRPr="00390706">
              <w:softHyphen/>
              <w:t>тический</w:t>
            </w:r>
          </w:p>
        </w:tc>
        <w:tc>
          <w:tcPr>
            <w:tcW w:w="1148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kern w:val="2"/>
              </w:rPr>
            </w:pPr>
            <w:r w:rsidRPr="00F87350">
              <w:rPr>
                <w:kern w:val="2"/>
                <w:sz w:val="28"/>
                <w:szCs w:val="28"/>
              </w:rPr>
              <w:t>м</w:t>
            </w:r>
            <w:r w:rsidRPr="00F87350">
              <w:rPr>
                <w:kern w:val="2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3,7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1</w:t>
            </w:r>
          </w:p>
        </w:tc>
        <w:tc>
          <w:tcPr>
            <w:tcW w:w="1152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 w:rsidRPr="00FA594B">
              <w:rPr>
                <w:color w:val="000000"/>
              </w:rPr>
              <w:t>4300</w:t>
            </w:r>
          </w:p>
        </w:tc>
      </w:tr>
      <w:tr w:rsidR="00715506" w:rsidRPr="00390706" w:rsidTr="007A03F5">
        <w:tc>
          <w:tcPr>
            <w:tcW w:w="826" w:type="dxa"/>
            <w:shd w:val="clear" w:color="auto" w:fill="FFFFFF"/>
          </w:tcPr>
          <w:p w:rsidR="00715506" w:rsidRDefault="00715506" w:rsidP="00D03C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.3.</w:t>
            </w:r>
          </w:p>
        </w:tc>
        <w:tc>
          <w:tcPr>
            <w:tcW w:w="2527" w:type="dxa"/>
            <w:shd w:val="clear" w:color="auto" w:fill="FFFFFF"/>
          </w:tcPr>
          <w:p w:rsidR="00715506" w:rsidRPr="00CC70D4" w:rsidRDefault="00715506" w:rsidP="00D03C5D">
            <w:pPr>
              <w:shd w:val="clear" w:color="auto" w:fill="FFFFFF"/>
              <w:rPr>
                <w:kern w:val="2"/>
              </w:rPr>
            </w:pPr>
            <w:r w:rsidRPr="00CC70D4">
              <w:rPr>
                <w:kern w:val="2"/>
              </w:rPr>
              <w:t xml:space="preserve">3.3. </w:t>
            </w:r>
            <w:r>
              <w:rPr>
                <w:kern w:val="2"/>
              </w:rPr>
              <w:t>Д</w:t>
            </w:r>
            <w:r w:rsidRPr="00770949">
              <w:rPr>
                <w:kern w:val="2"/>
              </w:rPr>
              <w:t>оля фактически освещенных улиц в общей протяженности улиц</w:t>
            </w:r>
          </w:p>
        </w:tc>
        <w:tc>
          <w:tcPr>
            <w:tcW w:w="1341" w:type="dxa"/>
            <w:shd w:val="clear" w:color="auto" w:fill="FFFFFF"/>
          </w:tcPr>
          <w:p w:rsidR="00715506" w:rsidRPr="00390706" w:rsidRDefault="00715506" w:rsidP="00D03C5D">
            <w:pPr>
              <w:jc w:val="center"/>
            </w:pPr>
            <w:r w:rsidRPr="00390706">
              <w:t>статис</w:t>
            </w:r>
            <w:r w:rsidRPr="00390706">
              <w:softHyphen/>
              <w:t>тический</w:t>
            </w:r>
          </w:p>
        </w:tc>
        <w:tc>
          <w:tcPr>
            <w:tcW w:w="1148" w:type="dxa"/>
            <w:shd w:val="clear" w:color="auto" w:fill="FFFFFF"/>
          </w:tcPr>
          <w:p w:rsidR="00715506" w:rsidRPr="00F87350" w:rsidRDefault="00715506" w:rsidP="00D03C5D">
            <w:pPr>
              <w:jc w:val="center"/>
              <w:rPr>
                <w:kern w:val="2"/>
                <w:sz w:val="28"/>
                <w:szCs w:val="28"/>
              </w:rPr>
            </w:pPr>
            <w:r w:rsidRPr="00390706">
              <w:rPr>
                <w:kern w:val="2"/>
              </w:rPr>
              <w:t>про</w:t>
            </w:r>
            <w:r w:rsidRPr="00390706">
              <w:rPr>
                <w:kern w:val="2"/>
              </w:rPr>
              <w:softHyphen/>
              <w:t>центов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49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51" w:type="dxa"/>
            <w:shd w:val="clear" w:color="auto" w:fill="FFFFFF"/>
          </w:tcPr>
          <w:p w:rsidR="00715506" w:rsidRPr="00390706" w:rsidRDefault="00715506" w:rsidP="00D03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86,8</w:t>
            </w:r>
          </w:p>
        </w:tc>
        <w:tc>
          <w:tcPr>
            <w:tcW w:w="1152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87,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88,0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3536B9">
            <w:pPr>
              <w:jc w:val="center"/>
            </w:pPr>
            <w:r>
              <w:rPr>
                <w:color w:val="000000"/>
              </w:rPr>
              <w:t>8</w:t>
            </w:r>
            <w:r w:rsidR="003536B9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0,5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1,5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2,5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3,5</w:t>
            </w:r>
          </w:p>
        </w:tc>
        <w:tc>
          <w:tcPr>
            <w:tcW w:w="1149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4,5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5,5</w:t>
            </w:r>
          </w:p>
        </w:tc>
        <w:tc>
          <w:tcPr>
            <w:tcW w:w="1151" w:type="dxa"/>
            <w:shd w:val="clear" w:color="auto" w:fill="FFFFFF"/>
          </w:tcPr>
          <w:p w:rsidR="00715506" w:rsidRDefault="00715506" w:rsidP="00D03C5D">
            <w:pPr>
              <w:jc w:val="center"/>
            </w:pPr>
            <w:r>
              <w:rPr>
                <w:color w:val="000000"/>
              </w:rPr>
              <w:t>96,5».</w:t>
            </w:r>
          </w:p>
        </w:tc>
      </w:tr>
    </w:tbl>
    <w:p w:rsidR="00D03C5D" w:rsidRDefault="00D03C5D" w:rsidP="00D03C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03C5D" w:rsidRPr="00D94043" w:rsidRDefault="00D03C5D" w:rsidP="00D03C5D">
      <w:pPr>
        <w:pageBreakBefore/>
        <w:numPr>
          <w:ilvl w:val="0"/>
          <w:numId w:val="42"/>
        </w:numPr>
        <w:shd w:val="clear" w:color="auto" w:fill="FFFFFF"/>
        <w:jc w:val="both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lastRenderedPageBreak/>
        <w:t>Приложение № 2</w:t>
      </w:r>
      <w:r>
        <w:rPr>
          <w:kern w:val="2"/>
          <w:sz w:val="28"/>
          <w:szCs w:val="28"/>
        </w:rPr>
        <w:t xml:space="preserve"> к муниципальной программе Сальского городского поселения «Обеспечение качественными жилищно-коммунальными услугами населения Сальского городского поселения» изложить в редакции:</w:t>
      </w:r>
    </w:p>
    <w:p w:rsidR="00D03C5D" w:rsidRDefault="00D03C5D" w:rsidP="00D03C5D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иложение №2</w:t>
      </w:r>
    </w:p>
    <w:p w:rsidR="00D03C5D" w:rsidRPr="00D94043" w:rsidRDefault="00D03C5D" w:rsidP="00D03C5D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D94043">
        <w:rPr>
          <w:kern w:val="2"/>
          <w:sz w:val="28"/>
          <w:szCs w:val="28"/>
        </w:rPr>
        <w:t xml:space="preserve">ной программе </w:t>
      </w:r>
      <w:r>
        <w:rPr>
          <w:kern w:val="2"/>
          <w:sz w:val="28"/>
          <w:szCs w:val="28"/>
        </w:rPr>
        <w:t>Сальского городского поселения</w:t>
      </w:r>
      <w:r w:rsidRPr="00D9404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D94043">
        <w:rPr>
          <w:kern w:val="2"/>
          <w:sz w:val="28"/>
          <w:szCs w:val="28"/>
        </w:rPr>
        <w:t>»</w:t>
      </w:r>
    </w:p>
    <w:p w:rsidR="00D03C5D" w:rsidRPr="00D94043" w:rsidRDefault="00D03C5D" w:rsidP="00D03C5D">
      <w:pPr>
        <w:autoSpaceDE w:val="0"/>
        <w:autoSpaceDN w:val="0"/>
        <w:adjustRightInd w:val="0"/>
        <w:rPr>
          <w:sz w:val="28"/>
          <w:szCs w:val="28"/>
        </w:rPr>
      </w:pPr>
    </w:p>
    <w:p w:rsidR="00D03C5D" w:rsidRPr="00D94043" w:rsidRDefault="00D03C5D" w:rsidP="00D03C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>ПЕРЕЧЕНЬ</w:t>
      </w:r>
    </w:p>
    <w:p w:rsidR="00D03C5D" w:rsidRDefault="00D03C5D" w:rsidP="00D03C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подпрограмм, основных мероприятий </w:t>
      </w:r>
      <w:r>
        <w:rPr>
          <w:sz w:val="28"/>
          <w:szCs w:val="28"/>
        </w:rPr>
        <w:t>муниципаль</w:t>
      </w:r>
      <w:r w:rsidRPr="00D94043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Сальского городского поселения</w:t>
      </w:r>
    </w:p>
    <w:p w:rsidR="00D03C5D" w:rsidRPr="00D94043" w:rsidRDefault="00D03C5D" w:rsidP="00D03C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Сальского городского поселения</w:t>
      </w:r>
      <w:r w:rsidRPr="00D94043">
        <w:rPr>
          <w:sz w:val="28"/>
          <w:szCs w:val="28"/>
        </w:rPr>
        <w:t>»</w:t>
      </w:r>
    </w:p>
    <w:p w:rsidR="00D03C5D" w:rsidRPr="00D94043" w:rsidRDefault="00D03C5D" w:rsidP="00D03C5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00"/>
        <w:gridCol w:w="5480"/>
        <w:gridCol w:w="2955"/>
        <w:gridCol w:w="1916"/>
        <w:gridCol w:w="1794"/>
        <w:gridCol w:w="2996"/>
        <w:gridCol w:w="3177"/>
        <w:gridCol w:w="2625"/>
      </w:tblGrid>
      <w:tr w:rsidR="00D03C5D" w:rsidRPr="00A00381" w:rsidTr="00D03C5D">
        <w:tc>
          <w:tcPr>
            <w:tcW w:w="682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У</w:t>
            </w:r>
            <w:r w:rsidRPr="00A00381">
              <w:rPr>
                <w:spacing w:val="-10"/>
                <w:kern w:val="2"/>
                <w:sz w:val="22"/>
                <w:szCs w:val="22"/>
              </w:rPr>
              <w:t>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791" w:type="dxa"/>
            <w:vMerge w:val="restart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Связь с показателями </w:t>
            </w:r>
            <w:r>
              <w:rPr>
                <w:spacing w:val="-10"/>
                <w:kern w:val="2"/>
                <w:sz w:val="24"/>
                <w:szCs w:val="24"/>
              </w:rPr>
              <w:t>муницпальной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D03C5D" w:rsidRPr="00A00381" w:rsidTr="00D03C5D">
        <w:tc>
          <w:tcPr>
            <w:tcW w:w="682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</w:t>
            </w:r>
            <w:r w:rsidRPr="00A00381">
              <w:rPr>
                <w:spacing w:val="-10"/>
                <w:kern w:val="2"/>
                <w:sz w:val="24"/>
                <w:szCs w:val="24"/>
              </w:rPr>
              <w:t>кончания реализации</w:t>
            </w:r>
          </w:p>
        </w:tc>
        <w:tc>
          <w:tcPr>
            <w:tcW w:w="2044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</w:p>
        </w:tc>
      </w:tr>
    </w:tbl>
    <w:p w:rsidR="00D03C5D" w:rsidRPr="00D94043" w:rsidRDefault="00D03C5D" w:rsidP="00D03C5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07"/>
        <w:gridCol w:w="5453"/>
        <w:gridCol w:w="28"/>
        <w:gridCol w:w="25"/>
        <w:gridCol w:w="2922"/>
        <w:gridCol w:w="1935"/>
        <w:gridCol w:w="1800"/>
        <w:gridCol w:w="2990"/>
        <w:gridCol w:w="3188"/>
        <w:gridCol w:w="2595"/>
      </w:tblGrid>
      <w:tr w:rsidR="00D03C5D" w:rsidRPr="00A00381" w:rsidTr="00D03C5D">
        <w:trPr>
          <w:tblHeader/>
        </w:trPr>
        <w:tc>
          <w:tcPr>
            <w:tcW w:w="687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2175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770" w:type="dxa"/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smartTag w:uri="urn:schemas-microsoft-com:office:smarttags" w:element="place">
              <w:r>
                <w:rPr>
                  <w:spacing w:val="-10"/>
                  <w:kern w:val="2"/>
                  <w:sz w:val="24"/>
                  <w:szCs w:val="24"/>
                  <w:lang w:val="en-US"/>
                </w:rPr>
                <w:t>I</w:t>
              </w:r>
              <w:r w:rsidRPr="00520561">
                <w:rPr>
                  <w:spacing w:val="-10"/>
                  <w:kern w:val="2"/>
                  <w:sz w:val="24"/>
                  <w:szCs w:val="24"/>
                </w:rPr>
                <w:t>.</w:t>
              </w:r>
            </w:smartTag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>Подпрограмм</w:t>
            </w:r>
            <w:r>
              <w:rPr>
                <w:spacing w:val="-10"/>
                <w:kern w:val="2"/>
                <w:sz w:val="24"/>
                <w:szCs w:val="24"/>
              </w:rPr>
              <w:t>а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 xml:space="preserve">1 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«Развитие жилищного хозяйства в </w:t>
            </w:r>
            <w:r>
              <w:rPr>
                <w:spacing w:val="-10"/>
                <w:kern w:val="2"/>
                <w:sz w:val="24"/>
                <w:szCs w:val="24"/>
              </w:rPr>
              <w:t>Сальском городском поселении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0561">
              <w:rPr>
                <w:spacing w:val="-10"/>
                <w:kern w:val="2"/>
                <w:sz w:val="24"/>
                <w:szCs w:val="24"/>
              </w:rPr>
              <w:t>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Цель подпрограммы 1 «Э</w:t>
            </w:r>
            <w:r w:rsidRPr="007F4917">
              <w:rPr>
                <w:spacing w:val="-10"/>
                <w:kern w:val="2"/>
                <w:sz w:val="24"/>
                <w:szCs w:val="24"/>
              </w:rPr>
              <w:t>ффективно</w:t>
            </w:r>
            <w:r>
              <w:rPr>
                <w:spacing w:val="-10"/>
                <w:kern w:val="2"/>
                <w:sz w:val="24"/>
                <w:szCs w:val="24"/>
              </w:rPr>
              <w:t>сть эксплуатации многоквартирного жилищного фонда на территории Сальского городского поселения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0561">
              <w:rPr>
                <w:spacing w:val="-10"/>
                <w:kern w:val="2"/>
                <w:sz w:val="24"/>
                <w:szCs w:val="24"/>
              </w:rPr>
              <w:t>1.1.</w:t>
            </w:r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одпрограммы 1 </w:t>
            </w:r>
            <w:r>
              <w:rPr>
                <w:spacing w:val="-10"/>
                <w:kern w:val="2"/>
                <w:sz w:val="24"/>
                <w:szCs w:val="24"/>
              </w:rPr>
              <w:t>«Р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</w:t>
            </w:r>
            <w:r>
              <w:rPr>
                <w:spacing w:val="-10"/>
                <w:kern w:val="2"/>
                <w:sz w:val="24"/>
                <w:szCs w:val="24"/>
              </w:rPr>
              <w:t>«</w:t>
            </w:r>
            <w:r w:rsidRPr="00A00381">
              <w:rPr>
                <w:spacing w:val="-10"/>
                <w:kern w:val="2"/>
                <w:sz w:val="24"/>
                <w:szCs w:val="24"/>
              </w:rPr>
              <w:t>О капитальном ремонте общего имущества в многоквартирных домах на территории Ростовской области</w:t>
            </w:r>
            <w:r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7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.1.1.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сновное мероприятие 1.1.</w:t>
            </w:r>
          </w:p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ромышленности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610ACE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610ACE">
              <w:rPr>
                <w:spacing w:val="-10"/>
                <w:kern w:val="2"/>
                <w:sz w:val="24"/>
                <w:szCs w:val="24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3B790A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3B790A">
              <w:rPr>
                <w:spacing w:val="-10"/>
                <w:kern w:val="2"/>
                <w:sz w:val="24"/>
                <w:szCs w:val="24"/>
              </w:rPr>
              <w:t>невозможность функционирования региональной системы капитального ремонта многоквартирных дом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1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0561">
              <w:rPr>
                <w:spacing w:val="-10"/>
                <w:kern w:val="2"/>
                <w:sz w:val="24"/>
                <w:szCs w:val="24"/>
              </w:rPr>
              <w:t>1.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Задача 2 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одпрограммы 1 </w:t>
            </w:r>
            <w:r>
              <w:rPr>
                <w:spacing w:val="-10"/>
                <w:kern w:val="2"/>
                <w:sz w:val="24"/>
                <w:szCs w:val="24"/>
              </w:rPr>
              <w:t>«Улучшение технического состояния жилищного фонда Сальского городского поселения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0561">
              <w:rPr>
                <w:spacing w:val="-10"/>
                <w:kern w:val="2"/>
                <w:sz w:val="24"/>
                <w:szCs w:val="24"/>
              </w:rPr>
              <w:t>1.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D8165C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Основное мероприятие 1.1. </w:t>
            </w:r>
            <w:r w:rsidRPr="0028179F">
              <w:rPr>
                <w:spacing w:val="-10"/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067D5E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6D3D16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52056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2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D8165C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D8165C">
              <w:rPr>
                <w:spacing w:val="-10"/>
                <w:kern w:val="2"/>
                <w:sz w:val="24"/>
                <w:szCs w:val="24"/>
              </w:rPr>
              <w:t>Основное мероприятие 1.2.</w:t>
            </w:r>
          </w:p>
          <w:p w:rsidR="00D03C5D" w:rsidRPr="00D8165C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D8165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067D5E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6D3D16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</w:t>
            </w:r>
            <w:r w:rsidR="006D3D16"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52056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2.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D8165C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Основное мероприятие 1.3. </w:t>
            </w:r>
            <w:r w:rsidRPr="00276D10">
              <w:rPr>
                <w:spacing w:val="-10"/>
                <w:kern w:val="2"/>
                <w:sz w:val="24"/>
                <w:szCs w:val="24"/>
              </w:rPr>
              <w:t>К</w:t>
            </w:r>
            <w:r w:rsidRPr="00276D10">
              <w:rPr>
                <w:color w:val="000000"/>
                <w:sz w:val="24"/>
                <w:szCs w:val="24"/>
              </w:rPr>
              <w:t>апитальный ремонт муниципальных квартир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6D3D16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</w:t>
            </w:r>
            <w:r w:rsidR="006D3D16"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spacing w:val="-10"/>
                <w:kern w:val="2"/>
                <w:sz w:val="24"/>
                <w:szCs w:val="24"/>
              </w:rPr>
              <w:t xml:space="preserve">2 </w:t>
            </w:r>
            <w:r w:rsidRPr="00FE5A47">
              <w:rPr>
                <w:spacing w:val="-10"/>
                <w:kern w:val="2"/>
                <w:sz w:val="24"/>
                <w:szCs w:val="24"/>
              </w:rPr>
              <w:t>«Создание условий для обеспечения качеств</w:t>
            </w:r>
            <w:r>
              <w:rPr>
                <w:spacing w:val="-10"/>
                <w:kern w:val="2"/>
                <w:sz w:val="24"/>
                <w:szCs w:val="24"/>
              </w:rPr>
              <w:t>енными</w:t>
            </w:r>
            <w:r w:rsidRPr="00FE5A47">
              <w:rPr>
                <w:spacing w:val="-10"/>
                <w:kern w:val="2"/>
                <w:sz w:val="24"/>
                <w:szCs w:val="24"/>
              </w:rPr>
              <w:t xml:space="preserve"> жилищно-коммунальны</w:t>
            </w:r>
            <w:r>
              <w:rPr>
                <w:spacing w:val="-10"/>
                <w:kern w:val="2"/>
                <w:sz w:val="24"/>
                <w:szCs w:val="24"/>
              </w:rPr>
              <w:t>ми</w:t>
            </w:r>
            <w:r w:rsidRPr="00FE5A47">
              <w:rPr>
                <w:spacing w:val="-10"/>
                <w:kern w:val="2"/>
                <w:sz w:val="24"/>
                <w:szCs w:val="24"/>
              </w:rPr>
              <w:t xml:space="preserve"> услуг</w:t>
            </w:r>
            <w:r>
              <w:rPr>
                <w:spacing w:val="-10"/>
                <w:kern w:val="2"/>
                <w:sz w:val="24"/>
                <w:szCs w:val="24"/>
              </w:rPr>
              <w:t>ами</w:t>
            </w:r>
            <w:r w:rsidRPr="00FE5A4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 xml:space="preserve">населения </w:t>
            </w:r>
            <w:r w:rsidRPr="00FE5A47">
              <w:rPr>
                <w:spacing w:val="-10"/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FE5A47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Цель 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A00381">
              <w:rPr>
                <w:spacing w:val="-10"/>
                <w:kern w:val="2"/>
                <w:sz w:val="24"/>
                <w:szCs w:val="24"/>
              </w:rPr>
              <w:t>одпрограммы 2 «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7F4917">
              <w:rPr>
                <w:spacing w:val="-10"/>
                <w:kern w:val="2"/>
                <w:sz w:val="24"/>
                <w:szCs w:val="24"/>
              </w:rPr>
              <w:t xml:space="preserve">овышение эффективности, качества и надежности поставок коммунальных ресурсов на территории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A00381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A00381">
              <w:rPr>
                <w:spacing w:val="-10"/>
                <w:kern w:val="2"/>
                <w:sz w:val="24"/>
                <w:szCs w:val="24"/>
              </w:rPr>
              <w:t>одпрограммы 2 «</w:t>
            </w:r>
            <w:r>
              <w:rPr>
                <w:spacing w:val="-10"/>
                <w:kern w:val="2"/>
                <w:sz w:val="24"/>
                <w:szCs w:val="24"/>
              </w:rPr>
              <w:t>Содержание объектов коммунальной инфраструктуры, реализации инвестиционных проектов водопроводно-канализационного хозяйства и объектов теплоэнергетики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Pr="00A00381">
              <w:rPr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276D10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276D10">
              <w:rPr>
                <w:spacing w:val="-10"/>
                <w:kern w:val="2"/>
                <w:sz w:val="24"/>
                <w:szCs w:val="24"/>
              </w:rPr>
              <w:t xml:space="preserve">Основное мероприятие 2.1. </w:t>
            </w:r>
            <w:r w:rsidRPr="00276D10">
              <w:rPr>
                <w:color w:val="000000"/>
                <w:sz w:val="24"/>
                <w:szCs w:val="24"/>
              </w:rPr>
              <w:t>Содержание, текущ</w:t>
            </w:r>
            <w:r>
              <w:rPr>
                <w:color w:val="000000"/>
                <w:sz w:val="24"/>
                <w:szCs w:val="24"/>
              </w:rPr>
              <w:t>ий ремонт объектов водопроводно-канализационного</w:t>
            </w:r>
            <w:r w:rsidRPr="00276D10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 xml:space="preserve">шленности, строительства и 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lastRenderedPageBreak/>
              <w:t>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>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</w:t>
            </w: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  <w:p w:rsidR="00D03C5D" w:rsidRPr="008C7D98" w:rsidRDefault="00D03C5D" w:rsidP="00D03C5D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lastRenderedPageBreak/>
              <w:t xml:space="preserve"> 2.</w:t>
            </w:r>
            <w:r>
              <w:rPr>
                <w:spacing w:val="-10"/>
                <w:kern w:val="2"/>
                <w:sz w:val="24"/>
                <w:szCs w:val="24"/>
              </w:rPr>
              <w:t>1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A74E5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0A74E5">
              <w:rPr>
                <w:spacing w:val="-10"/>
                <w:kern w:val="2"/>
                <w:sz w:val="24"/>
                <w:szCs w:val="24"/>
              </w:rPr>
              <w:t>Основное мероприятие 2.2. 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D03C5D" w:rsidRPr="008C7D98" w:rsidRDefault="00D03C5D" w:rsidP="00D03C5D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6D3D16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 2.</w:t>
            </w:r>
            <w:r>
              <w:rPr>
                <w:spacing w:val="-10"/>
                <w:kern w:val="2"/>
                <w:sz w:val="24"/>
                <w:szCs w:val="24"/>
              </w:rPr>
              <w:t>2.</w:t>
            </w:r>
            <w:r w:rsidR="006D3D16">
              <w:rPr>
                <w:spacing w:val="-10"/>
                <w:kern w:val="2"/>
                <w:sz w:val="24"/>
                <w:szCs w:val="24"/>
              </w:rPr>
              <w:t xml:space="preserve">, 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троительство, реконструкция и 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6D3D16" w:rsidP="006D3D16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</w:t>
            </w:r>
            <w:r w:rsidR="00D03C5D" w:rsidRPr="00A00381">
              <w:rPr>
                <w:spacing w:val="-10"/>
                <w:kern w:val="2"/>
                <w:sz w:val="24"/>
                <w:szCs w:val="24"/>
              </w:rPr>
              <w:t>2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742FBB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742FBB">
              <w:rPr>
                <w:spacing w:val="-1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742FBB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742FBB">
              <w:rPr>
                <w:sz w:val="24"/>
                <w:szCs w:val="24"/>
              </w:rPr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6D3D16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.</w:t>
            </w:r>
            <w:r w:rsidR="006D3D16">
              <w:rPr>
                <w:spacing w:val="-10"/>
                <w:kern w:val="2"/>
                <w:sz w:val="24"/>
                <w:szCs w:val="24"/>
              </w:rPr>
              <w:t>1.,2.2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28179F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28179F">
              <w:rPr>
                <w:spacing w:val="-10"/>
                <w:kern w:val="2"/>
                <w:sz w:val="24"/>
                <w:szCs w:val="24"/>
              </w:rPr>
              <w:t>Основное мероприятие 2.5. Приобретение</w:t>
            </w:r>
          </w:p>
          <w:p w:rsidR="00D03C5D" w:rsidRPr="00742FBB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28179F">
              <w:rPr>
                <w:spacing w:val="-10"/>
                <w:kern w:val="2"/>
                <w:sz w:val="24"/>
                <w:szCs w:val="24"/>
              </w:rPr>
              <w:t>техники и оборудования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5B7070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3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5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28179F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7654F9">
              <w:rPr>
                <w:spacing w:val="-10"/>
                <w:kern w:val="2"/>
                <w:sz w:val="24"/>
                <w:szCs w:val="24"/>
              </w:rPr>
              <w:t>Основное мероприятие 2.6. Строительство, реконструкция и капитальный ремонт объктов теплоснабжения, включая разработку проектной документации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</w:t>
            </w: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 xml:space="preserve">сниж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Сальского город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D03C5D" w:rsidRPr="008C7D98" w:rsidRDefault="00D03C5D" w:rsidP="00D03C5D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5B7070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,2.2.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8019D2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I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8019D2">
              <w:rPr>
                <w:spacing w:val="-10"/>
                <w:kern w:val="2"/>
                <w:sz w:val="24"/>
                <w:szCs w:val="24"/>
              </w:rPr>
              <w:t>Подпрограмма</w:t>
            </w:r>
            <w:r>
              <w:rPr>
                <w:spacing w:val="-10"/>
                <w:kern w:val="2"/>
                <w:sz w:val="24"/>
                <w:szCs w:val="24"/>
              </w:rPr>
              <w:t xml:space="preserve"> 3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>
              <w:rPr>
                <w:spacing w:val="-10"/>
                <w:kern w:val="2"/>
                <w:sz w:val="24"/>
                <w:szCs w:val="24"/>
              </w:rPr>
              <w:t xml:space="preserve">Благоустройство территории Сальского городского поселения </w:t>
            </w:r>
            <w:r w:rsidRPr="008019D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8019D2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8019D2">
              <w:rPr>
                <w:spacing w:val="-10"/>
                <w:kern w:val="2"/>
                <w:sz w:val="24"/>
                <w:szCs w:val="24"/>
              </w:rPr>
              <w:t>Цель подпрограммы 3 «</w:t>
            </w:r>
            <w:r>
              <w:rPr>
                <w:spacing w:val="-10"/>
                <w:kern w:val="2"/>
                <w:sz w:val="24"/>
                <w:szCs w:val="24"/>
              </w:rPr>
              <w:t>Создание комфортных уловий прожвиания для жителей города посредством обеспечения выполнения работ (услуг) по содержанию и ремонту объектов внешнего благоустройства, с целью обеспечения и улучшения санитраного и эстетического состояния территории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C5D" w:rsidRPr="008019D2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>
              <w:rPr>
                <w:spacing w:val="-10"/>
                <w:kern w:val="2"/>
                <w:sz w:val="24"/>
                <w:szCs w:val="24"/>
              </w:rPr>
              <w:t>п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дпрограммы </w:t>
            </w:r>
            <w:r w:rsidRPr="00FE5A47">
              <w:rPr>
                <w:spacing w:val="-10"/>
                <w:kern w:val="2"/>
                <w:sz w:val="24"/>
                <w:szCs w:val="24"/>
              </w:rPr>
              <w:t>3 «</w:t>
            </w:r>
            <w:r>
              <w:rPr>
                <w:spacing w:val="-10"/>
                <w:kern w:val="2"/>
                <w:sz w:val="24"/>
                <w:szCs w:val="24"/>
              </w:rPr>
              <w:t>Содержание, восстановление и реконструкция уличного освещения</w:t>
            </w:r>
            <w:r w:rsidRPr="00FE5A47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сновное мероприятие 3.1.</w:t>
            </w:r>
          </w:p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B91CA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Повышение удовлетворенности неселения Сальского городского поселения в благоустройстве территории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Снижение удовлетворенности неселения Сальского городского поселения в благоустройстве территори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, 3.3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2. Задача 2 подпрограммы 3 «Содержание мест захоронения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2.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723DE6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 w:rsidRPr="00723DE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новное мероприятие 3.2. </w:t>
            </w:r>
            <w:r w:rsidRPr="00723DE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ром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Повышение удовлетворенности неселения Сальского городского в содержании мест захоронения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Снижение удовлетворенности неселения Сальского городского поселения в содержании мест захорон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, 3.1,3.2,3.3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3. Задача 3 подпрограммы 3 «Приведение в качественное состояние элементов благоустройства»</w:t>
            </w:r>
          </w:p>
        </w:tc>
      </w:tr>
      <w:tr w:rsidR="00D03C5D" w:rsidRPr="00A00381" w:rsidTr="00D03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3.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723DE6" w:rsidRDefault="00D03C5D" w:rsidP="00D03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3.3. </w:t>
            </w:r>
            <w:r w:rsidRPr="00723DE6">
              <w:rPr>
                <w:color w:val="000000"/>
                <w:sz w:val="24"/>
                <w:szCs w:val="24"/>
              </w:rPr>
              <w:t>Прочие мероприятия по благоустройству территории Сальского городского поселен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067D5E" w:rsidRDefault="00D03C5D" w:rsidP="00D03C5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Отдел жилищно-коммунального хозяйства,</w:t>
            </w:r>
          </w:p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5E">
              <w:rPr>
                <w:kern w:val="2"/>
                <w:sz w:val="24"/>
                <w:szCs w:val="24"/>
                <w:lang w:eastAsia="en-US"/>
              </w:rPr>
              <w:t>про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067D5E">
              <w:rPr>
                <w:kern w:val="2"/>
                <w:sz w:val="24"/>
                <w:szCs w:val="24"/>
                <w:lang w:eastAsia="en-US"/>
              </w:rPr>
              <w:t>шленности, строительства и архитектур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A00381" w:rsidRDefault="00D03C5D" w:rsidP="00D03C5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Повышение удовлетворенности неселения Сальского городского поселения в благоустройстве территории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Pr="008019D2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Снижение удовлетворенности неселения Сальского городского поселения в благоустройстве территори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D" w:rsidRDefault="00D03C5D" w:rsidP="00D03C5D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, 3.1,3.2».</w:t>
            </w:r>
          </w:p>
        </w:tc>
      </w:tr>
    </w:tbl>
    <w:p w:rsidR="00521CA5" w:rsidRPr="00DC0A53" w:rsidRDefault="00E427DC" w:rsidP="00D03C5D">
      <w:pPr>
        <w:pageBreakBefore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521CA5" w:rsidRPr="00DC0A53">
        <w:rPr>
          <w:kern w:val="2"/>
          <w:sz w:val="28"/>
          <w:szCs w:val="28"/>
        </w:rPr>
        <w:t>риложение №</w:t>
      </w:r>
      <w:r w:rsidR="008631AB">
        <w:rPr>
          <w:kern w:val="2"/>
          <w:sz w:val="28"/>
          <w:szCs w:val="28"/>
        </w:rPr>
        <w:t>3</w:t>
      </w:r>
      <w:r w:rsidR="000928D0">
        <w:rPr>
          <w:kern w:val="2"/>
          <w:sz w:val="28"/>
          <w:szCs w:val="28"/>
        </w:rPr>
        <w:t xml:space="preserve"> к муниципальной программе Сальского городского поселения «Обеспечение качественными жилищно-коммунальными услугами населения Сальского городского поселения» изложить в редакции:</w:t>
      </w:r>
    </w:p>
    <w:p w:rsidR="000928D0" w:rsidRDefault="000928D0" w:rsidP="008631AB">
      <w:pPr>
        <w:autoSpaceDE w:val="0"/>
        <w:autoSpaceDN w:val="0"/>
        <w:adjustRightInd w:val="0"/>
        <w:ind w:left="16727" w:firstLine="14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иложение №3</w:t>
      </w:r>
    </w:p>
    <w:p w:rsidR="00521CA5" w:rsidRPr="00DC0A53" w:rsidRDefault="00521CA5" w:rsidP="008631AB">
      <w:pPr>
        <w:autoSpaceDE w:val="0"/>
        <w:autoSpaceDN w:val="0"/>
        <w:adjustRightInd w:val="0"/>
        <w:ind w:left="16727" w:firstLine="142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 w:rsidR="008631AB">
        <w:rPr>
          <w:kern w:val="2"/>
          <w:sz w:val="28"/>
          <w:szCs w:val="28"/>
        </w:rPr>
        <w:t>муниципальной</w:t>
      </w:r>
      <w:r w:rsidRPr="00DC0A53">
        <w:rPr>
          <w:kern w:val="2"/>
          <w:sz w:val="28"/>
          <w:szCs w:val="28"/>
        </w:rPr>
        <w:t xml:space="preserve"> программе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Pr="00DC0A53">
        <w:rPr>
          <w:kern w:val="2"/>
          <w:sz w:val="28"/>
          <w:szCs w:val="28"/>
        </w:rPr>
        <w:t xml:space="preserve"> «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="006F243C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3907F8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521CA5" w:rsidRDefault="006F243C" w:rsidP="00521C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="00521CA5" w:rsidRPr="003907F8">
        <w:rPr>
          <w:kern w:val="2"/>
          <w:sz w:val="28"/>
          <w:szCs w:val="28"/>
        </w:rPr>
        <w:t>бюджета</w:t>
      </w:r>
      <w:r w:rsidR="00521CA5">
        <w:rPr>
          <w:kern w:val="2"/>
          <w:sz w:val="28"/>
          <w:szCs w:val="28"/>
        </w:rPr>
        <w:t xml:space="preserve"> </w:t>
      </w:r>
      <w:r w:rsidR="00521CA5" w:rsidRPr="003907F8">
        <w:rPr>
          <w:kern w:val="2"/>
          <w:sz w:val="28"/>
          <w:szCs w:val="28"/>
        </w:rPr>
        <w:t>на</w:t>
      </w:r>
      <w:r w:rsidR="00521CA5">
        <w:rPr>
          <w:kern w:val="2"/>
          <w:sz w:val="28"/>
          <w:szCs w:val="28"/>
        </w:rPr>
        <w:t xml:space="preserve"> </w:t>
      </w:r>
      <w:r w:rsidR="00521CA5" w:rsidRPr="003907F8">
        <w:rPr>
          <w:kern w:val="2"/>
          <w:sz w:val="28"/>
          <w:szCs w:val="28"/>
        </w:rPr>
        <w:t>реализацию</w:t>
      </w:r>
      <w:r w:rsidR="00521CA5"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 xml:space="preserve">муниципальной </w:t>
      </w:r>
      <w:r w:rsidR="00521CA5" w:rsidRPr="003907F8">
        <w:rPr>
          <w:kern w:val="2"/>
          <w:sz w:val="28"/>
          <w:szCs w:val="28"/>
        </w:rPr>
        <w:t>программы</w:t>
      </w:r>
      <w:r w:rsidR="00521CA5"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="00521CA5">
        <w:rPr>
          <w:kern w:val="2"/>
          <w:sz w:val="28"/>
          <w:szCs w:val="28"/>
        </w:rPr>
        <w:t xml:space="preserve"> </w:t>
      </w:r>
    </w:p>
    <w:p w:rsidR="00521CA5" w:rsidRPr="003907F8" w:rsidRDefault="00521CA5" w:rsidP="00521CA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населения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Pr="003907F8">
        <w:rPr>
          <w:kern w:val="2"/>
          <w:sz w:val="28"/>
          <w:szCs w:val="28"/>
        </w:rPr>
        <w:t>»</w:t>
      </w:r>
    </w:p>
    <w:p w:rsidR="00521CA5" w:rsidRDefault="00521CA5" w:rsidP="00521CA5">
      <w:pPr>
        <w:rPr>
          <w:kern w:val="2"/>
          <w:sz w:val="28"/>
          <w:szCs w:val="28"/>
        </w:rPr>
      </w:pPr>
    </w:p>
    <w:tbl>
      <w:tblPr>
        <w:tblW w:w="211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6"/>
        <w:gridCol w:w="2503"/>
        <w:gridCol w:w="1843"/>
        <w:gridCol w:w="709"/>
        <w:gridCol w:w="709"/>
        <w:gridCol w:w="850"/>
        <w:gridCol w:w="567"/>
        <w:gridCol w:w="1291"/>
        <w:gridCol w:w="936"/>
        <w:gridCol w:w="936"/>
        <w:gridCol w:w="936"/>
        <w:gridCol w:w="936"/>
        <w:gridCol w:w="1139"/>
        <w:gridCol w:w="1262"/>
        <w:gridCol w:w="936"/>
        <w:gridCol w:w="936"/>
        <w:gridCol w:w="936"/>
        <w:gridCol w:w="936"/>
        <w:gridCol w:w="936"/>
        <w:gridCol w:w="1209"/>
      </w:tblGrid>
      <w:tr w:rsidR="005434FD" w:rsidRPr="005434FD" w:rsidTr="005434FD">
        <w:trPr>
          <w:trHeight w:val="615"/>
        </w:trPr>
        <w:tc>
          <w:tcPr>
            <w:tcW w:w="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№ п/п</w:t>
            </w:r>
          </w:p>
        </w:tc>
        <w:tc>
          <w:tcPr>
            <w:tcW w:w="25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Номер и наименование</w:t>
            </w:r>
            <w:r w:rsidRPr="005434FD">
              <w:rPr>
                <w:color w:val="000000"/>
              </w:rPr>
              <w:br/>
              <w:t>подпрограммы, основного</w:t>
            </w:r>
            <w:r w:rsidRPr="005434FD">
              <w:rPr>
                <w:color w:val="000000"/>
              </w:rPr>
              <w:br/>
              <w:t>мероприятия муниципальной</w:t>
            </w:r>
            <w:r w:rsidRPr="005434FD">
              <w:rPr>
                <w:color w:val="000000"/>
              </w:rPr>
              <w:br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Ответственный</w:t>
            </w:r>
            <w:r w:rsidRPr="005434FD">
              <w:rPr>
                <w:color w:val="000000"/>
              </w:rPr>
              <w:br/>
              <w:t>исполнитель,</w:t>
            </w:r>
            <w:r w:rsidRPr="005434FD">
              <w:rPr>
                <w:color w:val="000000"/>
              </w:rPr>
              <w:br/>
              <w:t>соисполнитель,</w:t>
            </w:r>
            <w:r w:rsidRPr="005434FD">
              <w:rPr>
                <w:color w:val="000000"/>
              </w:rPr>
              <w:br/>
              <w:t>участник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Код бюджетной</w:t>
            </w:r>
            <w:r w:rsidRPr="005434FD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Объем расходов,</w:t>
            </w:r>
            <w:r w:rsidRPr="005434FD">
              <w:rPr>
                <w:color w:val="000000"/>
              </w:rPr>
              <w:br/>
              <w:t>всего (тыс.</w:t>
            </w:r>
            <w:r w:rsidRPr="005434FD">
              <w:rPr>
                <w:color w:val="000000"/>
              </w:rPr>
              <w:br/>
              <w:t>рублей)</w:t>
            </w:r>
          </w:p>
        </w:tc>
        <w:tc>
          <w:tcPr>
            <w:tcW w:w="12034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5434FD" w:rsidRPr="005434FD" w:rsidTr="005434FD">
        <w:trPr>
          <w:trHeight w:val="1230"/>
        </w:trPr>
        <w:tc>
          <w:tcPr>
            <w:tcW w:w="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ВР</w:t>
            </w:r>
          </w:p>
        </w:tc>
        <w:tc>
          <w:tcPr>
            <w:tcW w:w="12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19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</w:pPr>
            <w:r w:rsidRPr="005434FD"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3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5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6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7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8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9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30 год</w:t>
            </w:r>
          </w:p>
        </w:tc>
      </w:tr>
      <w:tr w:rsidR="005434FD" w:rsidRPr="005434FD" w:rsidTr="005434F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</w:pPr>
            <w:r w:rsidRPr="005434FD"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</w:t>
            </w:r>
          </w:p>
        </w:tc>
      </w:tr>
      <w:tr w:rsidR="005434FD" w:rsidRPr="005434FD" w:rsidTr="005434FD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Муниципальная</w:t>
            </w:r>
            <w:r w:rsidRPr="005434FD">
              <w:rPr>
                <w:b/>
                <w:bCs/>
                <w:color w:val="000000"/>
              </w:rPr>
              <w:br/>
              <w:t>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всего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96 863,0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3 72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6 33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55 65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</w:rPr>
            </w:pPr>
            <w:r w:rsidRPr="005434FD">
              <w:rPr>
                <w:b/>
                <w:bCs/>
              </w:rPr>
              <w:t>64 62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6 080,9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21 034,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8 28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</w:tr>
      <w:tr w:rsidR="005434FD" w:rsidRPr="005434FD" w:rsidTr="005434FD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96 863,0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3 72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6 33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55 65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</w:rPr>
            </w:pPr>
            <w:r w:rsidRPr="005434FD">
              <w:rPr>
                <w:b/>
                <w:bCs/>
              </w:rPr>
              <w:t>64 62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6 080,9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21 034,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8 28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8 226,8</w:t>
            </w:r>
          </w:p>
        </w:tc>
      </w:tr>
      <w:tr w:rsidR="005434FD" w:rsidRPr="005434FD" w:rsidTr="00543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Подпрограмма 1 «Развитие жилищного хозяйства в Сальском город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3 77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52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1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8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</w:rPr>
            </w:pPr>
            <w:r w:rsidRPr="005434FD">
              <w:rPr>
                <w:b/>
                <w:bCs/>
              </w:rPr>
              <w:t>3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06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45,8</w:t>
            </w:r>
          </w:p>
        </w:tc>
      </w:tr>
      <w:tr w:rsidR="005434FD" w:rsidRPr="005434FD" w:rsidTr="005434F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.1.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1.1. 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1 00 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07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2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8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8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4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1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</w:tr>
      <w:tr w:rsidR="005434FD" w:rsidRPr="005434FD" w:rsidTr="005434FD">
        <w:trPr>
          <w:trHeight w:val="1020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.2.</w:t>
            </w:r>
          </w:p>
        </w:tc>
        <w:tc>
          <w:tcPr>
            <w:tcW w:w="250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1.2. Мероприятия в области жилищного хозяйств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1 00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7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8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1020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.3.</w:t>
            </w:r>
          </w:p>
        </w:tc>
        <w:tc>
          <w:tcPr>
            <w:tcW w:w="25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1.3. Капитальный ремонт муниципальных квартир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1 00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Подпрограмма 2 «Создание условий для обеспечения качественными жилищно-коммунальными услугами на территории Саль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37 343,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6 52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 4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9 49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1 62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8 228,7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0 593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13 55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 57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2 577,6</w:t>
            </w:r>
          </w:p>
        </w:tc>
      </w:tr>
      <w:tr w:rsidR="005434FD" w:rsidRPr="005434FD" w:rsidTr="005434FD">
        <w:trPr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1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2.1.Содержание, текущий ремонт объектов водопроводно-канализационного хозяй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4 312,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0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23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3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</w:rPr>
            </w:pPr>
            <w:r w:rsidRPr="005434FD">
              <w:rPr>
                <w:i/>
                <w:iCs/>
              </w:rPr>
              <w:t>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5,0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889,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91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96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,0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30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27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8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2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 xml:space="preserve">Основное мероприятие 2.2. Строительство, реконструкция и капитальный ремонт объектов </w:t>
            </w:r>
            <w:r w:rsidRPr="005434FD">
              <w:rPr>
                <w:color w:val="000000"/>
                <w:u w:val="single"/>
              </w:rPr>
              <w:t>водопроводного</w:t>
            </w:r>
            <w:r w:rsidRPr="005434FD">
              <w:rPr>
                <w:color w:val="000000"/>
              </w:rPr>
              <w:t xml:space="preserve"> хозяйства, включая разработку проектной документ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49 620,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89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75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97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</w:rPr>
            </w:pPr>
            <w:r w:rsidRPr="005434FD">
              <w:rPr>
                <w:i/>
                <w:iCs/>
              </w:rPr>
              <w:t>3 56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927,4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9 528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0 97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73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6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7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1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77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23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9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43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5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8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481,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 04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042,8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55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559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8 80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8 21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0 58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5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5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0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3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 xml:space="preserve">Основное мероприятие 2.3. Строительство, реконструкция и капитальный ремонт объектов </w:t>
            </w:r>
            <w:r w:rsidRPr="005434FD">
              <w:rPr>
                <w:color w:val="000000"/>
                <w:u w:val="single"/>
              </w:rPr>
              <w:t xml:space="preserve">канализационного </w:t>
            </w:r>
            <w:r w:rsidRPr="005434FD">
              <w:rPr>
                <w:color w:val="000000"/>
              </w:rPr>
              <w:t>хозяйства, включая разработку проектной документ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2 88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88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</w:rPr>
            </w:pPr>
            <w:r w:rsidRPr="005434FD">
              <w:rPr>
                <w:i/>
                <w:iCs/>
              </w:rPr>
              <w:t>3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3 40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</w:rPr>
            </w:pPr>
            <w:r w:rsidRPr="005434FD">
              <w:rPr>
                <w:i/>
                <w:iCs/>
              </w:rPr>
              <w:t>6 27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47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39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6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8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38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 05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 05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4 85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 97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5 88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8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8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2010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lastRenderedPageBreak/>
              <w:t>2.4.</w:t>
            </w:r>
          </w:p>
        </w:tc>
        <w:tc>
          <w:tcPr>
            <w:tcW w:w="25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Основное мероприятие 2.4.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47 08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71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 11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 37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</w:rPr>
            </w:pPr>
            <w:r w:rsidRPr="005434FD">
              <w:rPr>
                <w:i/>
                <w:iCs/>
              </w:rPr>
              <w:t>2 69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4 69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11 01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i/>
                <w:iCs/>
                <w:color w:val="000000"/>
              </w:rPr>
            </w:pPr>
            <w:r w:rsidRPr="005434FD">
              <w:rPr>
                <w:i/>
                <w:iCs/>
                <w:color w:val="000000"/>
              </w:rPr>
              <w:t>2 577,6</w:t>
            </w:r>
          </w:p>
        </w:tc>
      </w:tr>
      <w:tr w:rsidR="005434FD" w:rsidRPr="005434FD" w:rsidTr="005434FD">
        <w:trPr>
          <w:trHeight w:val="217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4.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е платы граждан за коммунальные услуги»</w:t>
            </w: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8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7 08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1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11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37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69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4 69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 01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577,6</w:t>
            </w:r>
          </w:p>
        </w:tc>
      </w:tr>
      <w:tr w:rsidR="005434FD" w:rsidRPr="005434FD" w:rsidTr="005434FD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2.5. Приобретение</w:t>
            </w:r>
            <w:r w:rsidRPr="005434FD">
              <w:rPr>
                <w:color w:val="000000"/>
              </w:rPr>
              <w:br/>
              <w:t>техники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S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.6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2.6. Строительство, реконструкция и капитальный ремонт объектов теплоснабжения, включая разработку проек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2 00 29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3 44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69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9 099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9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Подпрограмма 3 «Благоустройство территории Саль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5 742,0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36 6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41 68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35 87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</w:rPr>
            </w:pPr>
            <w:r w:rsidRPr="005434FD">
              <w:rPr>
                <w:b/>
                <w:bCs/>
              </w:rPr>
              <w:t>42 67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67 145,8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80 19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4 48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 40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 40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 40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 40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b/>
                <w:bCs/>
                <w:color w:val="000000"/>
              </w:rPr>
            </w:pPr>
            <w:r w:rsidRPr="005434FD">
              <w:rPr>
                <w:b/>
                <w:bCs/>
                <w:color w:val="000000"/>
              </w:rPr>
              <w:t>75 403,4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.1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3.1.</w:t>
            </w:r>
            <w:r w:rsidRPr="005434FD">
              <w:rPr>
                <w:color w:val="000000"/>
              </w:rPr>
              <w:br/>
              <w:t>Уличное осв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1 01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4 78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7 83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5 38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2 11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3 962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8 38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14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8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8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8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8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 880,0</w:t>
            </w:r>
          </w:p>
        </w:tc>
      </w:tr>
      <w:tr w:rsidR="005434FD" w:rsidRPr="005434FD" w:rsidTr="005434F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74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74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85"/>
        </w:trPr>
        <w:tc>
          <w:tcPr>
            <w:tcW w:w="61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.2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3.2. Организация и 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7 19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98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24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79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 77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 05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 83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418,8</w:t>
            </w:r>
          </w:p>
        </w:tc>
      </w:tr>
      <w:tr w:rsidR="005434FD" w:rsidRPr="005434FD" w:rsidTr="005434F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9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9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5434FD" w:rsidRPr="005434FD" w:rsidTr="005434FD">
        <w:trPr>
          <w:trHeight w:val="142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both"/>
              <w:rPr>
                <w:color w:val="000000"/>
              </w:rPr>
            </w:pPr>
            <w:r w:rsidRPr="005434FD">
              <w:rPr>
                <w:color w:val="000000"/>
              </w:rPr>
              <w:t>Основное мероприятие 3.3. Прочие мероприятия по благоустройству территории Саль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03 3 00 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94 191,6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5 55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0 6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8 69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8 78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5 126,0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97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1 92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10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10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10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10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 104,6</w:t>
            </w:r>
            <w:r>
              <w:rPr>
                <w:color w:val="000000"/>
              </w:rPr>
              <w:t>»;</w:t>
            </w:r>
          </w:p>
        </w:tc>
      </w:tr>
    </w:tbl>
    <w:p w:rsidR="00521CA5" w:rsidRPr="000928D0" w:rsidRDefault="00521CA5" w:rsidP="00521CA5">
      <w:pPr>
        <w:rPr>
          <w:kern w:val="2"/>
          <w:sz w:val="28"/>
          <w:szCs w:val="28"/>
        </w:rPr>
      </w:pPr>
    </w:p>
    <w:p w:rsidR="00521CA5" w:rsidRPr="000928D0" w:rsidRDefault="000928D0" w:rsidP="000928D0">
      <w:pPr>
        <w:pageBreakBefore/>
        <w:jc w:val="both"/>
        <w:rPr>
          <w:kern w:val="2"/>
          <w:sz w:val="28"/>
          <w:szCs w:val="28"/>
        </w:rPr>
      </w:pPr>
      <w:r w:rsidRPr="000928D0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 </w:t>
      </w:r>
      <w:r w:rsidR="00717139" w:rsidRPr="000928D0">
        <w:rPr>
          <w:kern w:val="2"/>
          <w:sz w:val="28"/>
          <w:szCs w:val="28"/>
        </w:rPr>
        <w:t>П</w:t>
      </w:r>
      <w:r w:rsidR="00521CA5" w:rsidRPr="000928D0">
        <w:rPr>
          <w:kern w:val="2"/>
          <w:sz w:val="28"/>
          <w:szCs w:val="28"/>
        </w:rPr>
        <w:t xml:space="preserve">риложение № </w:t>
      </w:r>
      <w:r w:rsidR="008631AB" w:rsidRPr="000928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к муниципальной программе Сальского городского поселения «Обеспечение качественными жилищно-коммунальными услугами населения Сальского городского поселения» изложить в редакции:</w:t>
      </w:r>
    </w:p>
    <w:p w:rsidR="000928D0" w:rsidRDefault="000928D0" w:rsidP="008631AB">
      <w:pPr>
        <w:autoSpaceDE w:val="0"/>
        <w:autoSpaceDN w:val="0"/>
        <w:adjustRightInd w:val="0"/>
        <w:ind w:left="1658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иложение №4</w:t>
      </w:r>
    </w:p>
    <w:p w:rsidR="00521CA5" w:rsidRPr="003907F8" w:rsidRDefault="00521CA5" w:rsidP="008631AB">
      <w:pPr>
        <w:autoSpaceDE w:val="0"/>
        <w:autoSpaceDN w:val="0"/>
        <w:adjustRightInd w:val="0"/>
        <w:ind w:left="16585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муниципаль</w:t>
      </w:r>
      <w:r w:rsidRPr="003907F8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 xml:space="preserve">Сальского город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Pr="003907F8">
        <w:rPr>
          <w:kern w:val="2"/>
          <w:sz w:val="28"/>
          <w:szCs w:val="28"/>
        </w:rPr>
        <w:t>»</w:t>
      </w:r>
    </w:p>
    <w:p w:rsidR="00521CA5" w:rsidRPr="003907F8" w:rsidRDefault="00521CA5" w:rsidP="00521CA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муниципаль</w:t>
      </w:r>
      <w:r w:rsidRPr="003907F8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r w:rsidR="008631AB">
        <w:rPr>
          <w:kern w:val="2"/>
          <w:sz w:val="28"/>
          <w:szCs w:val="28"/>
        </w:rPr>
        <w:t>Сальского городского поселения</w:t>
      </w:r>
      <w:r w:rsidRPr="003907F8">
        <w:rPr>
          <w:kern w:val="2"/>
          <w:sz w:val="28"/>
          <w:szCs w:val="28"/>
        </w:rPr>
        <w:t>»</w:t>
      </w:r>
    </w:p>
    <w:p w:rsidR="00521CA5" w:rsidRPr="003907F8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742F1F" w:rsidRDefault="00521CA5" w:rsidP="00521CA5">
      <w:pPr>
        <w:rPr>
          <w:sz w:val="2"/>
          <w:szCs w:val="2"/>
        </w:rPr>
      </w:pPr>
    </w:p>
    <w:tbl>
      <w:tblPr>
        <w:tblW w:w="21120" w:type="dxa"/>
        <w:tblInd w:w="93" w:type="dxa"/>
        <w:tblLook w:val="04A0" w:firstRow="1" w:lastRow="0" w:firstColumn="1" w:lastColumn="0" w:noHBand="0" w:noVBand="1"/>
      </w:tblPr>
      <w:tblGrid>
        <w:gridCol w:w="487"/>
        <w:gridCol w:w="2746"/>
        <w:gridCol w:w="2648"/>
        <w:gridCol w:w="1592"/>
        <w:gridCol w:w="956"/>
        <w:gridCol w:w="956"/>
        <w:gridCol w:w="1173"/>
        <w:gridCol w:w="1173"/>
        <w:gridCol w:w="1353"/>
        <w:gridCol w:w="1312"/>
        <w:gridCol w:w="1074"/>
        <w:gridCol w:w="1114"/>
        <w:gridCol w:w="1114"/>
        <w:gridCol w:w="1173"/>
        <w:gridCol w:w="1133"/>
        <w:gridCol w:w="1116"/>
      </w:tblGrid>
      <w:tr w:rsidR="005434FD" w:rsidRPr="005434FD" w:rsidTr="005434FD">
        <w:trPr>
          <w:trHeight w:val="960"/>
        </w:trPr>
        <w:tc>
          <w:tcPr>
            <w:tcW w:w="3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Наименование</w:t>
            </w:r>
            <w:r w:rsidRPr="005434FD">
              <w:rPr>
                <w:color w:val="000000"/>
              </w:rPr>
              <w:br/>
              <w:t>муниципальной</w:t>
            </w:r>
            <w:r w:rsidRPr="005434FD">
              <w:rPr>
                <w:color w:val="000000"/>
              </w:rPr>
              <w:br/>
              <w:t>программы, номер и</w:t>
            </w:r>
            <w:r w:rsidRPr="005434FD">
              <w:rPr>
                <w:color w:val="000000"/>
              </w:rPr>
              <w:br/>
              <w:t>наименование</w:t>
            </w:r>
            <w:r w:rsidRPr="005434FD">
              <w:rPr>
                <w:color w:val="000000"/>
              </w:rPr>
              <w:br/>
              <w:t>подпрограммы</w:t>
            </w:r>
          </w:p>
        </w:tc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Источник</w:t>
            </w:r>
            <w:r w:rsidRPr="005434FD">
              <w:rPr>
                <w:color w:val="000000"/>
              </w:rPr>
              <w:br/>
              <w:t>финансиров</w:t>
            </w:r>
            <w:r w:rsidRPr="005434FD">
              <w:rPr>
                <w:color w:val="000000"/>
              </w:rPr>
              <w:br/>
              <w:t>ания</w:t>
            </w:r>
          </w:p>
        </w:tc>
        <w:tc>
          <w:tcPr>
            <w:tcW w:w="16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Объем</w:t>
            </w:r>
            <w:r w:rsidRPr="005434FD">
              <w:rPr>
                <w:color w:val="000000"/>
              </w:rPr>
              <w:br/>
              <w:t>расходов,</w:t>
            </w:r>
            <w:r w:rsidRPr="005434FD">
              <w:rPr>
                <w:color w:val="000000"/>
              </w:rPr>
              <w:br/>
              <w:t>всего</w:t>
            </w:r>
          </w:p>
        </w:tc>
        <w:tc>
          <w:tcPr>
            <w:tcW w:w="1372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В том числе по годам реализации</w:t>
            </w:r>
            <w:r w:rsidRPr="005434FD">
              <w:rPr>
                <w:color w:val="000000"/>
              </w:rPr>
              <w:br/>
              <w:t>муниципальной программы</w:t>
            </w:r>
          </w:p>
        </w:tc>
      </w:tr>
      <w:tr w:rsidR="005434FD" w:rsidRPr="005434FD" w:rsidTr="005434FD">
        <w:trPr>
          <w:trHeight w:val="570"/>
        </w:trPr>
        <w:tc>
          <w:tcPr>
            <w:tcW w:w="3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 xml:space="preserve">2019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8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2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030 год</w:t>
            </w:r>
          </w:p>
        </w:tc>
      </w:tr>
      <w:tr w:rsidR="0094489B" w:rsidRPr="005434FD" w:rsidTr="005434F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6</w:t>
            </w:r>
          </w:p>
        </w:tc>
      </w:tr>
      <w:tr w:rsidR="0094489B" w:rsidRPr="005434FD" w:rsidTr="005434FD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spacing w:after="240"/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Муниципальная</w:t>
            </w:r>
            <w:r w:rsidRPr="005434FD">
              <w:rPr>
                <w:color w:val="000000"/>
              </w:rPr>
              <w:br/>
              <w:t xml:space="preserve">программа Сальского городского поселения «Обеспечение качественными жилищно-коммунальными услугами населения </w:t>
            </w:r>
            <w:r w:rsidRPr="005434FD">
              <w:rPr>
                <w:color w:val="000000"/>
              </w:rPr>
              <w:br/>
              <w:t>Сальского городского поселения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 479 255,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8 60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4 3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9 6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94 9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36 320,9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24 948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90 9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7 9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7 90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7 9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7 9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17 903,1</w:t>
            </w:r>
          </w:p>
        </w:tc>
      </w:tr>
      <w:tr w:rsidR="0094489B" w:rsidRPr="005434FD" w:rsidTr="005434FD">
        <w:trPr>
          <w:trHeight w:val="1140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бластно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582 3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4 8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7 97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64 0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30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50 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03 91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02 6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</w:tr>
      <w:tr w:rsidR="0094489B" w:rsidRPr="005434FD" w:rsidTr="005434FD">
        <w:trPr>
          <w:trHeight w:val="136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местны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96 863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3 7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6 3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5 6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4 6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6 080,9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21 034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8 2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 22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 2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8 226,8</w:t>
            </w:r>
          </w:p>
        </w:tc>
      </w:tr>
      <w:tr w:rsidR="0094489B" w:rsidRPr="005434FD" w:rsidTr="005434FD">
        <w:trPr>
          <w:trHeight w:val="330"/>
        </w:trPr>
        <w:tc>
          <w:tcPr>
            <w:tcW w:w="3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Подпрограмма  1  «Развитие жилищного хозяйства в Сальском городском поселении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7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8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0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</w:tr>
      <w:tr w:rsidR="0094489B" w:rsidRPr="005434FD" w:rsidTr="005434FD">
        <w:trPr>
          <w:trHeight w:val="600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бластно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94489B" w:rsidRPr="005434FD" w:rsidTr="005434FD">
        <w:trPr>
          <w:trHeight w:val="76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местны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 7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5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8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0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5,8</w:t>
            </w:r>
          </w:p>
        </w:tc>
      </w:tr>
      <w:tr w:rsidR="0094489B" w:rsidRPr="005434FD" w:rsidTr="005434FD">
        <w:trPr>
          <w:trHeight w:val="600"/>
        </w:trPr>
        <w:tc>
          <w:tcPr>
            <w:tcW w:w="3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Подпрограмма 2 «Создание условий для обеспечения качественными жилищно-коммунальными услугами на территории Сальского городского поселения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719 735,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 4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2 4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83 5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51 91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68 468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44 508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6 2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2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2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25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2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253,9</w:t>
            </w:r>
          </w:p>
        </w:tc>
      </w:tr>
      <w:tr w:rsidR="0094489B" w:rsidRPr="005434FD" w:rsidTr="005434FD">
        <w:trPr>
          <w:trHeight w:val="73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бластной</w:t>
            </w:r>
            <w:r w:rsidRPr="005434FD">
              <w:rPr>
                <w:color w:val="000000"/>
              </w:rPr>
              <w:br/>
              <w:t>бюджет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 582 3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4 8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7 97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64 0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30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50 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03 91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02 6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</w:tr>
      <w:tr w:rsidR="0094489B" w:rsidRPr="005434FD" w:rsidTr="005434FD">
        <w:trPr>
          <w:trHeight w:val="145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20 7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 87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7 1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1 21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26 2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69 5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9 676,3</w:t>
            </w:r>
          </w:p>
        </w:tc>
      </w:tr>
      <w:tr w:rsidR="0094489B" w:rsidRPr="005434FD" w:rsidTr="0094489B">
        <w:trPr>
          <w:trHeight w:val="276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</w:t>
            </w:r>
            <w:r w:rsidRPr="005434FD">
              <w:rPr>
                <w:color w:val="000000"/>
              </w:rPr>
              <w:lastRenderedPageBreak/>
              <w:t>объекта водопроводно-канализационного хозяйства ("Реконструкция водовода от водозабора х. Бровки до ул. Кавказская в г. Сальске Ростовская область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lastRenderedPageBreak/>
              <w:t>5 4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 6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94489B" w:rsidRPr="005434FD" w:rsidTr="0094489B">
        <w:trPr>
          <w:trHeight w:val="141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Строительство напорного коллектора от ул. Аэродромная до пер. Веселый в г. Сальске Рост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28 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38 1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90 6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94489B" w:rsidRPr="005434FD" w:rsidTr="0094489B">
        <w:trPr>
          <w:trHeight w:val="752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расходы реконструкцию объекта водопроводно-канализационного хозяйства ("Реконструкция водовода от водозабора х. Бровки до ул. Кавказская в г. Сальске Ростовская область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21 3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2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34 38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163 0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94489B" w:rsidRPr="005434FD" w:rsidTr="005434FD">
        <w:trPr>
          <w:trHeight w:val="79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r w:rsidRPr="005434FD">
              <w:t>местный</w:t>
            </w:r>
            <w:r w:rsidRPr="005434FD"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37 343,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6 5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4 4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9 4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1 62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8 2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40 59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13 5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7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</w:pPr>
            <w:r w:rsidRPr="005434FD">
              <w:t>2 577,6</w:t>
            </w:r>
          </w:p>
        </w:tc>
      </w:tr>
      <w:tr w:rsidR="0094489B" w:rsidRPr="005434FD" w:rsidTr="005434FD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center"/>
              <w:rPr>
                <w:color w:val="000000"/>
              </w:rPr>
            </w:pPr>
            <w:r w:rsidRPr="005434FD">
              <w:rPr>
                <w:color w:val="000000"/>
              </w:rPr>
              <w:t>Подпрограмма 3 «Благоустройство территории Сальского городского поселения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5 742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6 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1 6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5 8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6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7 145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0 1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4 4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</w:tr>
      <w:tr w:rsidR="0094489B" w:rsidRPr="005434FD" w:rsidTr="005434FD">
        <w:trPr>
          <w:trHeight w:val="795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областно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0,0</w:t>
            </w:r>
          </w:p>
        </w:tc>
      </w:tr>
      <w:tr w:rsidR="0094489B" w:rsidRPr="005434FD" w:rsidTr="005434FD">
        <w:trPr>
          <w:trHeight w:val="600"/>
        </w:trPr>
        <w:tc>
          <w:tcPr>
            <w:tcW w:w="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rPr>
                <w:color w:val="000000"/>
              </w:rPr>
            </w:pPr>
            <w:r w:rsidRPr="005434FD">
              <w:rPr>
                <w:color w:val="000000"/>
              </w:rPr>
              <w:t>местный</w:t>
            </w:r>
            <w:r w:rsidRPr="005434FD">
              <w:rPr>
                <w:color w:val="000000"/>
              </w:rPr>
              <w:br/>
              <w:t>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5 742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6 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1 6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35 8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42 6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67 145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80 1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4 4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34FD" w:rsidRPr="005434FD" w:rsidRDefault="005434FD" w:rsidP="005434FD">
            <w:pPr>
              <w:jc w:val="right"/>
              <w:rPr>
                <w:color w:val="000000"/>
              </w:rPr>
            </w:pPr>
            <w:r w:rsidRPr="005434FD">
              <w:rPr>
                <w:color w:val="000000"/>
              </w:rPr>
              <w:t>75 403,4</w:t>
            </w:r>
            <w:r w:rsidR="0094489B">
              <w:rPr>
                <w:color w:val="000000"/>
              </w:rPr>
              <w:t>»;</w:t>
            </w:r>
          </w:p>
        </w:tc>
      </w:tr>
    </w:tbl>
    <w:p w:rsidR="00521CA5" w:rsidRDefault="00521CA5" w:rsidP="001F2B16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D03C5D" w:rsidRDefault="00D03C5D" w:rsidP="00D03C5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6. </w:t>
      </w:r>
      <w:r>
        <w:rPr>
          <w:kern w:val="2"/>
          <w:sz w:val="28"/>
          <w:szCs w:val="28"/>
        </w:rPr>
        <w:t>Приложение №5 к муниципальной программе Сальского городского поселения «Обеспечение качественными жилищно-коммунальными услугами населения Сальского городского поселения» изложить в редакции:</w:t>
      </w:r>
    </w:p>
    <w:p w:rsidR="00D03C5D" w:rsidRPr="0069108E" w:rsidRDefault="00D03C5D" w:rsidP="00D03C5D">
      <w:pPr>
        <w:autoSpaceDE w:val="0"/>
        <w:autoSpaceDN w:val="0"/>
        <w:adjustRightInd w:val="0"/>
        <w:ind w:left="92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69108E">
        <w:rPr>
          <w:kern w:val="2"/>
          <w:sz w:val="28"/>
          <w:szCs w:val="28"/>
        </w:rPr>
        <w:t>Приложение № 5</w:t>
      </w:r>
    </w:p>
    <w:p w:rsidR="00D03C5D" w:rsidRPr="0069108E" w:rsidRDefault="00D03C5D" w:rsidP="00D03C5D">
      <w:pPr>
        <w:autoSpaceDE w:val="0"/>
        <w:autoSpaceDN w:val="0"/>
        <w:adjustRightInd w:val="0"/>
        <w:ind w:left="927"/>
        <w:jc w:val="right"/>
        <w:rPr>
          <w:kern w:val="2"/>
          <w:sz w:val="28"/>
          <w:szCs w:val="28"/>
        </w:rPr>
      </w:pPr>
      <w:r w:rsidRPr="0069108E">
        <w:rPr>
          <w:kern w:val="2"/>
          <w:sz w:val="28"/>
          <w:szCs w:val="28"/>
        </w:rPr>
        <w:t xml:space="preserve">к муниципальной программе Сальского городского поселения </w:t>
      </w:r>
    </w:p>
    <w:p w:rsidR="00D03C5D" w:rsidRPr="0069108E" w:rsidRDefault="00D03C5D" w:rsidP="00D03C5D">
      <w:pPr>
        <w:autoSpaceDE w:val="0"/>
        <w:autoSpaceDN w:val="0"/>
        <w:adjustRightInd w:val="0"/>
        <w:ind w:left="927"/>
        <w:jc w:val="right"/>
        <w:rPr>
          <w:kern w:val="2"/>
          <w:sz w:val="28"/>
          <w:szCs w:val="28"/>
        </w:rPr>
      </w:pPr>
      <w:r w:rsidRPr="0069108E">
        <w:rPr>
          <w:kern w:val="2"/>
          <w:sz w:val="28"/>
          <w:szCs w:val="28"/>
        </w:rPr>
        <w:t xml:space="preserve">«Обеспечение качественными жилищно-коммунальными </w:t>
      </w:r>
    </w:p>
    <w:p w:rsidR="00D03C5D" w:rsidRPr="0069108E" w:rsidRDefault="00D03C5D" w:rsidP="00D03C5D">
      <w:pPr>
        <w:autoSpaceDE w:val="0"/>
        <w:autoSpaceDN w:val="0"/>
        <w:adjustRightInd w:val="0"/>
        <w:ind w:left="927"/>
        <w:jc w:val="right"/>
        <w:rPr>
          <w:kern w:val="2"/>
          <w:sz w:val="28"/>
          <w:szCs w:val="28"/>
        </w:rPr>
      </w:pPr>
      <w:r w:rsidRPr="0069108E">
        <w:rPr>
          <w:kern w:val="2"/>
          <w:sz w:val="28"/>
          <w:szCs w:val="28"/>
        </w:rPr>
        <w:t>услугами населения Сальского городского поселения»</w:t>
      </w:r>
    </w:p>
    <w:p w:rsidR="00D03C5D" w:rsidRDefault="00D03C5D" w:rsidP="00D03C5D">
      <w:pPr>
        <w:autoSpaceDE w:val="0"/>
        <w:autoSpaceDN w:val="0"/>
        <w:adjustRightInd w:val="0"/>
        <w:ind w:left="927"/>
        <w:jc w:val="right"/>
        <w:rPr>
          <w:kern w:val="2"/>
          <w:sz w:val="24"/>
          <w:szCs w:val="24"/>
        </w:rPr>
      </w:pPr>
    </w:p>
    <w:tbl>
      <w:tblPr>
        <w:tblW w:w="22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362"/>
        <w:gridCol w:w="2126"/>
        <w:gridCol w:w="1447"/>
        <w:gridCol w:w="1388"/>
        <w:gridCol w:w="1264"/>
        <w:gridCol w:w="1004"/>
        <w:gridCol w:w="273"/>
        <w:gridCol w:w="719"/>
        <w:gridCol w:w="174"/>
        <w:gridCol w:w="1102"/>
        <w:gridCol w:w="1134"/>
        <w:gridCol w:w="992"/>
        <w:gridCol w:w="1134"/>
        <w:gridCol w:w="1134"/>
        <w:gridCol w:w="1134"/>
        <w:gridCol w:w="992"/>
        <w:gridCol w:w="850"/>
        <w:gridCol w:w="850"/>
        <w:gridCol w:w="850"/>
      </w:tblGrid>
      <w:tr w:rsidR="00D03C5D" w:rsidRPr="00EE4943" w:rsidTr="00B87DA0">
        <w:trPr>
          <w:trHeight w:val="305"/>
        </w:trPr>
        <w:tc>
          <w:tcPr>
            <w:tcW w:w="22537" w:type="dxa"/>
            <w:gridSpan w:val="20"/>
            <w:shd w:val="clear" w:color="auto" w:fill="auto"/>
            <w:noWrap/>
            <w:vAlign w:val="bottom"/>
          </w:tcPr>
          <w:p w:rsidR="00D03C5D" w:rsidRPr="00DF1564" w:rsidRDefault="00D03C5D" w:rsidP="00D03C5D">
            <w:pPr>
              <w:jc w:val="center"/>
              <w:rPr>
                <w:color w:val="000000"/>
                <w:sz w:val="24"/>
                <w:szCs w:val="24"/>
              </w:rPr>
            </w:pPr>
            <w:r w:rsidRPr="00DF1564">
              <w:rPr>
                <w:color w:val="000000"/>
                <w:sz w:val="24"/>
                <w:szCs w:val="24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D03C5D" w:rsidRPr="00EE4943" w:rsidTr="00B87DA0">
        <w:trPr>
          <w:trHeight w:val="305"/>
        </w:trPr>
        <w:tc>
          <w:tcPr>
            <w:tcW w:w="608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3C5D" w:rsidRPr="00EE4943" w:rsidTr="003B5A8A">
        <w:trPr>
          <w:trHeight w:val="878"/>
        </w:trPr>
        <w:tc>
          <w:tcPr>
            <w:tcW w:w="608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Источники финанс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E4943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Сметная стоимость в ценах соответст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EE4943">
              <w:rPr>
                <w:color w:val="000000"/>
                <w:sz w:val="18"/>
                <w:szCs w:val="18"/>
              </w:rPr>
              <w:t>ующих лет (тыс. рублей)</w:t>
            </w:r>
          </w:p>
        </w:tc>
        <w:tc>
          <w:tcPr>
            <w:tcW w:w="12342" w:type="dxa"/>
            <w:gridSpan w:val="14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D03C5D" w:rsidRPr="00EE4943" w:rsidTr="00B87DA0">
        <w:trPr>
          <w:trHeight w:val="519"/>
        </w:trPr>
        <w:tc>
          <w:tcPr>
            <w:tcW w:w="608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0 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D03C5D" w:rsidRPr="00EE4943" w:rsidTr="00B87DA0">
        <w:trPr>
          <w:trHeight w:val="70"/>
        </w:trPr>
        <w:tc>
          <w:tcPr>
            <w:tcW w:w="608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03C5D" w:rsidRPr="00EE4943" w:rsidRDefault="00D03C5D" w:rsidP="00D03C5D">
            <w:pPr>
              <w:jc w:val="center"/>
              <w:rPr>
                <w:color w:val="000000"/>
                <w:sz w:val="22"/>
                <w:szCs w:val="22"/>
              </w:rPr>
            </w:pPr>
            <w:r w:rsidRPr="00EE494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03C5D" w:rsidRPr="00EE4943" w:rsidTr="00B87DA0">
        <w:trPr>
          <w:trHeight w:val="290"/>
        </w:trPr>
        <w:tc>
          <w:tcPr>
            <w:tcW w:w="22537" w:type="dxa"/>
            <w:gridSpan w:val="20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Муниципальная программа Сальского городского поселения "Обеспечение качественными жилищно-коммунальными услугами населения Сальского городского поселения"</w:t>
            </w:r>
          </w:p>
        </w:tc>
      </w:tr>
      <w:tr w:rsidR="00D03C5D" w:rsidRPr="00976DA7" w:rsidTr="00B87DA0">
        <w:trPr>
          <w:trHeight w:val="290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257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r>
              <w:rPr>
                <w:b/>
                <w:bCs/>
                <w:color w:val="000000"/>
                <w:sz w:val="16"/>
                <w:szCs w:val="16"/>
              </w:rPr>
              <w:t>, в том числе</w:t>
            </w:r>
            <w:r w:rsidRPr="000C5257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D03C5D" w:rsidRPr="000C5257" w:rsidRDefault="00D03C5D" w:rsidP="00D03C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03C5D" w:rsidRPr="0016368B" w:rsidRDefault="0016651C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4 00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85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03C5D" w:rsidRPr="0016368B" w:rsidRDefault="00B87DA0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 066,00</w:t>
            </w:r>
            <w:r w:rsidR="00D03C5D" w:rsidRPr="0016368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3C5D" w:rsidRPr="0016368B" w:rsidRDefault="00B87DA0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 31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3C5D" w:rsidRPr="0016368B" w:rsidRDefault="00B87DA0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 55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3C5D" w:rsidRPr="0016368B" w:rsidRDefault="00B87DA0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 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3C5D" w:rsidRPr="0016368B" w:rsidRDefault="0016651C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 59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3C5D" w:rsidRPr="0016368B" w:rsidRDefault="00D03C5D" w:rsidP="00D03C5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368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03C5D" w:rsidRPr="00976DA7" w:rsidTr="00B87DA0">
        <w:trPr>
          <w:trHeight w:val="290"/>
        </w:trPr>
        <w:tc>
          <w:tcPr>
            <w:tcW w:w="608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6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03C5D" w:rsidRDefault="00D03C5D" w:rsidP="00D03C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D03C5D" w:rsidRPr="00F22C9D" w:rsidRDefault="00D03C5D" w:rsidP="00D03C5D">
            <w:pPr>
              <w:rPr>
                <w:color w:val="000000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03C5D" w:rsidRPr="0016368B" w:rsidRDefault="0016651C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5 610,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80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142 79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61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4 38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16651C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 00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3C5D" w:rsidRPr="00976DA7" w:rsidTr="00B87DA0">
        <w:trPr>
          <w:trHeight w:val="290"/>
        </w:trPr>
        <w:tc>
          <w:tcPr>
            <w:tcW w:w="608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2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03C5D" w:rsidRPr="00EE4943" w:rsidRDefault="00D03C5D" w:rsidP="00D03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9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03C5D" w:rsidRDefault="00D03C5D" w:rsidP="00D03C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D03C5D" w:rsidRPr="00F22C9D" w:rsidRDefault="00D03C5D" w:rsidP="00D03C5D">
            <w:pPr>
              <w:rPr>
                <w:color w:val="000000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03C5D" w:rsidRPr="0016368B" w:rsidRDefault="0016651C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 391,9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26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703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5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16651C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8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6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3C5D" w:rsidRPr="00976DA7" w:rsidTr="00B87DA0">
        <w:trPr>
          <w:trHeight w:val="305"/>
        </w:trPr>
        <w:tc>
          <w:tcPr>
            <w:tcW w:w="7543" w:type="dxa"/>
            <w:gridSpan w:val="4"/>
            <w:vMerge w:val="restart"/>
            <w:shd w:val="clear" w:color="auto" w:fill="auto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Итого по объектам капитального ремонта</w:t>
            </w:r>
          </w:p>
        </w:tc>
        <w:tc>
          <w:tcPr>
            <w:tcW w:w="1388" w:type="dxa"/>
            <w:shd w:val="clear" w:color="auto" w:fill="auto"/>
          </w:tcPr>
          <w:p w:rsidR="00D03C5D" w:rsidRPr="00283EAB" w:rsidRDefault="00D03C5D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7 816,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16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3C5D" w:rsidRPr="00976DA7" w:rsidTr="00B87DA0">
        <w:trPr>
          <w:trHeight w:val="489"/>
        </w:trPr>
        <w:tc>
          <w:tcPr>
            <w:tcW w:w="7543" w:type="dxa"/>
            <w:gridSpan w:val="4"/>
            <w:vMerge/>
            <w:vAlign w:val="center"/>
          </w:tcPr>
          <w:p w:rsidR="00D03C5D" w:rsidRPr="00EE4943" w:rsidRDefault="00D03C5D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03C5D" w:rsidRPr="00283EAB" w:rsidRDefault="00D03C5D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C5D" w:rsidRPr="0016368B" w:rsidRDefault="00D03C5D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171"/>
        </w:trPr>
        <w:tc>
          <w:tcPr>
            <w:tcW w:w="7543" w:type="dxa"/>
            <w:gridSpan w:val="4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7 816,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16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473"/>
        </w:trPr>
        <w:tc>
          <w:tcPr>
            <w:tcW w:w="608" w:type="dxa"/>
            <w:vMerge w:val="restart"/>
            <w:shd w:val="clear" w:color="auto" w:fill="auto"/>
            <w:noWrap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B87DA0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альный ремонт тепловых сетей по адресу: г.Сальск, ул. Социалистическая 168/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7DA0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87DA0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31.07.2020 № 61-1-1-2-035393-2020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7 816,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16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7 816,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16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 w:val="restart"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 w:val="restart"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тепловых сетей по ул. Шаумяна,1</w:t>
            </w:r>
          </w:p>
        </w:tc>
        <w:tc>
          <w:tcPr>
            <w:tcW w:w="2126" w:type="dxa"/>
            <w:vMerge w:val="restart"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447" w:type="dxa"/>
            <w:vMerge w:val="restart"/>
            <w:vAlign w:val="bottom"/>
          </w:tcPr>
          <w:p w:rsidR="00B87DA0" w:rsidRPr="00EE4943" w:rsidRDefault="00B87DA0" w:rsidP="00B87D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1.07.2020 № 61-1-1-2-035393-2020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B87DA0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1,9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B87DA0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B87DA0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1,9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Default="00B87DA0" w:rsidP="00B87D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</w:p>
        </w:tc>
      </w:tr>
      <w:tr w:rsidR="00B87DA0" w:rsidRPr="00976DA7" w:rsidTr="00B87DA0">
        <w:trPr>
          <w:trHeight w:val="305"/>
        </w:trPr>
        <w:tc>
          <w:tcPr>
            <w:tcW w:w="7543" w:type="dxa"/>
            <w:gridSpan w:val="4"/>
            <w:vMerge w:val="restart"/>
            <w:shd w:val="clear" w:color="auto" w:fill="auto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Итого по объектам капиталь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 063,9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85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 94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50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 55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 6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596,3</w:t>
            </w:r>
            <w:r w:rsidR="00B87D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489"/>
        </w:trPr>
        <w:tc>
          <w:tcPr>
            <w:tcW w:w="7543" w:type="dxa"/>
            <w:gridSpan w:val="4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 610,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80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142 79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61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 38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00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297"/>
        </w:trPr>
        <w:tc>
          <w:tcPr>
            <w:tcW w:w="7543" w:type="dxa"/>
            <w:gridSpan w:val="4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453,4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B87DA0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 14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86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6651C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8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366"/>
        </w:trPr>
        <w:tc>
          <w:tcPr>
            <w:tcW w:w="608" w:type="dxa"/>
            <w:vMerge w:val="restart"/>
            <w:shd w:val="clear" w:color="auto" w:fill="auto"/>
            <w:noWrap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E494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B87DA0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анализации по ул. Буденного в г. Сальск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7DA0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87DA0" w:rsidRDefault="00B87DA0" w:rsidP="00D03C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т 02.11.2020 № 77-2-1-2-0081-20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0,1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19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0,1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 w:val="restart"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62" w:type="dxa"/>
            <w:vMerge w:val="restart"/>
          </w:tcPr>
          <w:p w:rsidR="00B87DA0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вода от водозабора х. Бровки до ул. Кавказская в г. Сальске Ростовской области</w:t>
            </w:r>
          </w:p>
        </w:tc>
        <w:tc>
          <w:tcPr>
            <w:tcW w:w="2126" w:type="dxa"/>
            <w:vMerge w:val="restart"/>
          </w:tcPr>
          <w:p w:rsidR="00B87DA0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447" w:type="dxa"/>
            <w:vMerge w:val="restart"/>
          </w:tcPr>
          <w:p w:rsidR="00B87DA0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-8-1-0544-19 от 06.06.2019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 601,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85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4 98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55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 6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 877,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80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4 67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190E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 38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 00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724,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30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  <w:r w:rsidR="00190EA5">
              <w:rPr>
                <w:color w:val="000000"/>
                <w:sz w:val="22"/>
                <w:szCs w:val="22"/>
              </w:rPr>
              <w:t>1 55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19,0</w:t>
            </w:r>
            <w:r w:rsidR="00B87DA0"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64338A" w:rsidP="00D03C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89,4</w:t>
            </w:r>
            <w:r w:rsidR="00B87DA0"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 w:val="restart"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62" w:type="dxa"/>
            <w:vMerge w:val="restart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Строительство напорного коллектора от ул. Аэродромная до пер. Веселый в г. Сальске Ростовской области</w:t>
            </w:r>
          </w:p>
        </w:tc>
        <w:tc>
          <w:tcPr>
            <w:tcW w:w="2126" w:type="dxa"/>
            <w:vMerge w:val="restart"/>
          </w:tcPr>
          <w:p w:rsidR="00B87DA0" w:rsidRPr="00EE4943" w:rsidRDefault="00B87DA0" w:rsidP="00D03C5D">
            <w:pPr>
              <w:jc w:val="center"/>
              <w:rPr>
                <w:color w:val="000000"/>
                <w:sz w:val="18"/>
                <w:szCs w:val="18"/>
              </w:rPr>
            </w:pPr>
            <w:r w:rsidRPr="00EE4943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447" w:type="dxa"/>
            <w:vMerge w:val="restart"/>
          </w:tcPr>
          <w:p w:rsidR="00B87DA0" w:rsidRPr="00200BD8" w:rsidRDefault="00B87DA0" w:rsidP="00D03C5D">
            <w:pPr>
              <w:jc w:val="center"/>
              <w:rPr>
                <w:color w:val="000000"/>
                <w:sz w:val="16"/>
                <w:szCs w:val="16"/>
              </w:rPr>
            </w:pPr>
            <w:r w:rsidRPr="00200BD8">
              <w:rPr>
                <w:color w:val="000000"/>
                <w:sz w:val="16"/>
                <w:szCs w:val="16"/>
              </w:rPr>
              <w:t>от 19.06.2019 № 61-1-1-3-015146-2019</w:t>
            </w: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 592,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147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50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 733,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138 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61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7DA0" w:rsidRPr="00976DA7" w:rsidTr="00B87DA0">
        <w:trPr>
          <w:trHeight w:val="489"/>
        </w:trPr>
        <w:tc>
          <w:tcPr>
            <w:tcW w:w="608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bottom"/>
          </w:tcPr>
          <w:p w:rsidR="00B87DA0" w:rsidRPr="00EE4943" w:rsidRDefault="00B87DA0" w:rsidP="00D03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B87DA0" w:rsidRPr="00283EAB" w:rsidRDefault="00B87DA0" w:rsidP="00D03C5D">
            <w:pPr>
              <w:rPr>
                <w:color w:val="000000"/>
                <w:sz w:val="14"/>
                <w:szCs w:val="14"/>
              </w:rPr>
            </w:pPr>
            <w:r w:rsidRPr="00283EA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59,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jc w:val="right"/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8 97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190EA5" w:rsidP="00D0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6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87DA0" w:rsidRPr="0016368B" w:rsidRDefault="00B87DA0" w:rsidP="00D03C5D">
            <w:pPr>
              <w:rPr>
                <w:color w:val="000000"/>
                <w:sz w:val="22"/>
                <w:szCs w:val="22"/>
              </w:rPr>
            </w:pPr>
            <w:r w:rsidRPr="0016368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03C5D" w:rsidRDefault="00D03C5D" w:rsidP="001F2B16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D03C5D" w:rsidRPr="00DC0A53" w:rsidRDefault="00D03C5D" w:rsidP="001F2B16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F430DB" w:rsidRPr="007637EB" w:rsidRDefault="00D03C5D" w:rsidP="00F430DB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F430DB" w:rsidRPr="007637EB">
        <w:rPr>
          <w:kern w:val="2"/>
          <w:sz w:val="28"/>
          <w:szCs w:val="28"/>
        </w:rPr>
        <w:t xml:space="preserve">ачальник отдела по общим </w:t>
      </w:r>
    </w:p>
    <w:p w:rsidR="00521CA5" w:rsidRPr="003907F8" w:rsidRDefault="00F430DB" w:rsidP="00D40307">
      <w:pPr>
        <w:suppressAutoHyphens/>
        <w:rPr>
          <w:kern w:val="2"/>
          <w:sz w:val="28"/>
          <w:szCs w:val="28"/>
        </w:rPr>
        <w:sectPr w:rsidR="00521CA5" w:rsidRPr="003907F8" w:rsidSect="00000716">
          <w:pgSz w:w="23814" w:h="16840" w:orient="landscape" w:code="8"/>
          <w:pgMar w:top="1276" w:right="851" w:bottom="709" w:left="1134" w:header="720" w:footer="720" w:gutter="0"/>
          <w:cols w:space="720"/>
          <w:docGrid w:linePitch="272"/>
        </w:sectPr>
      </w:pPr>
      <w:r w:rsidRPr="007637EB">
        <w:rPr>
          <w:kern w:val="2"/>
          <w:sz w:val="28"/>
          <w:szCs w:val="28"/>
        </w:rPr>
        <w:t>и организационным вопросам</w:t>
      </w:r>
      <w:r w:rsidRPr="007637EB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4442A1">
        <w:rPr>
          <w:kern w:val="2"/>
          <w:sz w:val="28"/>
          <w:szCs w:val="28"/>
        </w:rPr>
        <w:tab/>
      </w:r>
      <w:r w:rsidR="00000716">
        <w:rPr>
          <w:kern w:val="2"/>
          <w:sz w:val="28"/>
          <w:szCs w:val="28"/>
        </w:rPr>
        <w:t xml:space="preserve">                                                                </w:t>
      </w:r>
      <w:r>
        <w:rPr>
          <w:kern w:val="2"/>
          <w:sz w:val="28"/>
          <w:szCs w:val="28"/>
        </w:rPr>
        <w:t>А.В. Хмельниченко</w:t>
      </w:r>
    </w:p>
    <w:p w:rsidR="00DC3C89" w:rsidRPr="00D066F7" w:rsidRDefault="00DC3C89" w:rsidP="00F430DB">
      <w:pPr>
        <w:jc w:val="both"/>
      </w:pPr>
    </w:p>
    <w:sectPr w:rsidR="00DC3C89" w:rsidRPr="00D066F7" w:rsidSect="00DC3C89">
      <w:footerReference w:type="even" r:id="rId10"/>
      <w:footerReference w:type="default" r:id="rId11"/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1C" w:rsidRDefault="00FE3D1C">
      <w:r>
        <w:separator/>
      </w:r>
    </w:p>
  </w:endnote>
  <w:endnote w:type="continuationSeparator" w:id="0">
    <w:p w:rsidR="00FE3D1C" w:rsidRDefault="00F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1C" w:rsidRDefault="0016651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651C" w:rsidRDefault="001665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1C" w:rsidRDefault="0016651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7E47">
      <w:rPr>
        <w:rStyle w:val="ab"/>
        <w:noProof/>
      </w:rPr>
      <w:t>2</w:t>
    </w:r>
    <w:r>
      <w:rPr>
        <w:rStyle w:val="ab"/>
      </w:rPr>
      <w:fldChar w:fldCharType="end"/>
    </w:r>
  </w:p>
  <w:p w:rsidR="0016651C" w:rsidRPr="00FC4A04" w:rsidRDefault="0016651C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1C" w:rsidRDefault="001665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651C" w:rsidRDefault="0016651C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1C" w:rsidRDefault="001665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7E47">
      <w:rPr>
        <w:rStyle w:val="ab"/>
        <w:noProof/>
      </w:rPr>
      <w:t>17</w:t>
    </w:r>
    <w:r>
      <w:rPr>
        <w:rStyle w:val="ab"/>
      </w:rPr>
      <w:fldChar w:fldCharType="end"/>
    </w:r>
  </w:p>
  <w:p w:rsidR="0016651C" w:rsidRPr="0081061A" w:rsidRDefault="0016651C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1C" w:rsidRDefault="00FE3D1C">
      <w:r>
        <w:separator/>
      </w:r>
    </w:p>
  </w:footnote>
  <w:footnote w:type="continuationSeparator" w:id="0">
    <w:p w:rsidR="00FE3D1C" w:rsidRDefault="00FE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05"/>
    <w:multiLevelType w:val="multilevel"/>
    <w:tmpl w:val="A15E1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9836CEC"/>
    <w:multiLevelType w:val="hybridMultilevel"/>
    <w:tmpl w:val="A0264A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BD255A"/>
    <w:multiLevelType w:val="multilevel"/>
    <w:tmpl w:val="A15E1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716574"/>
    <w:multiLevelType w:val="hybridMultilevel"/>
    <w:tmpl w:val="267A7FA0"/>
    <w:lvl w:ilvl="0" w:tplc="88ACA67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0" w15:restartNumberingAfterBreak="0">
    <w:nsid w:val="638A781B"/>
    <w:multiLevelType w:val="multilevel"/>
    <w:tmpl w:val="A15E1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286564C"/>
    <w:multiLevelType w:val="hybridMultilevel"/>
    <w:tmpl w:val="23F033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D794F1B"/>
    <w:multiLevelType w:val="multilevel"/>
    <w:tmpl w:val="667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7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4"/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16"/>
  </w:num>
  <w:num w:numId="14">
    <w:abstractNumId w:val="5"/>
  </w:num>
  <w:num w:numId="15">
    <w:abstractNumId w:val="29"/>
  </w:num>
  <w:num w:numId="16">
    <w:abstractNumId w:val="7"/>
  </w:num>
  <w:num w:numId="17">
    <w:abstractNumId w:val="0"/>
  </w:num>
  <w:num w:numId="18">
    <w:abstractNumId w:val="20"/>
  </w:num>
  <w:num w:numId="19">
    <w:abstractNumId w:val="33"/>
  </w:num>
  <w:num w:numId="20">
    <w:abstractNumId w:val="32"/>
  </w:num>
  <w:num w:numId="21">
    <w:abstractNumId w:val="2"/>
  </w:num>
  <w:num w:numId="22">
    <w:abstractNumId w:val="9"/>
  </w:num>
  <w:num w:numId="23">
    <w:abstractNumId w:val="28"/>
  </w:num>
  <w:num w:numId="24">
    <w:abstractNumId w:val="37"/>
  </w:num>
  <w:num w:numId="25">
    <w:abstractNumId w:val="15"/>
  </w:num>
  <w:num w:numId="26">
    <w:abstractNumId w:val="18"/>
  </w:num>
  <w:num w:numId="27">
    <w:abstractNumId w:val="34"/>
  </w:num>
  <w:num w:numId="28">
    <w:abstractNumId w:val="14"/>
  </w:num>
  <w:num w:numId="29">
    <w:abstractNumId w:val="17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10"/>
  </w:num>
  <w:num w:numId="35">
    <w:abstractNumId w:val="13"/>
  </w:num>
  <w:num w:numId="36">
    <w:abstractNumId w:val="35"/>
  </w:num>
  <w:num w:numId="37">
    <w:abstractNumId w:val="38"/>
  </w:num>
  <w:num w:numId="38">
    <w:abstractNumId w:val="19"/>
  </w:num>
  <w:num w:numId="39">
    <w:abstractNumId w:val="8"/>
  </w:num>
  <w:num w:numId="40">
    <w:abstractNumId w:val="30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0716"/>
    <w:rsid w:val="00003013"/>
    <w:rsid w:val="00003B0D"/>
    <w:rsid w:val="000067D7"/>
    <w:rsid w:val="00013219"/>
    <w:rsid w:val="000136A6"/>
    <w:rsid w:val="00015B83"/>
    <w:rsid w:val="00022E60"/>
    <w:rsid w:val="00023C5A"/>
    <w:rsid w:val="00027E1B"/>
    <w:rsid w:val="00030049"/>
    <w:rsid w:val="00030873"/>
    <w:rsid w:val="0003165B"/>
    <w:rsid w:val="00035D26"/>
    <w:rsid w:val="0004220E"/>
    <w:rsid w:val="00042287"/>
    <w:rsid w:val="00042414"/>
    <w:rsid w:val="000431BF"/>
    <w:rsid w:val="000437CB"/>
    <w:rsid w:val="000508B8"/>
    <w:rsid w:val="00052A4A"/>
    <w:rsid w:val="000553CB"/>
    <w:rsid w:val="00055658"/>
    <w:rsid w:val="00055A4D"/>
    <w:rsid w:val="00061D60"/>
    <w:rsid w:val="00063832"/>
    <w:rsid w:val="000647B8"/>
    <w:rsid w:val="0006609F"/>
    <w:rsid w:val="0006620C"/>
    <w:rsid w:val="000676E0"/>
    <w:rsid w:val="00067D5E"/>
    <w:rsid w:val="00071F4A"/>
    <w:rsid w:val="00072471"/>
    <w:rsid w:val="0007342F"/>
    <w:rsid w:val="00073812"/>
    <w:rsid w:val="0008112B"/>
    <w:rsid w:val="000813B6"/>
    <w:rsid w:val="00081758"/>
    <w:rsid w:val="00081801"/>
    <w:rsid w:val="00083C1E"/>
    <w:rsid w:val="00084022"/>
    <w:rsid w:val="00084806"/>
    <w:rsid w:val="00085C93"/>
    <w:rsid w:val="00086347"/>
    <w:rsid w:val="00086643"/>
    <w:rsid w:val="00086B07"/>
    <w:rsid w:val="000872B9"/>
    <w:rsid w:val="00090B95"/>
    <w:rsid w:val="00090D52"/>
    <w:rsid w:val="000928D0"/>
    <w:rsid w:val="00094971"/>
    <w:rsid w:val="000A0EB4"/>
    <w:rsid w:val="000A1D2A"/>
    <w:rsid w:val="000A3727"/>
    <w:rsid w:val="000A3B04"/>
    <w:rsid w:val="000A4C5F"/>
    <w:rsid w:val="000A4ECA"/>
    <w:rsid w:val="000A6888"/>
    <w:rsid w:val="000A6997"/>
    <w:rsid w:val="000A74E5"/>
    <w:rsid w:val="000B1E8F"/>
    <w:rsid w:val="000B4EB6"/>
    <w:rsid w:val="000C2585"/>
    <w:rsid w:val="000C4D2E"/>
    <w:rsid w:val="000C6984"/>
    <w:rsid w:val="000C7C96"/>
    <w:rsid w:val="000D046C"/>
    <w:rsid w:val="000D08B2"/>
    <w:rsid w:val="000D0E10"/>
    <w:rsid w:val="000D157C"/>
    <w:rsid w:val="000D2440"/>
    <w:rsid w:val="000D27F1"/>
    <w:rsid w:val="000D704F"/>
    <w:rsid w:val="000E1712"/>
    <w:rsid w:val="000E1E20"/>
    <w:rsid w:val="000E20D7"/>
    <w:rsid w:val="000E23A3"/>
    <w:rsid w:val="000E4B8E"/>
    <w:rsid w:val="000E5F10"/>
    <w:rsid w:val="000F06A4"/>
    <w:rsid w:val="000F1D3D"/>
    <w:rsid w:val="000F553D"/>
    <w:rsid w:val="00100AAC"/>
    <w:rsid w:val="0010321F"/>
    <w:rsid w:val="00110C69"/>
    <w:rsid w:val="00111341"/>
    <w:rsid w:val="001157AE"/>
    <w:rsid w:val="00117AD8"/>
    <w:rsid w:val="00120157"/>
    <w:rsid w:val="00120ED2"/>
    <w:rsid w:val="00123961"/>
    <w:rsid w:val="001250DA"/>
    <w:rsid w:val="001312D1"/>
    <w:rsid w:val="0013133D"/>
    <w:rsid w:val="001329BF"/>
    <w:rsid w:val="001358AD"/>
    <w:rsid w:val="001373C1"/>
    <w:rsid w:val="00140DD6"/>
    <w:rsid w:val="00142CA0"/>
    <w:rsid w:val="00142F8C"/>
    <w:rsid w:val="0014374B"/>
    <w:rsid w:val="001454E9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368B"/>
    <w:rsid w:val="001654E2"/>
    <w:rsid w:val="0016651C"/>
    <w:rsid w:val="00173869"/>
    <w:rsid w:val="001808F5"/>
    <w:rsid w:val="00184CC9"/>
    <w:rsid w:val="00184E27"/>
    <w:rsid w:val="00184F53"/>
    <w:rsid w:val="00187EA5"/>
    <w:rsid w:val="0019006B"/>
    <w:rsid w:val="00190EA5"/>
    <w:rsid w:val="0019306B"/>
    <w:rsid w:val="00193409"/>
    <w:rsid w:val="00194198"/>
    <w:rsid w:val="00195CC4"/>
    <w:rsid w:val="001969E4"/>
    <w:rsid w:val="001A0C17"/>
    <w:rsid w:val="001A0DB7"/>
    <w:rsid w:val="001A1B4E"/>
    <w:rsid w:val="001A49DD"/>
    <w:rsid w:val="001A7BFD"/>
    <w:rsid w:val="001B0C20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32F9"/>
    <w:rsid w:val="001E7D7F"/>
    <w:rsid w:val="001F2648"/>
    <w:rsid w:val="001F2B16"/>
    <w:rsid w:val="001F3FC4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0746C"/>
    <w:rsid w:val="00207E2D"/>
    <w:rsid w:val="00211813"/>
    <w:rsid w:val="00223BD0"/>
    <w:rsid w:val="00223FAB"/>
    <w:rsid w:val="00223FCB"/>
    <w:rsid w:val="0022653D"/>
    <w:rsid w:val="00227415"/>
    <w:rsid w:val="00230296"/>
    <w:rsid w:val="00230A91"/>
    <w:rsid w:val="002320CF"/>
    <w:rsid w:val="00233B90"/>
    <w:rsid w:val="00236476"/>
    <w:rsid w:val="0024187C"/>
    <w:rsid w:val="002428A4"/>
    <w:rsid w:val="00242FF8"/>
    <w:rsid w:val="00245493"/>
    <w:rsid w:val="002462CF"/>
    <w:rsid w:val="00246BF7"/>
    <w:rsid w:val="00247CB2"/>
    <w:rsid w:val="00250A7E"/>
    <w:rsid w:val="00253391"/>
    <w:rsid w:val="00253935"/>
    <w:rsid w:val="00255F02"/>
    <w:rsid w:val="00257360"/>
    <w:rsid w:val="00267409"/>
    <w:rsid w:val="0026768C"/>
    <w:rsid w:val="00271B64"/>
    <w:rsid w:val="002734DE"/>
    <w:rsid w:val="0027519E"/>
    <w:rsid w:val="0027683B"/>
    <w:rsid w:val="00276AD9"/>
    <w:rsid w:val="00276D10"/>
    <w:rsid w:val="00280EC0"/>
    <w:rsid w:val="0028179F"/>
    <w:rsid w:val="0028329A"/>
    <w:rsid w:val="00284B27"/>
    <w:rsid w:val="00290080"/>
    <w:rsid w:val="00290562"/>
    <w:rsid w:val="00290E92"/>
    <w:rsid w:val="002914D5"/>
    <w:rsid w:val="002928B3"/>
    <w:rsid w:val="0029470B"/>
    <w:rsid w:val="002957A0"/>
    <w:rsid w:val="00296C3E"/>
    <w:rsid w:val="00297871"/>
    <w:rsid w:val="00297BF4"/>
    <w:rsid w:val="002A03E7"/>
    <w:rsid w:val="002A072A"/>
    <w:rsid w:val="002A146B"/>
    <w:rsid w:val="002A5E23"/>
    <w:rsid w:val="002A642E"/>
    <w:rsid w:val="002A6E4C"/>
    <w:rsid w:val="002A783E"/>
    <w:rsid w:val="002B056E"/>
    <w:rsid w:val="002B15BD"/>
    <w:rsid w:val="002B22E6"/>
    <w:rsid w:val="002B5BB9"/>
    <w:rsid w:val="002B6AE4"/>
    <w:rsid w:val="002B7159"/>
    <w:rsid w:val="002C2DF4"/>
    <w:rsid w:val="002C3787"/>
    <w:rsid w:val="002C6C4B"/>
    <w:rsid w:val="002C78F6"/>
    <w:rsid w:val="002D180B"/>
    <w:rsid w:val="002D2EF0"/>
    <w:rsid w:val="002D319D"/>
    <w:rsid w:val="002D404A"/>
    <w:rsid w:val="002E153C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249EB"/>
    <w:rsid w:val="00330425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4562"/>
    <w:rsid w:val="00344F12"/>
    <w:rsid w:val="00347460"/>
    <w:rsid w:val="00350EC9"/>
    <w:rsid w:val="00351600"/>
    <w:rsid w:val="003536B9"/>
    <w:rsid w:val="003551F3"/>
    <w:rsid w:val="00361865"/>
    <w:rsid w:val="003629F0"/>
    <w:rsid w:val="00366003"/>
    <w:rsid w:val="00367FF3"/>
    <w:rsid w:val="00370616"/>
    <w:rsid w:val="00370F7F"/>
    <w:rsid w:val="00373B82"/>
    <w:rsid w:val="00380DB4"/>
    <w:rsid w:val="003821C4"/>
    <w:rsid w:val="003826CE"/>
    <w:rsid w:val="00384E1C"/>
    <w:rsid w:val="00385100"/>
    <w:rsid w:val="00386037"/>
    <w:rsid w:val="00387896"/>
    <w:rsid w:val="0039061B"/>
    <w:rsid w:val="00390706"/>
    <w:rsid w:val="00391C47"/>
    <w:rsid w:val="003930E8"/>
    <w:rsid w:val="003952EA"/>
    <w:rsid w:val="003B0B63"/>
    <w:rsid w:val="003B2FD1"/>
    <w:rsid w:val="003B5A8A"/>
    <w:rsid w:val="003B790A"/>
    <w:rsid w:val="003B7DFB"/>
    <w:rsid w:val="003C01AA"/>
    <w:rsid w:val="003C4B4C"/>
    <w:rsid w:val="003D1FAB"/>
    <w:rsid w:val="003D68C7"/>
    <w:rsid w:val="003E005F"/>
    <w:rsid w:val="003E44B2"/>
    <w:rsid w:val="003F0051"/>
    <w:rsid w:val="003F1149"/>
    <w:rsid w:val="003F18E6"/>
    <w:rsid w:val="003F56A5"/>
    <w:rsid w:val="003F5EEE"/>
    <w:rsid w:val="004014CA"/>
    <w:rsid w:val="0040341B"/>
    <w:rsid w:val="004070B3"/>
    <w:rsid w:val="004111BA"/>
    <w:rsid w:val="004157AE"/>
    <w:rsid w:val="004173F5"/>
    <w:rsid w:val="004174AA"/>
    <w:rsid w:val="0042489B"/>
    <w:rsid w:val="00425525"/>
    <w:rsid w:val="00427B3E"/>
    <w:rsid w:val="00430E58"/>
    <w:rsid w:val="00432570"/>
    <w:rsid w:val="00435681"/>
    <w:rsid w:val="00436922"/>
    <w:rsid w:val="00436E11"/>
    <w:rsid w:val="004405D5"/>
    <w:rsid w:val="004442A1"/>
    <w:rsid w:val="004444EB"/>
    <w:rsid w:val="00444DF2"/>
    <w:rsid w:val="00445023"/>
    <w:rsid w:val="00446A8B"/>
    <w:rsid w:val="00447981"/>
    <w:rsid w:val="004511C4"/>
    <w:rsid w:val="00451894"/>
    <w:rsid w:val="00456333"/>
    <w:rsid w:val="004576CA"/>
    <w:rsid w:val="00462C11"/>
    <w:rsid w:val="00464780"/>
    <w:rsid w:val="004647D8"/>
    <w:rsid w:val="004668F8"/>
    <w:rsid w:val="00466DE7"/>
    <w:rsid w:val="00475C60"/>
    <w:rsid w:val="00476009"/>
    <w:rsid w:val="00476F55"/>
    <w:rsid w:val="00480C83"/>
    <w:rsid w:val="00481B18"/>
    <w:rsid w:val="004912A7"/>
    <w:rsid w:val="00492AA0"/>
    <w:rsid w:val="00496401"/>
    <w:rsid w:val="0049676D"/>
    <w:rsid w:val="004A094F"/>
    <w:rsid w:val="004A20F0"/>
    <w:rsid w:val="004A26A6"/>
    <w:rsid w:val="004A33EA"/>
    <w:rsid w:val="004A5904"/>
    <w:rsid w:val="004A64D2"/>
    <w:rsid w:val="004B2A05"/>
    <w:rsid w:val="004B3AE4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5A5E"/>
    <w:rsid w:val="004E0A59"/>
    <w:rsid w:val="004E12A7"/>
    <w:rsid w:val="004E3E38"/>
    <w:rsid w:val="004E5C52"/>
    <w:rsid w:val="004E5DC7"/>
    <w:rsid w:val="004F0F7E"/>
    <w:rsid w:val="004F125C"/>
    <w:rsid w:val="004F1D1A"/>
    <w:rsid w:val="004F4CBB"/>
    <w:rsid w:val="004F7EA7"/>
    <w:rsid w:val="00502E84"/>
    <w:rsid w:val="00503298"/>
    <w:rsid w:val="005033F0"/>
    <w:rsid w:val="00505328"/>
    <w:rsid w:val="00505C5B"/>
    <w:rsid w:val="00506361"/>
    <w:rsid w:val="00514897"/>
    <w:rsid w:val="00514FF4"/>
    <w:rsid w:val="00515138"/>
    <w:rsid w:val="00515F6F"/>
    <w:rsid w:val="00520561"/>
    <w:rsid w:val="005214A4"/>
    <w:rsid w:val="00521CA5"/>
    <w:rsid w:val="00523E32"/>
    <w:rsid w:val="00524496"/>
    <w:rsid w:val="00527EDF"/>
    <w:rsid w:val="005321A3"/>
    <w:rsid w:val="00532989"/>
    <w:rsid w:val="00535D71"/>
    <w:rsid w:val="005434FD"/>
    <w:rsid w:val="00544BB6"/>
    <w:rsid w:val="005545E0"/>
    <w:rsid w:val="00566F51"/>
    <w:rsid w:val="005672B7"/>
    <w:rsid w:val="00570859"/>
    <w:rsid w:val="00571775"/>
    <w:rsid w:val="0057575C"/>
    <w:rsid w:val="00577970"/>
    <w:rsid w:val="00577AD2"/>
    <w:rsid w:val="00580559"/>
    <w:rsid w:val="00581CAD"/>
    <w:rsid w:val="00582500"/>
    <w:rsid w:val="00584659"/>
    <w:rsid w:val="0059480C"/>
    <w:rsid w:val="00594FC0"/>
    <w:rsid w:val="005A1AED"/>
    <w:rsid w:val="005A1DBB"/>
    <w:rsid w:val="005A5CE4"/>
    <w:rsid w:val="005A6DEA"/>
    <w:rsid w:val="005B26F9"/>
    <w:rsid w:val="005B4946"/>
    <w:rsid w:val="005B5155"/>
    <w:rsid w:val="005B7070"/>
    <w:rsid w:val="005B773C"/>
    <w:rsid w:val="005C1C94"/>
    <w:rsid w:val="005C42CB"/>
    <w:rsid w:val="005C46FB"/>
    <w:rsid w:val="005C51F6"/>
    <w:rsid w:val="005C592C"/>
    <w:rsid w:val="005C61BE"/>
    <w:rsid w:val="005D2106"/>
    <w:rsid w:val="005D3D0D"/>
    <w:rsid w:val="005D6E3C"/>
    <w:rsid w:val="005D7087"/>
    <w:rsid w:val="005D7D52"/>
    <w:rsid w:val="005E0A22"/>
    <w:rsid w:val="005E13B4"/>
    <w:rsid w:val="005E1D8D"/>
    <w:rsid w:val="005E5403"/>
    <w:rsid w:val="005E57E5"/>
    <w:rsid w:val="005E5AEB"/>
    <w:rsid w:val="005E6700"/>
    <w:rsid w:val="005E6A36"/>
    <w:rsid w:val="005E7886"/>
    <w:rsid w:val="005E7E1A"/>
    <w:rsid w:val="005F0A01"/>
    <w:rsid w:val="005F5BD8"/>
    <w:rsid w:val="006000DD"/>
    <w:rsid w:val="00600166"/>
    <w:rsid w:val="006028BD"/>
    <w:rsid w:val="006051E9"/>
    <w:rsid w:val="00610588"/>
    <w:rsid w:val="00610ACE"/>
    <w:rsid w:val="00610B39"/>
    <w:rsid w:val="00611B53"/>
    <w:rsid w:val="00613351"/>
    <w:rsid w:val="00615DEC"/>
    <w:rsid w:val="00621151"/>
    <w:rsid w:val="00625B26"/>
    <w:rsid w:val="006261C4"/>
    <w:rsid w:val="00626939"/>
    <w:rsid w:val="00631DD5"/>
    <w:rsid w:val="006328B7"/>
    <w:rsid w:val="00633558"/>
    <w:rsid w:val="00634CAF"/>
    <w:rsid w:val="00635E08"/>
    <w:rsid w:val="0064338A"/>
    <w:rsid w:val="006464BD"/>
    <w:rsid w:val="00647E38"/>
    <w:rsid w:val="00650D83"/>
    <w:rsid w:val="00652C70"/>
    <w:rsid w:val="006536EC"/>
    <w:rsid w:val="006558C4"/>
    <w:rsid w:val="006575E7"/>
    <w:rsid w:val="006578ED"/>
    <w:rsid w:val="00660BA7"/>
    <w:rsid w:val="00662B8F"/>
    <w:rsid w:val="00666C80"/>
    <w:rsid w:val="006709D5"/>
    <w:rsid w:val="00672FB0"/>
    <w:rsid w:val="0067363D"/>
    <w:rsid w:val="0067539A"/>
    <w:rsid w:val="00675529"/>
    <w:rsid w:val="00680CE4"/>
    <w:rsid w:val="006827A9"/>
    <w:rsid w:val="00684E0A"/>
    <w:rsid w:val="006870C2"/>
    <w:rsid w:val="006876F0"/>
    <w:rsid w:val="0069108E"/>
    <w:rsid w:val="00692B2D"/>
    <w:rsid w:val="0069604C"/>
    <w:rsid w:val="006A0599"/>
    <w:rsid w:val="006A5994"/>
    <w:rsid w:val="006A5E68"/>
    <w:rsid w:val="006B09D6"/>
    <w:rsid w:val="006B327D"/>
    <w:rsid w:val="006B3F5F"/>
    <w:rsid w:val="006B451E"/>
    <w:rsid w:val="006B67DC"/>
    <w:rsid w:val="006B68FD"/>
    <w:rsid w:val="006C46BF"/>
    <w:rsid w:val="006C5C4D"/>
    <w:rsid w:val="006C6199"/>
    <w:rsid w:val="006D088E"/>
    <w:rsid w:val="006D34E1"/>
    <w:rsid w:val="006D3D16"/>
    <w:rsid w:val="006D4ACE"/>
    <w:rsid w:val="006D51F0"/>
    <w:rsid w:val="006D5606"/>
    <w:rsid w:val="006D6326"/>
    <w:rsid w:val="006D70DA"/>
    <w:rsid w:val="006D7464"/>
    <w:rsid w:val="006E40BC"/>
    <w:rsid w:val="006E5382"/>
    <w:rsid w:val="006F243C"/>
    <w:rsid w:val="006F44CD"/>
    <w:rsid w:val="006F7053"/>
    <w:rsid w:val="006F7145"/>
    <w:rsid w:val="006F74C7"/>
    <w:rsid w:val="0070444D"/>
    <w:rsid w:val="0070721F"/>
    <w:rsid w:val="00711BFD"/>
    <w:rsid w:val="00711D43"/>
    <w:rsid w:val="007153E8"/>
    <w:rsid w:val="00715506"/>
    <w:rsid w:val="00715A8C"/>
    <w:rsid w:val="00717139"/>
    <w:rsid w:val="00723DE6"/>
    <w:rsid w:val="00724303"/>
    <w:rsid w:val="0072516A"/>
    <w:rsid w:val="0072589B"/>
    <w:rsid w:val="0073091A"/>
    <w:rsid w:val="00732A9D"/>
    <w:rsid w:val="00735B3A"/>
    <w:rsid w:val="00736452"/>
    <w:rsid w:val="00737408"/>
    <w:rsid w:val="00741F33"/>
    <w:rsid w:val="00742FBB"/>
    <w:rsid w:val="00745ABF"/>
    <w:rsid w:val="00746D9B"/>
    <w:rsid w:val="007502CB"/>
    <w:rsid w:val="00750D5B"/>
    <w:rsid w:val="00755F87"/>
    <w:rsid w:val="00756C36"/>
    <w:rsid w:val="00761249"/>
    <w:rsid w:val="007619C8"/>
    <w:rsid w:val="00762138"/>
    <w:rsid w:val="007629E7"/>
    <w:rsid w:val="00762A67"/>
    <w:rsid w:val="007637EB"/>
    <w:rsid w:val="007645C7"/>
    <w:rsid w:val="0076534B"/>
    <w:rsid w:val="007654F9"/>
    <w:rsid w:val="007664C6"/>
    <w:rsid w:val="007668BA"/>
    <w:rsid w:val="00767AD2"/>
    <w:rsid w:val="00770279"/>
    <w:rsid w:val="00770949"/>
    <w:rsid w:val="0077138D"/>
    <w:rsid w:val="007722EC"/>
    <w:rsid w:val="007757BB"/>
    <w:rsid w:val="00776086"/>
    <w:rsid w:val="0077645F"/>
    <w:rsid w:val="007767DB"/>
    <w:rsid w:val="007773FE"/>
    <w:rsid w:val="00777509"/>
    <w:rsid w:val="0078182E"/>
    <w:rsid w:val="00783B99"/>
    <w:rsid w:val="007869DB"/>
    <w:rsid w:val="00786F57"/>
    <w:rsid w:val="00787558"/>
    <w:rsid w:val="0079121D"/>
    <w:rsid w:val="007924D9"/>
    <w:rsid w:val="00794AFE"/>
    <w:rsid w:val="0079517D"/>
    <w:rsid w:val="00795E41"/>
    <w:rsid w:val="00797F42"/>
    <w:rsid w:val="007A03F5"/>
    <w:rsid w:val="007A0CC9"/>
    <w:rsid w:val="007A0ED9"/>
    <w:rsid w:val="007A3021"/>
    <w:rsid w:val="007A4730"/>
    <w:rsid w:val="007A4F45"/>
    <w:rsid w:val="007A7C89"/>
    <w:rsid w:val="007B4135"/>
    <w:rsid w:val="007B63DF"/>
    <w:rsid w:val="007C2D29"/>
    <w:rsid w:val="007C3396"/>
    <w:rsid w:val="007C411B"/>
    <w:rsid w:val="007C6699"/>
    <w:rsid w:val="007C70AF"/>
    <w:rsid w:val="007C791A"/>
    <w:rsid w:val="007D34A7"/>
    <w:rsid w:val="007D771F"/>
    <w:rsid w:val="007D789C"/>
    <w:rsid w:val="007E2897"/>
    <w:rsid w:val="007F111A"/>
    <w:rsid w:val="007F4372"/>
    <w:rsid w:val="007F4917"/>
    <w:rsid w:val="007F5013"/>
    <w:rsid w:val="007F6167"/>
    <w:rsid w:val="008000F5"/>
    <w:rsid w:val="00800512"/>
    <w:rsid w:val="008019D2"/>
    <w:rsid w:val="00801F1A"/>
    <w:rsid w:val="00802100"/>
    <w:rsid w:val="008021EF"/>
    <w:rsid w:val="008067EB"/>
    <w:rsid w:val="00807445"/>
    <w:rsid w:val="0081061A"/>
    <w:rsid w:val="00817148"/>
    <w:rsid w:val="00825C91"/>
    <w:rsid w:val="008315A8"/>
    <w:rsid w:val="008326F0"/>
    <w:rsid w:val="00833C03"/>
    <w:rsid w:val="00840250"/>
    <w:rsid w:val="00843FFC"/>
    <w:rsid w:val="0084481E"/>
    <w:rsid w:val="008451F1"/>
    <w:rsid w:val="0085109E"/>
    <w:rsid w:val="008531DF"/>
    <w:rsid w:val="008535CE"/>
    <w:rsid w:val="00853A35"/>
    <w:rsid w:val="00853CD2"/>
    <w:rsid w:val="008629AF"/>
    <w:rsid w:val="008631AB"/>
    <w:rsid w:val="00864C30"/>
    <w:rsid w:val="00864DE4"/>
    <w:rsid w:val="00865921"/>
    <w:rsid w:val="008663DA"/>
    <w:rsid w:val="008663E7"/>
    <w:rsid w:val="00870975"/>
    <w:rsid w:val="00871AC1"/>
    <w:rsid w:val="00871FAA"/>
    <w:rsid w:val="00874EF7"/>
    <w:rsid w:val="008764FF"/>
    <w:rsid w:val="00883BBC"/>
    <w:rsid w:val="00883C60"/>
    <w:rsid w:val="00883DCB"/>
    <w:rsid w:val="00885EBE"/>
    <w:rsid w:val="0089074D"/>
    <w:rsid w:val="00894987"/>
    <w:rsid w:val="00894EE4"/>
    <w:rsid w:val="00896DF3"/>
    <w:rsid w:val="00896F61"/>
    <w:rsid w:val="008A41B7"/>
    <w:rsid w:val="008A72C5"/>
    <w:rsid w:val="008A74B1"/>
    <w:rsid w:val="008B0AEC"/>
    <w:rsid w:val="008B221A"/>
    <w:rsid w:val="008B45A4"/>
    <w:rsid w:val="008B7368"/>
    <w:rsid w:val="008C03F6"/>
    <w:rsid w:val="008C0DF9"/>
    <w:rsid w:val="008C6292"/>
    <w:rsid w:val="008C7D98"/>
    <w:rsid w:val="008D1233"/>
    <w:rsid w:val="008D5D0D"/>
    <w:rsid w:val="008E038E"/>
    <w:rsid w:val="008E2F6B"/>
    <w:rsid w:val="008E4162"/>
    <w:rsid w:val="008E4F7F"/>
    <w:rsid w:val="008E5322"/>
    <w:rsid w:val="008E75BC"/>
    <w:rsid w:val="008E7746"/>
    <w:rsid w:val="008F2EAA"/>
    <w:rsid w:val="008F619D"/>
    <w:rsid w:val="008F6A99"/>
    <w:rsid w:val="009000DB"/>
    <w:rsid w:val="00901D74"/>
    <w:rsid w:val="00902795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458A"/>
    <w:rsid w:val="00935666"/>
    <w:rsid w:val="00936B15"/>
    <w:rsid w:val="00936DE3"/>
    <w:rsid w:val="00936F4D"/>
    <w:rsid w:val="00943CA6"/>
    <w:rsid w:val="0094489B"/>
    <w:rsid w:val="00944C99"/>
    <w:rsid w:val="00945130"/>
    <w:rsid w:val="00946228"/>
    <w:rsid w:val="00951A30"/>
    <w:rsid w:val="00954A16"/>
    <w:rsid w:val="009550E1"/>
    <w:rsid w:val="0095685D"/>
    <w:rsid w:val="00957C3F"/>
    <w:rsid w:val="00962095"/>
    <w:rsid w:val="0096349B"/>
    <w:rsid w:val="0096697E"/>
    <w:rsid w:val="009751A6"/>
    <w:rsid w:val="00975A79"/>
    <w:rsid w:val="00982DC4"/>
    <w:rsid w:val="0099230D"/>
    <w:rsid w:val="00992D6B"/>
    <w:rsid w:val="00993EF4"/>
    <w:rsid w:val="00994E97"/>
    <w:rsid w:val="009A068A"/>
    <w:rsid w:val="009A2761"/>
    <w:rsid w:val="009A291F"/>
    <w:rsid w:val="009A2B16"/>
    <w:rsid w:val="009A3048"/>
    <w:rsid w:val="009A4F9F"/>
    <w:rsid w:val="009A7055"/>
    <w:rsid w:val="009A7628"/>
    <w:rsid w:val="009B11E4"/>
    <w:rsid w:val="009C21BA"/>
    <w:rsid w:val="009C235F"/>
    <w:rsid w:val="009C6A1F"/>
    <w:rsid w:val="009C6BB5"/>
    <w:rsid w:val="009C758D"/>
    <w:rsid w:val="009C7D40"/>
    <w:rsid w:val="009D42DA"/>
    <w:rsid w:val="009D5635"/>
    <w:rsid w:val="009D682E"/>
    <w:rsid w:val="009E009A"/>
    <w:rsid w:val="009E5F8E"/>
    <w:rsid w:val="009E6524"/>
    <w:rsid w:val="009F28F8"/>
    <w:rsid w:val="009F53FC"/>
    <w:rsid w:val="009F5B7C"/>
    <w:rsid w:val="00A001CA"/>
    <w:rsid w:val="00A00381"/>
    <w:rsid w:val="00A028D8"/>
    <w:rsid w:val="00A1038B"/>
    <w:rsid w:val="00A1761C"/>
    <w:rsid w:val="00A2136F"/>
    <w:rsid w:val="00A21D35"/>
    <w:rsid w:val="00A23923"/>
    <w:rsid w:val="00A259C9"/>
    <w:rsid w:val="00A263CB"/>
    <w:rsid w:val="00A30373"/>
    <w:rsid w:val="00A33ED5"/>
    <w:rsid w:val="00A373E2"/>
    <w:rsid w:val="00A37622"/>
    <w:rsid w:val="00A4026E"/>
    <w:rsid w:val="00A4401B"/>
    <w:rsid w:val="00A4444D"/>
    <w:rsid w:val="00A45450"/>
    <w:rsid w:val="00A46A8A"/>
    <w:rsid w:val="00A521B5"/>
    <w:rsid w:val="00A525C9"/>
    <w:rsid w:val="00A54221"/>
    <w:rsid w:val="00A54B1B"/>
    <w:rsid w:val="00A63C71"/>
    <w:rsid w:val="00A64977"/>
    <w:rsid w:val="00A6605A"/>
    <w:rsid w:val="00A66741"/>
    <w:rsid w:val="00A667B1"/>
    <w:rsid w:val="00A678DD"/>
    <w:rsid w:val="00A761D6"/>
    <w:rsid w:val="00A8030E"/>
    <w:rsid w:val="00A806B6"/>
    <w:rsid w:val="00A828D1"/>
    <w:rsid w:val="00A85845"/>
    <w:rsid w:val="00A86381"/>
    <w:rsid w:val="00A87B6A"/>
    <w:rsid w:val="00A9194E"/>
    <w:rsid w:val="00A950D9"/>
    <w:rsid w:val="00AA0CA0"/>
    <w:rsid w:val="00AA2AC8"/>
    <w:rsid w:val="00AA5F2E"/>
    <w:rsid w:val="00AA7EF5"/>
    <w:rsid w:val="00AB32C0"/>
    <w:rsid w:val="00AB3773"/>
    <w:rsid w:val="00AB3FEC"/>
    <w:rsid w:val="00AB487C"/>
    <w:rsid w:val="00AB564F"/>
    <w:rsid w:val="00AB5B8E"/>
    <w:rsid w:val="00AB5FE2"/>
    <w:rsid w:val="00AB650E"/>
    <w:rsid w:val="00AB6AD9"/>
    <w:rsid w:val="00AC0042"/>
    <w:rsid w:val="00AC06AE"/>
    <w:rsid w:val="00AC0CD1"/>
    <w:rsid w:val="00AC18CC"/>
    <w:rsid w:val="00AC2603"/>
    <w:rsid w:val="00AC4B59"/>
    <w:rsid w:val="00AC539A"/>
    <w:rsid w:val="00AC5850"/>
    <w:rsid w:val="00AC6D7B"/>
    <w:rsid w:val="00AD0C73"/>
    <w:rsid w:val="00AD134C"/>
    <w:rsid w:val="00AD2A20"/>
    <w:rsid w:val="00AD2A6E"/>
    <w:rsid w:val="00AD3C30"/>
    <w:rsid w:val="00AD4DC8"/>
    <w:rsid w:val="00AD71CC"/>
    <w:rsid w:val="00AD7757"/>
    <w:rsid w:val="00AD7DB7"/>
    <w:rsid w:val="00AE57D8"/>
    <w:rsid w:val="00AE6EA4"/>
    <w:rsid w:val="00AE7739"/>
    <w:rsid w:val="00AF1AFD"/>
    <w:rsid w:val="00AF4D29"/>
    <w:rsid w:val="00AF5096"/>
    <w:rsid w:val="00B01499"/>
    <w:rsid w:val="00B01B8D"/>
    <w:rsid w:val="00B02625"/>
    <w:rsid w:val="00B0310E"/>
    <w:rsid w:val="00B03D20"/>
    <w:rsid w:val="00B06439"/>
    <w:rsid w:val="00B07968"/>
    <w:rsid w:val="00B15BB2"/>
    <w:rsid w:val="00B226AF"/>
    <w:rsid w:val="00B27189"/>
    <w:rsid w:val="00B30178"/>
    <w:rsid w:val="00B3514B"/>
    <w:rsid w:val="00B36F56"/>
    <w:rsid w:val="00B402F4"/>
    <w:rsid w:val="00B40FB8"/>
    <w:rsid w:val="00B41B8C"/>
    <w:rsid w:val="00B4206B"/>
    <w:rsid w:val="00B42151"/>
    <w:rsid w:val="00B421A1"/>
    <w:rsid w:val="00B44F4F"/>
    <w:rsid w:val="00B463EF"/>
    <w:rsid w:val="00B473A7"/>
    <w:rsid w:val="00B53093"/>
    <w:rsid w:val="00B538A6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5190"/>
    <w:rsid w:val="00B67297"/>
    <w:rsid w:val="00B71168"/>
    <w:rsid w:val="00B744CE"/>
    <w:rsid w:val="00B77947"/>
    <w:rsid w:val="00B77AC7"/>
    <w:rsid w:val="00B81A42"/>
    <w:rsid w:val="00B8346A"/>
    <w:rsid w:val="00B836E6"/>
    <w:rsid w:val="00B8590E"/>
    <w:rsid w:val="00B86EC1"/>
    <w:rsid w:val="00B87DA0"/>
    <w:rsid w:val="00B91CAF"/>
    <w:rsid w:val="00B9373A"/>
    <w:rsid w:val="00B94FA5"/>
    <w:rsid w:val="00B960B2"/>
    <w:rsid w:val="00B97DEF"/>
    <w:rsid w:val="00BA02E0"/>
    <w:rsid w:val="00BA0F1D"/>
    <w:rsid w:val="00BA2E04"/>
    <w:rsid w:val="00BA37F7"/>
    <w:rsid w:val="00BA3C8D"/>
    <w:rsid w:val="00BB27E1"/>
    <w:rsid w:val="00BB35CC"/>
    <w:rsid w:val="00BB671A"/>
    <w:rsid w:val="00BB6BF9"/>
    <w:rsid w:val="00BB79FB"/>
    <w:rsid w:val="00BC23EA"/>
    <w:rsid w:val="00BC3B98"/>
    <w:rsid w:val="00BC3C83"/>
    <w:rsid w:val="00BC45C1"/>
    <w:rsid w:val="00BC48A0"/>
    <w:rsid w:val="00BD1AB2"/>
    <w:rsid w:val="00BD1E69"/>
    <w:rsid w:val="00BE04BD"/>
    <w:rsid w:val="00BE0A95"/>
    <w:rsid w:val="00BE0B5D"/>
    <w:rsid w:val="00BF279A"/>
    <w:rsid w:val="00BF283F"/>
    <w:rsid w:val="00BF30B3"/>
    <w:rsid w:val="00C00459"/>
    <w:rsid w:val="00C05090"/>
    <w:rsid w:val="00C05756"/>
    <w:rsid w:val="00C071BD"/>
    <w:rsid w:val="00C10A10"/>
    <w:rsid w:val="00C12F32"/>
    <w:rsid w:val="00C14598"/>
    <w:rsid w:val="00C151E2"/>
    <w:rsid w:val="00C171DF"/>
    <w:rsid w:val="00C213F4"/>
    <w:rsid w:val="00C228D2"/>
    <w:rsid w:val="00C230A2"/>
    <w:rsid w:val="00C3064E"/>
    <w:rsid w:val="00C30E2E"/>
    <w:rsid w:val="00C31941"/>
    <w:rsid w:val="00C327FC"/>
    <w:rsid w:val="00C33969"/>
    <w:rsid w:val="00C374F4"/>
    <w:rsid w:val="00C422AC"/>
    <w:rsid w:val="00C43085"/>
    <w:rsid w:val="00C43988"/>
    <w:rsid w:val="00C43D42"/>
    <w:rsid w:val="00C4459B"/>
    <w:rsid w:val="00C470D7"/>
    <w:rsid w:val="00C47957"/>
    <w:rsid w:val="00C50099"/>
    <w:rsid w:val="00C55BDB"/>
    <w:rsid w:val="00C56ED2"/>
    <w:rsid w:val="00C603A0"/>
    <w:rsid w:val="00C63889"/>
    <w:rsid w:val="00C64DAC"/>
    <w:rsid w:val="00C66612"/>
    <w:rsid w:val="00C66F27"/>
    <w:rsid w:val="00C71B9F"/>
    <w:rsid w:val="00C723AA"/>
    <w:rsid w:val="00C74B20"/>
    <w:rsid w:val="00C762A3"/>
    <w:rsid w:val="00C77BA6"/>
    <w:rsid w:val="00C77D5E"/>
    <w:rsid w:val="00C77F86"/>
    <w:rsid w:val="00C80B16"/>
    <w:rsid w:val="00C819B6"/>
    <w:rsid w:val="00C84BA5"/>
    <w:rsid w:val="00C8574C"/>
    <w:rsid w:val="00C8702C"/>
    <w:rsid w:val="00C904E9"/>
    <w:rsid w:val="00C94786"/>
    <w:rsid w:val="00CA0062"/>
    <w:rsid w:val="00CA5843"/>
    <w:rsid w:val="00CA5A94"/>
    <w:rsid w:val="00CA7679"/>
    <w:rsid w:val="00CB0FEA"/>
    <w:rsid w:val="00CB13AC"/>
    <w:rsid w:val="00CB22E0"/>
    <w:rsid w:val="00CB26E4"/>
    <w:rsid w:val="00CB319D"/>
    <w:rsid w:val="00CB3597"/>
    <w:rsid w:val="00CB5257"/>
    <w:rsid w:val="00CB5ECF"/>
    <w:rsid w:val="00CB7B5C"/>
    <w:rsid w:val="00CC1528"/>
    <w:rsid w:val="00CC36D9"/>
    <w:rsid w:val="00CC70D4"/>
    <w:rsid w:val="00CD3069"/>
    <w:rsid w:val="00CD3D28"/>
    <w:rsid w:val="00CD3FFA"/>
    <w:rsid w:val="00CD456E"/>
    <w:rsid w:val="00CD6454"/>
    <w:rsid w:val="00CD7EDD"/>
    <w:rsid w:val="00CE0CD6"/>
    <w:rsid w:val="00CE13B8"/>
    <w:rsid w:val="00CE29AC"/>
    <w:rsid w:val="00CE354A"/>
    <w:rsid w:val="00CE3C40"/>
    <w:rsid w:val="00CF1741"/>
    <w:rsid w:val="00CF2DFE"/>
    <w:rsid w:val="00CF38D3"/>
    <w:rsid w:val="00CF491D"/>
    <w:rsid w:val="00D0027D"/>
    <w:rsid w:val="00D03C5D"/>
    <w:rsid w:val="00D0405E"/>
    <w:rsid w:val="00D04506"/>
    <w:rsid w:val="00D05ACD"/>
    <w:rsid w:val="00D05E7C"/>
    <w:rsid w:val="00D066F7"/>
    <w:rsid w:val="00D11BF3"/>
    <w:rsid w:val="00D135B2"/>
    <w:rsid w:val="00D13654"/>
    <w:rsid w:val="00D15FB4"/>
    <w:rsid w:val="00D2008D"/>
    <w:rsid w:val="00D20E45"/>
    <w:rsid w:val="00D210FC"/>
    <w:rsid w:val="00D22D84"/>
    <w:rsid w:val="00D27272"/>
    <w:rsid w:val="00D27895"/>
    <w:rsid w:val="00D34E49"/>
    <w:rsid w:val="00D36073"/>
    <w:rsid w:val="00D37C6E"/>
    <w:rsid w:val="00D40307"/>
    <w:rsid w:val="00D40F17"/>
    <w:rsid w:val="00D506B4"/>
    <w:rsid w:val="00D54945"/>
    <w:rsid w:val="00D55F8C"/>
    <w:rsid w:val="00D60444"/>
    <w:rsid w:val="00D62FF0"/>
    <w:rsid w:val="00D63175"/>
    <w:rsid w:val="00D65AD2"/>
    <w:rsid w:val="00D723C7"/>
    <w:rsid w:val="00D75CF3"/>
    <w:rsid w:val="00D77024"/>
    <w:rsid w:val="00D8165C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4FDD"/>
    <w:rsid w:val="00DB5BB9"/>
    <w:rsid w:val="00DB659F"/>
    <w:rsid w:val="00DC0199"/>
    <w:rsid w:val="00DC044B"/>
    <w:rsid w:val="00DC381B"/>
    <w:rsid w:val="00DC3C89"/>
    <w:rsid w:val="00DC52E0"/>
    <w:rsid w:val="00DC5709"/>
    <w:rsid w:val="00DC79B3"/>
    <w:rsid w:val="00DC7B0C"/>
    <w:rsid w:val="00DD5623"/>
    <w:rsid w:val="00DD7AC6"/>
    <w:rsid w:val="00DE122E"/>
    <w:rsid w:val="00DE1BD3"/>
    <w:rsid w:val="00DE1E9F"/>
    <w:rsid w:val="00DE330E"/>
    <w:rsid w:val="00DE37C1"/>
    <w:rsid w:val="00DE405F"/>
    <w:rsid w:val="00DF0355"/>
    <w:rsid w:val="00DF1564"/>
    <w:rsid w:val="00DF172C"/>
    <w:rsid w:val="00DF37B6"/>
    <w:rsid w:val="00DF6BD4"/>
    <w:rsid w:val="00E01BB4"/>
    <w:rsid w:val="00E07D2F"/>
    <w:rsid w:val="00E07E47"/>
    <w:rsid w:val="00E13643"/>
    <w:rsid w:val="00E14391"/>
    <w:rsid w:val="00E231C2"/>
    <w:rsid w:val="00E233D7"/>
    <w:rsid w:val="00E23832"/>
    <w:rsid w:val="00E26171"/>
    <w:rsid w:val="00E26CFA"/>
    <w:rsid w:val="00E27485"/>
    <w:rsid w:val="00E27B88"/>
    <w:rsid w:val="00E27B99"/>
    <w:rsid w:val="00E300E3"/>
    <w:rsid w:val="00E34D7B"/>
    <w:rsid w:val="00E351CB"/>
    <w:rsid w:val="00E36B39"/>
    <w:rsid w:val="00E36FB7"/>
    <w:rsid w:val="00E37C66"/>
    <w:rsid w:val="00E427DC"/>
    <w:rsid w:val="00E42D8C"/>
    <w:rsid w:val="00E43990"/>
    <w:rsid w:val="00E44A03"/>
    <w:rsid w:val="00E46C86"/>
    <w:rsid w:val="00E47FE9"/>
    <w:rsid w:val="00E52A55"/>
    <w:rsid w:val="00E5304D"/>
    <w:rsid w:val="00E55610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5882"/>
    <w:rsid w:val="00E869B6"/>
    <w:rsid w:val="00E93304"/>
    <w:rsid w:val="00E93F4E"/>
    <w:rsid w:val="00E9477A"/>
    <w:rsid w:val="00E96705"/>
    <w:rsid w:val="00E977C2"/>
    <w:rsid w:val="00EA0C4E"/>
    <w:rsid w:val="00EA2955"/>
    <w:rsid w:val="00EA2CEE"/>
    <w:rsid w:val="00EA4566"/>
    <w:rsid w:val="00EA4D26"/>
    <w:rsid w:val="00EA6C99"/>
    <w:rsid w:val="00EA7607"/>
    <w:rsid w:val="00EB133D"/>
    <w:rsid w:val="00EB1F18"/>
    <w:rsid w:val="00EB30A4"/>
    <w:rsid w:val="00EB5B4D"/>
    <w:rsid w:val="00EB6088"/>
    <w:rsid w:val="00EB7C45"/>
    <w:rsid w:val="00EC05F1"/>
    <w:rsid w:val="00EC0E8B"/>
    <w:rsid w:val="00EC45B8"/>
    <w:rsid w:val="00EC5DE3"/>
    <w:rsid w:val="00ED00A4"/>
    <w:rsid w:val="00ED04CD"/>
    <w:rsid w:val="00ED0FA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EF386F"/>
    <w:rsid w:val="00EF5E9F"/>
    <w:rsid w:val="00EF6DA0"/>
    <w:rsid w:val="00EF7DA1"/>
    <w:rsid w:val="00F033DC"/>
    <w:rsid w:val="00F03823"/>
    <w:rsid w:val="00F03B66"/>
    <w:rsid w:val="00F046F0"/>
    <w:rsid w:val="00F06544"/>
    <w:rsid w:val="00F06C16"/>
    <w:rsid w:val="00F15545"/>
    <w:rsid w:val="00F1611B"/>
    <w:rsid w:val="00F16776"/>
    <w:rsid w:val="00F2077E"/>
    <w:rsid w:val="00F20996"/>
    <w:rsid w:val="00F20EAC"/>
    <w:rsid w:val="00F224F6"/>
    <w:rsid w:val="00F22C9D"/>
    <w:rsid w:val="00F251F2"/>
    <w:rsid w:val="00F26BEA"/>
    <w:rsid w:val="00F302BA"/>
    <w:rsid w:val="00F32FF8"/>
    <w:rsid w:val="00F33034"/>
    <w:rsid w:val="00F3339A"/>
    <w:rsid w:val="00F342D6"/>
    <w:rsid w:val="00F34584"/>
    <w:rsid w:val="00F34C0E"/>
    <w:rsid w:val="00F37743"/>
    <w:rsid w:val="00F43034"/>
    <w:rsid w:val="00F430DB"/>
    <w:rsid w:val="00F43CB1"/>
    <w:rsid w:val="00F4680F"/>
    <w:rsid w:val="00F518E9"/>
    <w:rsid w:val="00F5349A"/>
    <w:rsid w:val="00F5626E"/>
    <w:rsid w:val="00F61FDE"/>
    <w:rsid w:val="00F62EC9"/>
    <w:rsid w:val="00F64B88"/>
    <w:rsid w:val="00F70F4D"/>
    <w:rsid w:val="00F73070"/>
    <w:rsid w:val="00F7310E"/>
    <w:rsid w:val="00F740C9"/>
    <w:rsid w:val="00F75061"/>
    <w:rsid w:val="00F76948"/>
    <w:rsid w:val="00F77D72"/>
    <w:rsid w:val="00F810AD"/>
    <w:rsid w:val="00F82185"/>
    <w:rsid w:val="00F82C10"/>
    <w:rsid w:val="00F8503A"/>
    <w:rsid w:val="00F87543"/>
    <w:rsid w:val="00F92101"/>
    <w:rsid w:val="00F950E3"/>
    <w:rsid w:val="00F95277"/>
    <w:rsid w:val="00F9560A"/>
    <w:rsid w:val="00FA2968"/>
    <w:rsid w:val="00FA2A23"/>
    <w:rsid w:val="00FA38CB"/>
    <w:rsid w:val="00FA3D30"/>
    <w:rsid w:val="00FA6638"/>
    <w:rsid w:val="00FA7B28"/>
    <w:rsid w:val="00FB0A28"/>
    <w:rsid w:val="00FB2416"/>
    <w:rsid w:val="00FB2774"/>
    <w:rsid w:val="00FB2945"/>
    <w:rsid w:val="00FC37F1"/>
    <w:rsid w:val="00FC5A60"/>
    <w:rsid w:val="00FD0F64"/>
    <w:rsid w:val="00FD2F47"/>
    <w:rsid w:val="00FE2234"/>
    <w:rsid w:val="00FE3160"/>
    <w:rsid w:val="00FE3D1C"/>
    <w:rsid w:val="00FE3DF3"/>
    <w:rsid w:val="00FE4879"/>
    <w:rsid w:val="00FE4BB6"/>
    <w:rsid w:val="00FE5A47"/>
    <w:rsid w:val="00FE7DD8"/>
    <w:rsid w:val="00FF1E52"/>
    <w:rsid w:val="00FF2740"/>
    <w:rsid w:val="00FF4450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390DF865"/>
  <w15:docId w15:val="{4BB92163-91B0-4D53-B88D-70567FA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aliases w:val="ПАРАГРАФ,Абзац списка для документа"/>
    <w:basedOn w:val="a"/>
    <w:link w:val="aff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3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B4206B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4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5">
    <w:name w:val="Основной текст_"/>
    <w:link w:val="15"/>
    <w:locked/>
    <w:rsid w:val="00D04506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6">
    <w:name w:val="Таб_текст"/>
    <w:basedOn w:val="afe"/>
    <w:link w:val="aff7"/>
    <w:qFormat/>
    <w:rsid w:val="00B77AC7"/>
    <w:rPr>
      <w:rFonts w:ascii="Cambria" w:hAnsi="Cambria" w:cs="Times New Roman"/>
      <w:sz w:val="24"/>
    </w:rPr>
  </w:style>
  <w:style w:type="character" w:customStyle="1" w:styleId="aff7">
    <w:name w:val="Таб_текст Знак"/>
    <w:link w:val="aff6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8">
    <w:name w:val="Emphasis"/>
    <w:uiPriority w:val="20"/>
    <w:qFormat/>
    <w:rsid w:val="001D3C40"/>
    <w:rPr>
      <w:i/>
      <w:iCs/>
    </w:rPr>
  </w:style>
  <w:style w:type="character" w:customStyle="1" w:styleId="aff">
    <w:name w:val="Абзац списка Знак"/>
    <w:aliases w:val="ПАРАГРАФ Знак,Абзац списка для документа Знак"/>
    <w:link w:val="12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font5">
    <w:name w:val="font5"/>
    <w:basedOn w:val="a"/>
    <w:rsid w:val="006E40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40BC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6E40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E40B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40B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1">
    <w:name w:val="xl81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3">
    <w:name w:val="xl93"/>
    <w:basedOn w:val="a"/>
    <w:rsid w:val="006E40BC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5">
    <w:name w:val="xl95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E40B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E40BC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4">
    <w:name w:val="xl104"/>
    <w:basedOn w:val="a"/>
    <w:rsid w:val="006E40BC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6">
    <w:name w:val="xl106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6E40BC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6E40BC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6E40B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6E40BC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6E40BC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6E40BC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5434F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5434F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5434F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5434F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5434F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5434F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434F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42FA-058E-4504-9E5C-D2328B3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3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 Губернатора Ростовской области, к.116</dc:creator>
  <cp:lastModifiedBy>Марина</cp:lastModifiedBy>
  <cp:revision>4</cp:revision>
  <cp:lastPrinted>2024-03-07T07:15:00Z</cp:lastPrinted>
  <dcterms:created xsi:type="dcterms:W3CDTF">2024-03-14T11:20:00Z</dcterms:created>
  <dcterms:modified xsi:type="dcterms:W3CDTF">2024-04-02T07:25:00Z</dcterms:modified>
</cp:coreProperties>
</file>